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C1AC" w14:textId="77777777" w:rsidR="003A3346" w:rsidRPr="003068C5" w:rsidRDefault="007E5662" w:rsidP="00085FE7">
      <w:pPr>
        <w:rPr>
          <w:rFonts w:ascii="Arial" w:hAnsi="Arial" w:cs="Arial"/>
          <w:sz w:val="44"/>
          <w:szCs w:val="44"/>
        </w:rPr>
      </w:pPr>
      <w:r w:rsidRPr="003068C5">
        <w:rPr>
          <w:rFonts w:ascii="Arial" w:hAnsi="Arial" w:cs="Arial"/>
          <w:sz w:val="44"/>
          <w:szCs w:val="44"/>
        </w:rPr>
        <w:t>LE LOISIR POUR TOUS!</w:t>
      </w:r>
    </w:p>
    <w:p w14:paraId="2A91A32D" w14:textId="77777777" w:rsidR="007E5662" w:rsidRPr="00A87B0E" w:rsidRDefault="007E5662" w:rsidP="00085FE7">
      <w:pPr>
        <w:rPr>
          <w:rFonts w:ascii="Arial" w:hAnsi="Arial" w:cs="Arial"/>
          <w:sz w:val="32"/>
          <w:szCs w:val="32"/>
          <w:highlight w:val="yellow"/>
        </w:rPr>
      </w:pPr>
    </w:p>
    <w:p w14:paraId="5F7668C4" w14:textId="35750E02" w:rsidR="00A87B0E" w:rsidRPr="00A87B0E" w:rsidRDefault="00A87B0E" w:rsidP="007813D6">
      <w:pPr>
        <w:rPr>
          <w:rFonts w:ascii="Arial" w:hAnsi="Arial" w:cs="Arial"/>
          <w:sz w:val="32"/>
          <w:szCs w:val="32"/>
          <w:lang w:val="fr-FR"/>
        </w:rPr>
      </w:pPr>
      <w:r w:rsidRPr="00A87B0E">
        <w:rPr>
          <w:rFonts w:ascii="Arial" w:hAnsi="Arial" w:cs="Arial"/>
          <w:sz w:val="32"/>
          <w:szCs w:val="32"/>
          <w:lang w:val="fr-FR"/>
        </w:rPr>
        <w:t>La crise sanitaire que nous vivons depuis plus d’un an a bouleversé nos vies. Du jour au lendemain, nous ne pouvions plus voir nos amis et notre famille, nous ne pouvions plus faire des sports d’équipe, des sorties culturelles, etc. Bref, notre vie sociale n’a pas été épargnée. Qu’en est-il des personnes handicapées en temps de pandémie et de leurs loisirs? Trop souvent oubliées, les personnes ayant un handicap le sont encore plus dans le contexte actuel. Pour de nombreuses personnes vivant avec une limitation, faire du loisir permet de conserver une certaine autonomie. Lorsque subitement les sports ont été mis « sur pause » en raison des</w:t>
      </w:r>
      <w:r>
        <w:rPr>
          <w:rFonts w:ascii="Arial" w:hAnsi="Arial" w:cs="Arial"/>
          <w:sz w:val="32"/>
          <w:szCs w:val="32"/>
          <w:lang w:val="fr-FR"/>
        </w:rPr>
        <w:t xml:space="preserve"> </w:t>
      </w:r>
      <w:r w:rsidRPr="00A87B0E">
        <w:rPr>
          <w:rFonts w:ascii="Arial" w:hAnsi="Arial" w:cs="Arial"/>
          <w:sz w:val="32"/>
          <w:szCs w:val="32"/>
          <w:lang w:val="fr-FR"/>
        </w:rPr>
        <w:t>restrictions gouvernementales, elles se sont retrouvées isolées chez elles. Étant</w:t>
      </w:r>
      <w:r w:rsidR="007813D6">
        <w:rPr>
          <w:rFonts w:ascii="Arial" w:hAnsi="Arial" w:cs="Arial"/>
          <w:sz w:val="32"/>
          <w:szCs w:val="32"/>
          <w:lang w:val="fr-FR"/>
        </w:rPr>
        <w:t xml:space="preserve"> </w:t>
      </w:r>
      <w:r w:rsidRPr="00A87B0E">
        <w:rPr>
          <w:rFonts w:ascii="Arial" w:hAnsi="Arial" w:cs="Arial"/>
          <w:sz w:val="32"/>
          <w:szCs w:val="32"/>
          <w:lang w:val="fr-FR"/>
        </w:rPr>
        <w:t xml:space="preserve">privées de bouger, ces personnes ont donc vu leurs capacités diminuer. </w:t>
      </w:r>
    </w:p>
    <w:p w14:paraId="3C1CFC2F" w14:textId="3D7B5E8E" w:rsidR="003068C5" w:rsidRDefault="00A87B0E" w:rsidP="003068C5">
      <w:pPr>
        <w:widowControl w:val="0"/>
        <w:rPr>
          <w:rFonts w:ascii="Century Schoolbook" w:hAnsi="Century Schoolbook" w:cs="Times New Roman"/>
          <w:sz w:val="19"/>
          <w:szCs w:val="19"/>
        </w:rPr>
      </w:pPr>
      <w:r>
        <w:t> </w:t>
      </w:r>
    </w:p>
    <w:p w14:paraId="583A4D9C" w14:textId="77777777" w:rsidR="00E25164" w:rsidRPr="00E25164" w:rsidRDefault="00E25164" w:rsidP="00E25164">
      <w:pPr>
        <w:widowControl w:val="0"/>
        <w:rPr>
          <w:rFonts w:ascii="Arial" w:hAnsi="Arial" w:cs="Arial"/>
          <w:sz w:val="32"/>
          <w:szCs w:val="32"/>
          <w:lang w:val="fr-FR"/>
        </w:rPr>
      </w:pPr>
      <w:r w:rsidRPr="00E25164">
        <w:rPr>
          <w:rFonts w:ascii="Arial" w:hAnsi="Arial" w:cs="Arial"/>
          <w:sz w:val="32"/>
          <w:szCs w:val="32"/>
          <w:lang w:val="fr-FR"/>
        </w:rPr>
        <w:t>En effet, les acquis qu’elles avaient développés au fil du temps en faisant du sport et du loisir ont disparu peu à peu. Heureusement, le déconfinement actuel permet de reprendre peu à peu les activités quotidiennes qui sont primordiales pour le bien-être physique et mental de tous. Gardons en tête que le loisir et le sport sont essentiels.</w:t>
      </w:r>
    </w:p>
    <w:p w14:paraId="4FC04BA3" w14:textId="77777777" w:rsidR="00E25164" w:rsidRDefault="00E25164" w:rsidP="00E25164">
      <w:pPr>
        <w:widowControl w:val="0"/>
        <w:rPr>
          <w:rFonts w:ascii="Century Schoolbook" w:hAnsi="Century Schoolbook" w:cs="Times New Roman"/>
          <w:sz w:val="19"/>
          <w:szCs w:val="19"/>
        </w:rPr>
      </w:pPr>
      <w:r>
        <w:t> </w:t>
      </w:r>
    </w:p>
    <w:p w14:paraId="110115B3" w14:textId="77777777" w:rsidR="00567D99" w:rsidRPr="00181B96" w:rsidRDefault="00567D99" w:rsidP="00085FE7">
      <w:pPr>
        <w:rPr>
          <w:rFonts w:ascii="Arial" w:hAnsi="Arial" w:cs="Arial"/>
          <w:sz w:val="36"/>
          <w:szCs w:val="36"/>
          <w:highlight w:val="yellow"/>
        </w:rPr>
      </w:pPr>
    </w:p>
    <w:p w14:paraId="4BB28932" w14:textId="73D6CD9B" w:rsidR="007E5662" w:rsidRPr="005E55BD" w:rsidRDefault="00E22081" w:rsidP="00085FE7">
      <w:pPr>
        <w:rPr>
          <w:rFonts w:ascii="Arial" w:hAnsi="Arial" w:cs="Arial"/>
          <w:sz w:val="36"/>
          <w:szCs w:val="36"/>
        </w:rPr>
      </w:pPr>
      <w:r w:rsidRPr="005E55BD">
        <w:rPr>
          <w:rFonts w:ascii="Arial" w:hAnsi="Arial" w:cs="Arial"/>
          <w:sz w:val="36"/>
          <w:szCs w:val="36"/>
        </w:rPr>
        <w:t>Dans ce numéro</w:t>
      </w:r>
    </w:p>
    <w:p w14:paraId="062B7AAC" w14:textId="1052D1BF" w:rsidR="00DC65D4" w:rsidRPr="005E55BD" w:rsidRDefault="00E25164" w:rsidP="00DC65D4">
      <w:pPr>
        <w:widowControl w:val="0"/>
        <w:jc w:val="both"/>
        <w:rPr>
          <w:rFonts w:ascii="Arial" w:hAnsi="Arial" w:cs="Arial"/>
          <w:sz w:val="32"/>
          <w:szCs w:val="32"/>
          <w:lang w:val="fr-FR"/>
        </w:rPr>
      </w:pPr>
      <w:r>
        <w:rPr>
          <w:rFonts w:ascii="Arial" w:hAnsi="Arial" w:cs="Arial"/>
          <w:sz w:val="32"/>
          <w:szCs w:val="32"/>
          <w:lang w:val="fr-FR"/>
        </w:rPr>
        <w:t>Mot de la direction générale</w:t>
      </w:r>
    </w:p>
    <w:p w14:paraId="0CAF7237" w14:textId="547D8696" w:rsidR="00C63EDC" w:rsidRPr="005E55BD" w:rsidRDefault="00E25164" w:rsidP="00DC65D4">
      <w:pPr>
        <w:jc w:val="both"/>
        <w:rPr>
          <w:rFonts w:ascii="Arial" w:hAnsi="Arial" w:cs="Arial"/>
          <w:sz w:val="32"/>
          <w:szCs w:val="32"/>
          <w:lang w:val="fr-FR"/>
        </w:rPr>
      </w:pPr>
      <w:r>
        <w:rPr>
          <w:rFonts w:ascii="Arial" w:hAnsi="Arial" w:cs="Arial"/>
          <w:sz w:val="32"/>
          <w:szCs w:val="32"/>
          <w:lang w:val="fr-FR"/>
        </w:rPr>
        <w:t xml:space="preserve">Conseil d’administration </w:t>
      </w:r>
      <w:r w:rsidR="00524B34" w:rsidRPr="005E55BD">
        <w:rPr>
          <w:rFonts w:ascii="Arial" w:hAnsi="Arial" w:cs="Arial"/>
          <w:sz w:val="32"/>
          <w:szCs w:val="32"/>
          <w:lang w:val="fr-FR"/>
        </w:rPr>
        <w:t>2021-2022</w:t>
      </w:r>
    </w:p>
    <w:p w14:paraId="75FDD41C" w14:textId="698B88D1" w:rsidR="00524B3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Jeune femme déterminée qui n’a pas peur de foncer</w:t>
      </w:r>
    </w:p>
    <w:p w14:paraId="25BF2165" w14:textId="5EA02F10" w:rsidR="00524B3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Les loisirs thérapeutiques dans les résidences de soins de longue durée</w:t>
      </w:r>
    </w:p>
    <w:p w14:paraId="0BAFCC24" w14:textId="3A22A96C" w:rsidR="00C63EDC"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De la randonnée et de la marche dans la région de Vaudreuil</w:t>
      </w:r>
    </w:p>
    <w:p w14:paraId="5441037B" w14:textId="77777777" w:rsidR="00CD661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Plaisirs d’hiver – sports adaptés</w:t>
      </w:r>
    </w:p>
    <w:p w14:paraId="273385A3" w14:textId="77777777" w:rsidR="00CD661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Programme d’assistance financière au loisir des personnes handicapées 2021-2021</w:t>
      </w:r>
    </w:p>
    <w:p w14:paraId="2AD0E762" w14:textId="77777777" w:rsidR="00CD661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Projet Loisir 2020-2021</w:t>
      </w:r>
    </w:p>
    <w:p w14:paraId="0119A8E2" w14:textId="0FA337B3" w:rsidR="008053F2" w:rsidRPr="005E55BD" w:rsidRDefault="003134EC" w:rsidP="00DC65D4">
      <w:pPr>
        <w:jc w:val="both"/>
        <w:rPr>
          <w:rFonts w:ascii="Arial" w:hAnsi="Arial" w:cs="Arial"/>
          <w:sz w:val="32"/>
          <w:szCs w:val="32"/>
          <w:lang w:val="fr-FR"/>
        </w:rPr>
      </w:pPr>
      <w:r>
        <w:rPr>
          <w:rFonts w:ascii="Arial" w:hAnsi="Arial" w:cs="Arial"/>
          <w:sz w:val="32"/>
          <w:szCs w:val="32"/>
          <w:lang w:val="fr-FR"/>
        </w:rPr>
        <w:t>Camp</w:t>
      </w:r>
      <w:r w:rsidR="00524B34" w:rsidRPr="005E55BD">
        <w:rPr>
          <w:rFonts w:ascii="Arial" w:hAnsi="Arial" w:cs="Arial"/>
          <w:sz w:val="32"/>
          <w:szCs w:val="32"/>
          <w:lang w:val="fr-FR"/>
        </w:rPr>
        <w:t xml:space="preserve"> de jour—MétaPRISME</w:t>
      </w:r>
    </w:p>
    <w:p w14:paraId="24E4F591" w14:textId="77777777" w:rsidR="008053F2"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Camp de jour—suivi de dossier</w:t>
      </w:r>
    </w:p>
    <w:p w14:paraId="675A5550" w14:textId="2E004616" w:rsidR="00524B3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Formation</w:t>
      </w:r>
      <w:r w:rsidR="003134EC">
        <w:rPr>
          <w:rFonts w:ascii="Arial" w:hAnsi="Arial" w:cs="Arial"/>
          <w:sz w:val="32"/>
          <w:szCs w:val="32"/>
          <w:lang w:val="fr-FR"/>
        </w:rPr>
        <w:t xml:space="preserve"> Certification en accompagnement camp de jour</w:t>
      </w:r>
    </w:p>
    <w:p w14:paraId="0F87D92C" w14:textId="5CD4C90F" w:rsidR="00524B34" w:rsidRPr="005E55BD" w:rsidRDefault="00524B34" w:rsidP="00DC65D4">
      <w:pPr>
        <w:jc w:val="both"/>
        <w:rPr>
          <w:rFonts w:ascii="Arial" w:hAnsi="Arial" w:cs="Arial"/>
          <w:sz w:val="32"/>
          <w:szCs w:val="32"/>
          <w:lang w:val="fr-FR"/>
        </w:rPr>
      </w:pPr>
      <w:r w:rsidRPr="005E55BD">
        <w:rPr>
          <w:rFonts w:ascii="Arial" w:hAnsi="Arial" w:cs="Arial"/>
          <w:sz w:val="32"/>
          <w:szCs w:val="32"/>
          <w:lang w:val="fr-FR"/>
        </w:rPr>
        <w:t>Collectif Accessibilité Universelle</w:t>
      </w:r>
      <w:r w:rsidR="00B16BB6">
        <w:rPr>
          <w:rFonts w:ascii="Arial" w:hAnsi="Arial" w:cs="Arial"/>
          <w:sz w:val="32"/>
          <w:szCs w:val="32"/>
          <w:lang w:val="fr-FR"/>
        </w:rPr>
        <w:t xml:space="preserve"> (AU)</w:t>
      </w:r>
    </w:p>
    <w:p w14:paraId="69A3312B" w14:textId="0EF9AB6D" w:rsidR="00524B34" w:rsidRPr="005E55BD" w:rsidRDefault="00524B34" w:rsidP="00DC65D4">
      <w:pPr>
        <w:widowControl w:val="0"/>
        <w:jc w:val="both"/>
        <w:rPr>
          <w:rFonts w:ascii="Arial" w:hAnsi="Arial" w:cs="Arial"/>
          <w:sz w:val="32"/>
          <w:szCs w:val="32"/>
          <w:lang w:val="fr-FR"/>
        </w:rPr>
      </w:pPr>
      <w:r w:rsidRPr="005E55BD">
        <w:rPr>
          <w:rFonts w:ascii="Arial" w:hAnsi="Arial" w:cs="Arial"/>
          <w:sz w:val="32"/>
          <w:szCs w:val="32"/>
          <w:lang w:val="fr-FR"/>
        </w:rPr>
        <w:t xml:space="preserve">Carte accompagnement loisir </w:t>
      </w:r>
      <w:r w:rsidR="00B16BB6">
        <w:rPr>
          <w:rFonts w:ascii="Arial" w:hAnsi="Arial" w:cs="Arial"/>
          <w:sz w:val="32"/>
          <w:szCs w:val="32"/>
          <w:lang w:val="fr-FR"/>
        </w:rPr>
        <w:t>(CAL)</w:t>
      </w:r>
    </w:p>
    <w:p w14:paraId="34A223B3" w14:textId="0FAC2A0B" w:rsidR="00524B34" w:rsidRPr="005E55BD" w:rsidRDefault="00524B34" w:rsidP="00DC65D4">
      <w:pPr>
        <w:widowControl w:val="0"/>
        <w:jc w:val="both"/>
        <w:rPr>
          <w:rFonts w:ascii="Arial" w:hAnsi="Arial" w:cs="Arial"/>
          <w:sz w:val="32"/>
          <w:szCs w:val="32"/>
          <w:lang w:val="fr-FR"/>
        </w:rPr>
      </w:pPr>
      <w:r w:rsidRPr="005E55BD">
        <w:rPr>
          <w:rFonts w:ascii="Arial" w:hAnsi="Arial" w:cs="Arial"/>
          <w:sz w:val="32"/>
          <w:szCs w:val="32"/>
          <w:lang w:val="fr-FR"/>
        </w:rPr>
        <w:lastRenderedPageBreak/>
        <w:t>Partage de photo</w:t>
      </w:r>
      <w:r w:rsidR="008E39CC">
        <w:rPr>
          <w:rFonts w:ascii="Arial" w:hAnsi="Arial" w:cs="Arial"/>
          <w:sz w:val="32"/>
          <w:szCs w:val="32"/>
          <w:lang w:val="fr-FR"/>
        </w:rPr>
        <w:t>s</w:t>
      </w:r>
      <w:r w:rsidRPr="005E55BD">
        <w:rPr>
          <w:rFonts w:ascii="Arial" w:hAnsi="Arial" w:cs="Arial"/>
          <w:sz w:val="32"/>
          <w:szCs w:val="32"/>
          <w:lang w:val="fr-FR"/>
        </w:rPr>
        <w:t xml:space="preserve"> des organismes membres</w:t>
      </w:r>
    </w:p>
    <w:p w14:paraId="55C64427" w14:textId="77777777" w:rsidR="005E55BD" w:rsidRDefault="00524B34" w:rsidP="00DC65D4">
      <w:pPr>
        <w:jc w:val="both"/>
        <w:rPr>
          <w:rFonts w:ascii="Arial" w:hAnsi="Arial" w:cs="Arial"/>
          <w:sz w:val="32"/>
          <w:szCs w:val="32"/>
          <w:lang w:val="fr-FR"/>
        </w:rPr>
      </w:pPr>
      <w:r w:rsidRPr="005E55BD">
        <w:rPr>
          <w:rFonts w:ascii="Arial" w:hAnsi="Arial" w:cs="Arial"/>
          <w:sz w:val="32"/>
          <w:szCs w:val="32"/>
          <w:lang w:val="fr-FR"/>
        </w:rPr>
        <w:t>Partenariat ZLM et Bromont, montagne d’expériences</w:t>
      </w:r>
    </w:p>
    <w:p w14:paraId="5E622AE5" w14:textId="5AF3B404" w:rsidR="008046C9" w:rsidRPr="005E55BD" w:rsidRDefault="008046C9" w:rsidP="00DC65D4">
      <w:pPr>
        <w:jc w:val="both"/>
        <w:rPr>
          <w:rFonts w:ascii="Arial" w:hAnsi="Arial" w:cs="Arial"/>
          <w:sz w:val="32"/>
          <w:szCs w:val="32"/>
          <w:lang w:val="fr-FR"/>
        </w:rPr>
      </w:pPr>
      <w:r>
        <w:rPr>
          <w:rFonts w:ascii="Arial" w:hAnsi="Arial" w:cs="Arial"/>
          <w:sz w:val="32"/>
          <w:szCs w:val="32"/>
          <w:lang w:val="fr-FR"/>
        </w:rPr>
        <w:t>Jeux paralympiques Tokyo 2020</w:t>
      </w:r>
    </w:p>
    <w:p w14:paraId="35CF557A" w14:textId="77777777" w:rsidR="00EE6660" w:rsidRDefault="00EE6660" w:rsidP="00CD22E7">
      <w:pPr>
        <w:widowControl w:val="0"/>
        <w:rPr>
          <w:rFonts w:ascii="Arial" w:eastAsia="Times New Roman" w:hAnsi="Arial" w:cs="Arial"/>
          <w:color w:val="000000"/>
          <w:kern w:val="28"/>
          <w:sz w:val="32"/>
          <w:szCs w:val="32"/>
          <w:highlight w:val="yellow"/>
          <w:lang w:eastAsia="fr-CA"/>
          <w14:cntxtAlts/>
        </w:rPr>
      </w:pPr>
    </w:p>
    <w:p w14:paraId="025473BB" w14:textId="77777777" w:rsidR="00B1193C" w:rsidRPr="00181B96" w:rsidRDefault="00B1193C" w:rsidP="00CD22E7">
      <w:pPr>
        <w:widowControl w:val="0"/>
        <w:rPr>
          <w:rFonts w:ascii="Arial" w:eastAsia="Times New Roman" w:hAnsi="Arial" w:cs="Arial"/>
          <w:color w:val="000000"/>
          <w:kern w:val="28"/>
          <w:sz w:val="32"/>
          <w:szCs w:val="32"/>
          <w:highlight w:val="yellow"/>
          <w:lang w:eastAsia="fr-CA"/>
          <w14:cntxtAlts/>
        </w:rPr>
      </w:pPr>
    </w:p>
    <w:p w14:paraId="63B279FE" w14:textId="3C63E5F3" w:rsidR="00AE2D22" w:rsidRDefault="000738E4" w:rsidP="00B213EA">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Mot de la direction générale</w:t>
      </w:r>
    </w:p>
    <w:p w14:paraId="12C3AEA1" w14:textId="77777777" w:rsidR="00A6650C" w:rsidRDefault="00A6650C" w:rsidP="00A6650C">
      <w:pPr>
        <w:pStyle w:val="xmsonormal"/>
        <w:rPr>
          <w:rFonts w:ascii="Arial" w:hAnsi="Arial" w:cs="Arial"/>
          <w:sz w:val="32"/>
          <w:szCs w:val="32"/>
          <w:lang w:val="fr-FR" w:eastAsia="en-US"/>
        </w:rPr>
      </w:pPr>
      <w:r w:rsidRPr="00A6650C">
        <w:rPr>
          <w:rFonts w:ascii="Arial" w:hAnsi="Arial" w:cs="Arial"/>
          <w:sz w:val="32"/>
          <w:szCs w:val="32"/>
          <w:lang w:val="fr-FR" w:eastAsia="en-US"/>
        </w:rPr>
        <w:t>Chers partenaires,</w:t>
      </w:r>
    </w:p>
    <w:p w14:paraId="28E9BC4B" w14:textId="2A79939E" w:rsidR="000738E4" w:rsidRPr="002334D2" w:rsidRDefault="000738E4" w:rsidP="002334D2">
      <w:pPr>
        <w:pStyle w:val="xmsonormal"/>
        <w:rPr>
          <w:rFonts w:ascii="Arial" w:hAnsi="Arial" w:cs="Arial"/>
          <w:sz w:val="32"/>
          <w:szCs w:val="32"/>
          <w:lang w:val="fr-FR"/>
        </w:rPr>
      </w:pPr>
      <w:r w:rsidRPr="002334D2">
        <w:rPr>
          <w:rFonts w:ascii="Arial" w:hAnsi="Arial" w:cs="Arial"/>
          <w:sz w:val="32"/>
          <w:szCs w:val="32"/>
          <w:lang w:val="fr-FR"/>
        </w:rPr>
        <w:t>Il me fait plaisir de me joindre à l’équipe de Zone Loisir Montérégie et de pouvoir contribuer à la mission de l’organisme qui est de promouvoir le loisir pour les personnes handicapées. Détenant un DEC en intervention en loisir et avec mon expérience d’un peu plus de 15 ans en loisir, sport et développement social, je souhaite contribuer à l’essor de l’organisation. Mon parcours varié m’a permis de toucher à des dossiers directement liés à la mission, aux objectifs et aux priorités de ZLM. Par exemple, mon travail sur le terrain avec les camps de jour, les</w:t>
      </w:r>
      <w:r w:rsidR="002334D2">
        <w:rPr>
          <w:rFonts w:ascii="Arial" w:hAnsi="Arial" w:cs="Arial"/>
          <w:sz w:val="32"/>
          <w:szCs w:val="32"/>
          <w:lang w:val="fr-FR"/>
        </w:rPr>
        <w:t xml:space="preserve"> </w:t>
      </w:r>
      <w:r w:rsidRPr="002334D2">
        <w:rPr>
          <w:rFonts w:ascii="Arial" w:hAnsi="Arial" w:cs="Arial"/>
          <w:sz w:val="32"/>
          <w:szCs w:val="32"/>
          <w:lang w:val="fr-FR"/>
        </w:rPr>
        <w:t>diverses rencontres de concertation, le développement social, les saines</w:t>
      </w:r>
      <w:r w:rsidR="002334D2">
        <w:rPr>
          <w:rFonts w:ascii="Arial" w:hAnsi="Arial" w:cs="Arial"/>
          <w:sz w:val="32"/>
          <w:szCs w:val="32"/>
          <w:lang w:val="fr-FR"/>
        </w:rPr>
        <w:t xml:space="preserve"> </w:t>
      </w:r>
      <w:r w:rsidRPr="002334D2">
        <w:rPr>
          <w:rFonts w:ascii="Arial" w:hAnsi="Arial" w:cs="Arial"/>
          <w:sz w:val="32"/>
          <w:szCs w:val="32"/>
          <w:lang w:val="fr-FR"/>
        </w:rPr>
        <w:t>habitudes de vie, le développement de projets, l’organisation de loisirs, la</w:t>
      </w:r>
      <w:r w:rsidR="002334D2">
        <w:rPr>
          <w:rFonts w:ascii="Arial" w:hAnsi="Arial" w:cs="Arial"/>
          <w:sz w:val="32"/>
          <w:szCs w:val="32"/>
          <w:lang w:val="fr-FR"/>
        </w:rPr>
        <w:t xml:space="preserve"> </w:t>
      </w:r>
      <w:r w:rsidRPr="002334D2">
        <w:rPr>
          <w:rFonts w:ascii="Arial" w:hAnsi="Arial" w:cs="Arial"/>
          <w:sz w:val="32"/>
          <w:szCs w:val="32"/>
          <w:lang w:val="fr-FR"/>
        </w:rPr>
        <w:t xml:space="preserve">gestion, etc. </w:t>
      </w:r>
    </w:p>
    <w:p w14:paraId="77CF6E6E" w14:textId="25DF0E02" w:rsidR="00A6650C" w:rsidRPr="00307B36" w:rsidRDefault="000738E4" w:rsidP="00307B36">
      <w:pPr>
        <w:widowControl w:val="0"/>
        <w:rPr>
          <w:sz w:val="19"/>
          <w:szCs w:val="19"/>
        </w:rPr>
      </w:pPr>
      <w:r>
        <w:t> </w:t>
      </w:r>
    </w:p>
    <w:p w14:paraId="1678AC82" w14:textId="4112817D" w:rsidR="002334D2" w:rsidRDefault="002334D2" w:rsidP="002334D2">
      <w:pPr>
        <w:pStyle w:val="xmsonormal"/>
        <w:rPr>
          <w:rFonts w:ascii="Arial" w:hAnsi="Arial" w:cs="Arial"/>
          <w:sz w:val="32"/>
          <w:szCs w:val="32"/>
          <w:lang w:val="fr-FR"/>
        </w:rPr>
      </w:pPr>
      <w:r w:rsidRPr="002334D2">
        <w:rPr>
          <w:rFonts w:ascii="Arial" w:hAnsi="Arial" w:cs="Arial"/>
          <w:sz w:val="32"/>
          <w:szCs w:val="32"/>
          <w:lang w:val="fr-FR"/>
        </w:rPr>
        <w:t xml:space="preserve">De plus, étant moi-même l’enfant de parents ayant un handicap, ma famille et moi avons vécu de nombreuses difficultés et de nombreux défis se sont dressés devant nous au fil des années. Malgré tout, nous nous sommes toujours redressés devant l’adversité. Bref, je suis convaincu que tant mon bagage professionnel que personnel me permettra de faire face aux défis et aux enjeux auxquels fait face ZLM, et ce, bien sûr, pour le bien-être des personnes handicapées. </w:t>
      </w:r>
    </w:p>
    <w:p w14:paraId="7DFE7518" w14:textId="77777777" w:rsidR="00307B36" w:rsidRPr="002334D2" w:rsidRDefault="00307B36" w:rsidP="002334D2">
      <w:pPr>
        <w:pStyle w:val="xmsonormal"/>
        <w:rPr>
          <w:rFonts w:ascii="Arial" w:hAnsi="Arial" w:cs="Arial"/>
          <w:sz w:val="32"/>
          <w:szCs w:val="32"/>
          <w:lang w:val="fr-FR"/>
        </w:rPr>
      </w:pPr>
    </w:p>
    <w:p w14:paraId="4BF1B25D" w14:textId="69B552F5" w:rsidR="002334D2" w:rsidRPr="002334D2" w:rsidRDefault="002334D2" w:rsidP="002334D2">
      <w:pPr>
        <w:pStyle w:val="xmsonormal"/>
        <w:rPr>
          <w:rFonts w:ascii="Arial" w:hAnsi="Arial" w:cs="Arial"/>
          <w:sz w:val="32"/>
          <w:szCs w:val="32"/>
          <w:lang w:val="fr-FR"/>
        </w:rPr>
      </w:pPr>
      <w:r w:rsidRPr="002334D2">
        <w:rPr>
          <w:rFonts w:ascii="Arial" w:hAnsi="Arial" w:cs="Arial"/>
          <w:sz w:val="32"/>
          <w:szCs w:val="32"/>
          <w:lang w:val="fr-FR"/>
        </w:rPr>
        <w:t>En espérant vous voir très bientôt et vous transmettre mon enthousiasme et mon énergie pour faire</w:t>
      </w:r>
      <w:r>
        <w:rPr>
          <w:rFonts w:ascii="Arial" w:hAnsi="Arial" w:cs="Arial"/>
          <w:sz w:val="32"/>
          <w:szCs w:val="32"/>
          <w:lang w:val="fr-FR"/>
        </w:rPr>
        <w:t xml:space="preserve"> </w:t>
      </w:r>
      <w:r w:rsidRPr="002334D2">
        <w:rPr>
          <w:rFonts w:ascii="Arial" w:hAnsi="Arial" w:cs="Arial"/>
          <w:sz w:val="32"/>
          <w:szCs w:val="32"/>
          <w:lang w:val="fr-FR"/>
        </w:rPr>
        <w:t>évoluer Zone Loisir Montérégie.</w:t>
      </w:r>
    </w:p>
    <w:p w14:paraId="125482B0" w14:textId="77777777" w:rsidR="002334D2" w:rsidRDefault="002334D2" w:rsidP="002334D2">
      <w:pPr>
        <w:widowControl w:val="0"/>
        <w:rPr>
          <w:sz w:val="19"/>
          <w:szCs w:val="19"/>
        </w:rPr>
      </w:pPr>
      <w:r>
        <w:t> </w:t>
      </w:r>
    </w:p>
    <w:p w14:paraId="151A4EB7" w14:textId="77777777" w:rsidR="00A6650C" w:rsidRPr="00A6650C" w:rsidRDefault="00A6650C" w:rsidP="00A6650C">
      <w:pPr>
        <w:rPr>
          <w:rFonts w:ascii="Arial" w:hAnsi="Arial" w:cs="Arial"/>
          <w:sz w:val="32"/>
          <w:szCs w:val="32"/>
          <w:lang w:val="fr-FR"/>
        </w:rPr>
      </w:pPr>
      <w:r w:rsidRPr="00A6650C">
        <w:rPr>
          <w:rFonts w:ascii="Arial" w:hAnsi="Arial" w:cs="Arial"/>
          <w:sz w:val="32"/>
          <w:szCs w:val="32"/>
          <w:lang w:val="fr-FR"/>
        </w:rPr>
        <w:t> </w:t>
      </w:r>
    </w:p>
    <w:p w14:paraId="20593E9D" w14:textId="6E12E692" w:rsidR="00A6650C" w:rsidRPr="00A6650C" w:rsidRDefault="002334D2" w:rsidP="00A6650C">
      <w:pPr>
        <w:pStyle w:val="xmsonormal"/>
        <w:rPr>
          <w:rFonts w:ascii="Arial" w:hAnsi="Arial" w:cs="Arial"/>
          <w:sz w:val="32"/>
          <w:szCs w:val="32"/>
          <w:lang w:val="fr-FR" w:eastAsia="en-US"/>
        </w:rPr>
      </w:pPr>
      <w:r>
        <w:rPr>
          <w:rFonts w:ascii="Arial" w:hAnsi="Arial" w:cs="Arial"/>
          <w:sz w:val="32"/>
          <w:szCs w:val="32"/>
          <w:lang w:val="fr-FR" w:eastAsia="en-US"/>
        </w:rPr>
        <w:t>Stéphane Bolduc</w:t>
      </w:r>
      <w:r w:rsidR="00A6650C" w:rsidRPr="00A6650C">
        <w:rPr>
          <w:rFonts w:ascii="Arial" w:hAnsi="Arial" w:cs="Arial"/>
          <w:sz w:val="32"/>
          <w:szCs w:val="32"/>
          <w:lang w:val="fr-FR" w:eastAsia="en-US"/>
        </w:rPr>
        <w:t> </w:t>
      </w:r>
    </w:p>
    <w:p w14:paraId="5FEC5497" w14:textId="77777777" w:rsidR="00A6650C" w:rsidRDefault="00A6650C" w:rsidP="00A6650C">
      <w:pPr>
        <w:widowControl w:val="0"/>
        <w:rPr>
          <w:sz w:val="19"/>
          <w:szCs w:val="19"/>
        </w:rPr>
      </w:pPr>
      <w:r>
        <w:t> </w:t>
      </w:r>
    </w:p>
    <w:p w14:paraId="373482F5" w14:textId="796B6E1D" w:rsidR="00793FAE" w:rsidRPr="00BB483F" w:rsidRDefault="00AE2D22" w:rsidP="00AE2D22">
      <w:pPr>
        <w:widowControl w:val="0"/>
      </w:pPr>
      <w:r>
        <w:t> </w:t>
      </w:r>
    </w:p>
    <w:p w14:paraId="40E74D1F" w14:textId="77777777" w:rsidR="00307B36" w:rsidRDefault="00307B36" w:rsidP="00793FAE">
      <w:pPr>
        <w:widowControl w:val="0"/>
        <w:rPr>
          <w:rFonts w:ascii="Arial" w:eastAsia="Times New Roman" w:hAnsi="Arial" w:cs="Arial"/>
          <w:color w:val="000000"/>
          <w:kern w:val="28"/>
          <w:sz w:val="36"/>
          <w:szCs w:val="36"/>
          <w:lang w:eastAsia="fr-CA"/>
          <w14:cntxtAlts/>
        </w:rPr>
      </w:pPr>
    </w:p>
    <w:p w14:paraId="04866872" w14:textId="77777777" w:rsidR="00307B36" w:rsidRDefault="00307B36" w:rsidP="00793FAE">
      <w:pPr>
        <w:widowControl w:val="0"/>
        <w:rPr>
          <w:rFonts w:ascii="Arial" w:eastAsia="Times New Roman" w:hAnsi="Arial" w:cs="Arial"/>
          <w:color w:val="000000"/>
          <w:kern w:val="28"/>
          <w:sz w:val="36"/>
          <w:szCs w:val="36"/>
          <w:lang w:eastAsia="fr-CA"/>
          <w14:cntxtAlts/>
        </w:rPr>
      </w:pPr>
    </w:p>
    <w:p w14:paraId="7CE8808E" w14:textId="77777777" w:rsidR="00B1193C" w:rsidRDefault="00B1193C" w:rsidP="00793FAE">
      <w:pPr>
        <w:widowControl w:val="0"/>
        <w:rPr>
          <w:rFonts w:ascii="Arial" w:eastAsia="Times New Roman" w:hAnsi="Arial" w:cs="Arial"/>
          <w:color w:val="000000"/>
          <w:kern w:val="28"/>
          <w:sz w:val="36"/>
          <w:szCs w:val="36"/>
          <w:lang w:eastAsia="fr-CA"/>
          <w14:cntxtAlts/>
        </w:rPr>
      </w:pPr>
    </w:p>
    <w:p w14:paraId="431F3C02" w14:textId="3D5B0B2F" w:rsidR="00793FAE" w:rsidRPr="00793FAE" w:rsidRDefault="00D44879" w:rsidP="00793FAE">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lastRenderedPageBreak/>
        <w:t>C</w:t>
      </w:r>
      <w:r w:rsidR="00793FAE" w:rsidRPr="00793FAE">
        <w:rPr>
          <w:rFonts w:ascii="Arial" w:eastAsia="Times New Roman" w:hAnsi="Arial" w:cs="Arial"/>
          <w:color w:val="000000"/>
          <w:kern w:val="28"/>
          <w:sz w:val="36"/>
          <w:szCs w:val="36"/>
          <w:lang w:eastAsia="fr-CA"/>
          <w14:cntxtAlts/>
        </w:rPr>
        <w:t>onseil d’administration 2021-2022</w:t>
      </w:r>
    </w:p>
    <w:p w14:paraId="4DDD2AEF" w14:textId="243FDFFD" w:rsidR="00FE75BA" w:rsidRPr="00FE75BA" w:rsidRDefault="00FE75BA" w:rsidP="00FE75BA">
      <w:pPr>
        <w:pStyle w:val="xmsonormal"/>
        <w:jc w:val="both"/>
        <w:rPr>
          <w:rFonts w:ascii="Arial" w:hAnsi="Arial" w:cs="Arial"/>
          <w:sz w:val="32"/>
          <w:szCs w:val="32"/>
          <w:lang w:val="fr-FR"/>
        </w:rPr>
      </w:pPr>
      <w:r w:rsidRPr="00FE75BA">
        <w:rPr>
          <w:rFonts w:ascii="Arial" w:hAnsi="Arial" w:cs="Arial"/>
          <w:sz w:val="32"/>
          <w:szCs w:val="32"/>
          <w:lang w:val="fr-FR"/>
        </w:rPr>
        <w:t>C’est le 16 juin dernier qu’a eu lieu l’assemblée générale de ZLM. Celle-ci se tenait par vidéoconférence via la plateforme Zoom. Encore une fois, cette rencontre a permis aux membres présents d’en apprendre</w:t>
      </w:r>
      <w:r>
        <w:rPr>
          <w:rFonts w:ascii="Arial" w:hAnsi="Arial" w:cs="Arial"/>
          <w:sz w:val="32"/>
          <w:szCs w:val="32"/>
          <w:lang w:val="fr-FR"/>
        </w:rPr>
        <w:t xml:space="preserve"> </w:t>
      </w:r>
      <w:r w:rsidRPr="00FE75BA">
        <w:rPr>
          <w:rFonts w:ascii="Arial" w:hAnsi="Arial" w:cs="Arial"/>
          <w:sz w:val="32"/>
          <w:szCs w:val="32"/>
          <w:lang w:val="fr-FR"/>
        </w:rPr>
        <w:t xml:space="preserve">davantage sur les réalisations faites par ZLM au cours de la dernière année. Les objectifs pour la prochaine année ont également été présentés. Le rapport annuel d’activités est disponible via notre site web au : www.zlm.qc.ca. </w:t>
      </w:r>
    </w:p>
    <w:p w14:paraId="1B1A32DA" w14:textId="511B42CF" w:rsidR="00793FAE" w:rsidRPr="00B016D3" w:rsidRDefault="00FE75BA" w:rsidP="00B016D3">
      <w:pPr>
        <w:widowControl w:val="0"/>
        <w:rPr>
          <w:sz w:val="19"/>
          <w:szCs w:val="19"/>
        </w:rPr>
      </w:pPr>
      <w:r>
        <w:t> </w:t>
      </w:r>
      <w:r w:rsidR="00793FAE" w:rsidRPr="00793FAE">
        <w:rPr>
          <w:rFonts w:ascii="Arial" w:hAnsi="Arial" w:cs="Arial"/>
          <w:sz w:val="32"/>
          <w:szCs w:val="32"/>
          <w:lang w:val="fr-FR"/>
        </w:rPr>
        <w:t> </w:t>
      </w:r>
    </w:p>
    <w:p w14:paraId="571D9DF3" w14:textId="7E3E4072"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 xml:space="preserve">Voici la composition du conseil d’administration, </w:t>
      </w:r>
      <w:r w:rsidR="00342B00">
        <w:rPr>
          <w:rFonts w:ascii="Arial" w:hAnsi="Arial" w:cs="Arial"/>
          <w:sz w:val="32"/>
          <w:szCs w:val="32"/>
          <w:lang w:val="fr-FR" w:eastAsia="en-US"/>
        </w:rPr>
        <w:t>à la suite de</w:t>
      </w:r>
      <w:r w:rsidRPr="00793FAE">
        <w:rPr>
          <w:rFonts w:ascii="Arial" w:hAnsi="Arial" w:cs="Arial"/>
          <w:sz w:val="32"/>
          <w:szCs w:val="32"/>
          <w:lang w:val="fr-FR" w:eastAsia="en-US"/>
        </w:rPr>
        <w:t xml:space="preserve"> l’assemblée :</w:t>
      </w:r>
    </w:p>
    <w:p w14:paraId="26415B6E" w14:textId="77777777"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 </w:t>
      </w:r>
    </w:p>
    <w:p w14:paraId="345D50DF" w14:textId="3B4265FF"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Julie Vachon, présidente</w:t>
      </w:r>
      <w:r w:rsidR="00FE75BA">
        <w:rPr>
          <w:rFonts w:ascii="Arial" w:hAnsi="Arial" w:cs="Arial"/>
          <w:sz w:val="32"/>
          <w:szCs w:val="32"/>
          <w:lang w:val="fr-FR" w:eastAsia="en-US"/>
        </w:rPr>
        <w:t xml:space="preserve"> (</w:t>
      </w:r>
      <w:r w:rsidR="00B016D3">
        <w:rPr>
          <w:rFonts w:ascii="Arial" w:hAnsi="Arial" w:cs="Arial"/>
          <w:sz w:val="32"/>
          <w:szCs w:val="32"/>
          <w:lang w:val="fr-FR" w:eastAsia="en-US"/>
        </w:rPr>
        <w:t>Parrainage civique de la Vallée-du-</w:t>
      </w:r>
      <w:r w:rsidR="00FE75BA">
        <w:rPr>
          <w:rFonts w:ascii="Arial" w:hAnsi="Arial" w:cs="Arial"/>
          <w:sz w:val="32"/>
          <w:szCs w:val="32"/>
          <w:lang w:val="fr-FR" w:eastAsia="en-US"/>
        </w:rPr>
        <w:t>Richelieu)</w:t>
      </w:r>
    </w:p>
    <w:p w14:paraId="7AF4408B" w14:textId="745FDDC9"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Isabelle Archambault, vice-présidente</w:t>
      </w:r>
      <w:r w:rsidR="00B016D3">
        <w:rPr>
          <w:rFonts w:ascii="Arial" w:hAnsi="Arial" w:cs="Arial"/>
          <w:sz w:val="32"/>
          <w:szCs w:val="32"/>
          <w:lang w:val="fr-FR" w:eastAsia="en-US"/>
        </w:rPr>
        <w:t xml:space="preserve"> (Mouvement action loisir</w:t>
      </w:r>
      <w:r w:rsidR="00FE75BA">
        <w:rPr>
          <w:rFonts w:ascii="Arial" w:hAnsi="Arial" w:cs="Arial"/>
          <w:sz w:val="32"/>
          <w:szCs w:val="32"/>
          <w:lang w:val="fr-FR" w:eastAsia="en-US"/>
        </w:rPr>
        <w:t xml:space="preserve"> inc.)</w:t>
      </w:r>
    </w:p>
    <w:p w14:paraId="075D03EB" w14:textId="61E0CF7D"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Julie Pelletier, secrétaire et trésorière</w:t>
      </w:r>
      <w:r w:rsidR="00FE75BA">
        <w:rPr>
          <w:rFonts w:ascii="Arial" w:hAnsi="Arial" w:cs="Arial"/>
          <w:sz w:val="32"/>
          <w:szCs w:val="32"/>
          <w:lang w:val="fr-FR" w:eastAsia="en-US"/>
        </w:rPr>
        <w:t xml:space="preserve"> (Ville de Beloeil)</w:t>
      </w:r>
    </w:p>
    <w:p w14:paraId="166C05BF" w14:textId="4F13280E" w:rsidR="00793FAE" w:rsidRPr="00B016D3" w:rsidRDefault="00793FAE" w:rsidP="00B016D3">
      <w:pPr>
        <w:widowControl w:val="0"/>
      </w:pPr>
      <w:r w:rsidRPr="00793FAE">
        <w:rPr>
          <w:rFonts w:ascii="Arial" w:hAnsi="Arial" w:cs="Arial"/>
          <w:sz w:val="32"/>
          <w:szCs w:val="32"/>
          <w:lang w:val="fr-FR"/>
        </w:rPr>
        <w:t>Danielle Sarrazin, administratrice</w:t>
      </w:r>
      <w:r w:rsidR="00B016D3">
        <w:rPr>
          <w:rFonts w:ascii="Arial" w:hAnsi="Arial" w:cs="Arial"/>
          <w:sz w:val="32"/>
          <w:szCs w:val="32"/>
          <w:lang w:val="fr-FR"/>
        </w:rPr>
        <w:t xml:space="preserve"> (</w:t>
      </w:r>
      <w:r w:rsidR="00B016D3" w:rsidRPr="00B016D3">
        <w:rPr>
          <w:rFonts w:ascii="Arial" w:hAnsi="Arial" w:cs="Arial"/>
          <w:sz w:val="32"/>
          <w:szCs w:val="32"/>
          <w:lang w:val="fr-FR"/>
        </w:rPr>
        <w:t>Olympiques spéciaux Suroît</w:t>
      </w:r>
      <w:r w:rsidR="00B016D3">
        <w:rPr>
          <w:rFonts w:ascii="Arial" w:hAnsi="Arial" w:cs="Arial"/>
          <w:sz w:val="32"/>
          <w:szCs w:val="32"/>
          <w:lang w:val="fr-FR"/>
        </w:rPr>
        <w:t>)</w:t>
      </w:r>
    </w:p>
    <w:p w14:paraId="49252CC7" w14:textId="3BD96981"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Chantal Lavallée, administratrice</w:t>
      </w:r>
      <w:r w:rsidR="00E66BDB">
        <w:rPr>
          <w:rFonts w:ascii="Arial" w:hAnsi="Arial" w:cs="Arial"/>
          <w:sz w:val="32"/>
          <w:szCs w:val="32"/>
          <w:lang w:val="fr-FR" w:eastAsia="en-US"/>
        </w:rPr>
        <w:t xml:space="preserve"> (Parrainage civique de la MRC d’Acton et des Maskoutains)</w:t>
      </w:r>
    </w:p>
    <w:p w14:paraId="3233B792" w14:textId="77777777" w:rsidR="00793FAE" w:rsidRPr="00793FAE" w:rsidRDefault="00793FAE" w:rsidP="00793FAE">
      <w:pPr>
        <w:pStyle w:val="xmsonormal"/>
        <w:rPr>
          <w:rFonts w:ascii="Arial" w:hAnsi="Arial" w:cs="Arial"/>
          <w:sz w:val="32"/>
          <w:szCs w:val="32"/>
          <w:lang w:val="fr-FR" w:eastAsia="en-US"/>
        </w:rPr>
      </w:pPr>
      <w:r w:rsidRPr="00793FAE">
        <w:rPr>
          <w:rFonts w:ascii="Arial" w:hAnsi="Arial" w:cs="Arial"/>
          <w:sz w:val="32"/>
          <w:szCs w:val="32"/>
          <w:lang w:val="fr-FR" w:eastAsia="en-US"/>
        </w:rPr>
        <w:t>Vacant, administrateur (coopté)</w:t>
      </w:r>
    </w:p>
    <w:p w14:paraId="31B6BDFF" w14:textId="7E98CD8E" w:rsidR="008046C9" w:rsidRDefault="00793FAE" w:rsidP="00B1193C">
      <w:pPr>
        <w:pStyle w:val="xmsonormal"/>
        <w:rPr>
          <w:rFonts w:ascii="Arial" w:hAnsi="Arial" w:cs="Arial"/>
          <w:sz w:val="32"/>
          <w:szCs w:val="32"/>
          <w:lang w:val="fr-FR" w:eastAsia="en-US"/>
        </w:rPr>
      </w:pPr>
      <w:r w:rsidRPr="00793FAE">
        <w:rPr>
          <w:rFonts w:ascii="Arial" w:hAnsi="Arial" w:cs="Arial"/>
          <w:sz w:val="32"/>
          <w:szCs w:val="32"/>
          <w:lang w:val="fr-FR" w:eastAsia="en-US"/>
        </w:rPr>
        <w:t>Vacant, administrateur (coopté)</w:t>
      </w:r>
    </w:p>
    <w:p w14:paraId="4712CF2D" w14:textId="77777777" w:rsidR="00B1193C" w:rsidRDefault="00B1193C" w:rsidP="00B1193C">
      <w:pPr>
        <w:pStyle w:val="xmsonormal"/>
        <w:rPr>
          <w:rFonts w:ascii="Arial" w:hAnsi="Arial" w:cs="Arial"/>
          <w:sz w:val="32"/>
          <w:szCs w:val="32"/>
          <w:lang w:val="fr-FR" w:eastAsia="en-US"/>
        </w:rPr>
      </w:pPr>
    </w:p>
    <w:p w14:paraId="37A2BE4D" w14:textId="77777777" w:rsidR="00B1193C" w:rsidRPr="00B1193C" w:rsidRDefault="00B1193C" w:rsidP="00B1193C">
      <w:pPr>
        <w:pStyle w:val="xmsonormal"/>
        <w:rPr>
          <w:rFonts w:ascii="Arial" w:hAnsi="Arial" w:cs="Arial"/>
          <w:sz w:val="32"/>
          <w:szCs w:val="32"/>
          <w:lang w:val="fr-FR" w:eastAsia="en-US"/>
        </w:rPr>
      </w:pPr>
    </w:p>
    <w:p w14:paraId="0B7F4D23" w14:textId="097E258C" w:rsidR="00B213EA" w:rsidRPr="00DC65D4" w:rsidRDefault="00B213EA" w:rsidP="00B213EA">
      <w:pPr>
        <w:widowControl w:val="0"/>
        <w:rPr>
          <w:rFonts w:ascii="Arial" w:eastAsia="Times New Roman" w:hAnsi="Arial" w:cs="Arial"/>
          <w:color w:val="000000"/>
          <w:kern w:val="28"/>
          <w:sz w:val="36"/>
          <w:szCs w:val="36"/>
          <w:lang w:eastAsia="fr-CA"/>
          <w14:cntxtAlts/>
        </w:rPr>
      </w:pPr>
      <w:r w:rsidRPr="00DC65D4">
        <w:rPr>
          <w:rFonts w:ascii="Arial" w:eastAsia="Times New Roman" w:hAnsi="Arial" w:cs="Arial"/>
          <w:color w:val="000000"/>
          <w:kern w:val="28"/>
          <w:sz w:val="36"/>
          <w:szCs w:val="36"/>
          <w:lang w:eastAsia="fr-CA"/>
          <w14:cntxtAlts/>
        </w:rPr>
        <w:t>Jeune femme déterminée qui n’a pas peur de foncer, malgré son handicap</w:t>
      </w:r>
    </w:p>
    <w:p w14:paraId="7FD82E8D" w14:textId="77777777" w:rsidR="00E66BDB" w:rsidRPr="00E66BDB" w:rsidRDefault="00E66BDB" w:rsidP="00E66BDB">
      <w:pPr>
        <w:pStyle w:val="xmsonormal"/>
        <w:rPr>
          <w:rFonts w:ascii="Arial" w:hAnsi="Arial" w:cs="Arial"/>
          <w:sz w:val="32"/>
          <w:szCs w:val="32"/>
        </w:rPr>
      </w:pPr>
      <w:r w:rsidRPr="00E66BDB">
        <w:rPr>
          <w:rFonts w:ascii="Arial" w:hAnsi="Arial" w:cs="Arial"/>
          <w:sz w:val="32"/>
          <w:szCs w:val="32"/>
        </w:rPr>
        <w:t xml:space="preserve">Anaïs est une jeune femme âgée de 16 ans qui, depuis sa naissance, a la paralysie cérébrale. Malgré les embûches qu’elle doit ou qu’elle a dû surmonter, cette dernière a de beaux projets comme toute personne sans limitation physique. Pour Anaïs, pas question de laisser son handicap dicter ses actions. De plus, pour elle, il est essentiel que les personnes handicapées soient représentées à leur juste valeur et qu’on les entende. Pour cette raison, la jeune femme n’hésite pas à prendre la parole au nom des personnes handicapées. </w:t>
      </w:r>
    </w:p>
    <w:p w14:paraId="0F37D526" w14:textId="13C90059" w:rsidR="00B213EA" w:rsidRPr="00307B36" w:rsidRDefault="00E66BDB" w:rsidP="00307B36">
      <w:pPr>
        <w:widowControl w:val="0"/>
        <w:rPr>
          <w:sz w:val="19"/>
          <w:szCs w:val="19"/>
        </w:rPr>
      </w:pPr>
      <w:r>
        <w:t> </w:t>
      </w:r>
    </w:p>
    <w:p w14:paraId="5B074576" w14:textId="77777777" w:rsidR="008B4CD7" w:rsidRPr="008B4CD7" w:rsidRDefault="008B4CD7" w:rsidP="008B4CD7">
      <w:pPr>
        <w:pStyle w:val="xmsonormal"/>
        <w:rPr>
          <w:rFonts w:ascii="Arial" w:hAnsi="Arial" w:cs="Arial"/>
          <w:sz w:val="32"/>
          <w:szCs w:val="32"/>
        </w:rPr>
      </w:pPr>
      <w:r w:rsidRPr="008B4CD7">
        <w:rPr>
          <w:rFonts w:ascii="Arial" w:hAnsi="Arial" w:cs="Arial"/>
          <w:sz w:val="32"/>
          <w:szCs w:val="32"/>
        </w:rPr>
        <w:t xml:space="preserve">Pendant la crise de la COVID-19, la jeune femme a été approchée par la députée de son comté pour la création d’un masque. L’objectif était de mettre en lumière le travail, souvent dans l’ombre, des personnes qui vivent avec un handicap. Bien que la tâche ne fût pas facile pour </w:t>
      </w:r>
      <w:r w:rsidRPr="008B4CD7">
        <w:rPr>
          <w:rFonts w:ascii="Arial" w:hAnsi="Arial" w:cs="Arial"/>
          <w:sz w:val="32"/>
          <w:szCs w:val="32"/>
        </w:rPr>
        <w:lastRenderedPageBreak/>
        <w:t>elle, Anaïs a réussi. Son masque a même été porté par le premier ministre du Québec, M. François Legault, lors de la semaine québécoise des personnes handicapées, en juin 2020. La jeune femme de 16 ans a aussi fait parvenir un texte à M. Legault dans le but de le sensibiliser au fait que tant dans le sport, les loisirs, les activités culturelles ou autres, les personnes handicapées n’ont pas les mêmes opportunités que les personnes sans handicap ce qui, n’est pas normal.</w:t>
      </w:r>
    </w:p>
    <w:p w14:paraId="0101D048" w14:textId="1AEF997C" w:rsidR="00B213EA" w:rsidRPr="008B4CD7" w:rsidRDefault="008B4CD7" w:rsidP="008B4CD7">
      <w:pPr>
        <w:widowControl w:val="0"/>
        <w:rPr>
          <w:sz w:val="19"/>
          <w:szCs w:val="19"/>
        </w:rPr>
      </w:pPr>
      <w:r>
        <w:t> </w:t>
      </w:r>
    </w:p>
    <w:p w14:paraId="54837060" w14:textId="293E5ED3" w:rsidR="008B4CD7" w:rsidRDefault="008B4CD7" w:rsidP="008B4CD7">
      <w:pPr>
        <w:pStyle w:val="xmsonormal"/>
        <w:rPr>
          <w:rFonts w:ascii="Arial" w:hAnsi="Arial" w:cs="Arial"/>
          <w:sz w:val="32"/>
          <w:szCs w:val="32"/>
        </w:rPr>
      </w:pPr>
      <w:r w:rsidRPr="008B4CD7">
        <w:rPr>
          <w:rFonts w:ascii="Arial" w:hAnsi="Arial" w:cs="Arial"/>
          <w:sz w:val="32"/>
          <w:szCs w:val="32"/>
        </w:rPr>
        <w:t xml:space="preserve">Comme passe-temps, Anaïs a déjà fait du basket-ball en fauteuil roulant. </w:t>
      </w:r>
    </w:p>
    <w:p w14:paraId="58C89486" w14:textId="77777777" w:rsidR="00307B36" w:rsidRPr="008B4CD7" w:rsidRDefault="00307B36" w:rsidP="008B4CD7">
      <w:pPr>
        <w:pStyle w:val="xmsonormal"/>
        <w:rPr>
          <w:rFonts w:ascii="Arial" w:hAnsi="Arial" w:cs="Arial"/>
          <w:sz w:val="32"/>
          <w:szCs w:val="32"/>
        </w:rPr>
      </w:pPr>
    </w:p>
    <w:p w14:paraId="517B0271" w14:textId="77777777" w:rsidR="008B4CD7" w:rsidRPr="008B4CD7" w:rsidRDefault="008B4CD7" w:rsidP="008B4CD7">
      <w:pPr>
        <w:pStyle w:val="xmsonormal"/>
        <w:rPr>
          <w:rFonts w:ascii="Arial" w:hAnsi="Arial" w:cs="Arial"/>
          <w:sz w:val="32"/>
          <w:szCs w:val="32"/>
        </w:rPr>
      </w:pPr>
      <w:r w:rsidRPr="008B4CD7">
        <w:rPr>
          <w:rFonts w:ascii="Arial" w:hAnsi="Arial" w:cs="Arial"/>
          <w:sz w:val="32"/>
          <w:szCs w:val="32"/>
        </w:rPr>
        <w:t>Elle débute des études en communication. Comme le programme se donne à Jonquière, cela signifie qu’elle a dû envisager un déménagement. Bien qu’elle soit déterminée et qu’elle aille de l’avant avec ce beau projet, elle a tout de même certaines craintes. Par exemple, elle vivra dans une résidence non adaptée ce qui fait que les obstacles seront grands et nombreux. Aussi, puisqu’elle sera très éloignée de sa famille et de son entourage, elle devra vite se créer un réseau. De plus, son handicap lui cause beaucoup de douleurs. Elle doit composer avec ce mal en faisant l’ensemble des tâches quotidiennes. Elle est consciente que cela sera ardu, mais c’est ce qu’elle souhaite.</w:t>
      </w:r>
    </w:p>
    <w:p w14:paraId="771994A5" w14:textId="77777777" w:rsidR="008B4CD7" w:rsidRPr="008B4CD7" w:rsidRDefault="008B4CD7" w:rsidP="008B4CD7">
      <w:pPr>
        <w:rPr>
          <w:rFonts w:ascii="Arial" w:hAnsi="Arial" w:cs="Arial"/>
          <w:sz w:val="32"/>
          <w:szCs w:val="32"/>
        </w:rPr>
      </w:pPr>
      <w:r w:rsidRPr="008B4CD7">
        <w:rPr>
          <w:rFonts w:ascii="Arial" w:hAnsi="Arial" w:cs="Arial"/>
          <w:sz w:val="32"/>
          <w:szCs w:val="32"/>
        </w:rPr>
        <w:t> </w:t>
      </w:r>
    </w:p>
    <w:p w14:paraId="2B6877DA" w14:textId="77777777" w:rsidR="008B4CD7" w:rsidRPr="008B4CD7" w:rsidRDefault="008B4CD7" w:rsidP="008B4CD7">
      <w:pPr>
        <w:pStyle w:val="xmsonormal"/>
        <w:rPr>
          <w:rFonts w:ascii="Arial" w:hAnsi="Arial" w:cs="Arial"/>
          <w:sz w:val="32"/>
          <w:szCs w:val="32"/>
        </w:rPr>
      </w:pPr>
      <w:r w:rsidRPr="008B4CD7">
        <w:rPr>
          <w:rFonts w:ascii="Arial" w:hAnsi="Arial" w:cs="Arial"/>
          <w:sz w:val="32"/>
          <w:szCs w:val="32"/>
        </w:rPr>
        <w:t>Pour Anaïs, il est très important de prendre la parole pour sensibiliser la population au fait qu’un handicap ne définit pas une personne. Ce dernier est plutôt un obstacle à surmonter. En se faisant entendre, elle souhaite que les gens réalisent que si l’environnement est adapté, elle est en mesure de tout faire. Pour la jeune femme, l’accessibilité universelle est primordiale. Elle désire que tous puissent accéder aux mêmes services.</w:t>
      </w:r>
    </w:p>
    <w:p w14:paraId="61CAAE0D" w14:textId="77777777" w:rsidR="008B4CD7" w:rsidRPr="008B4CD7" w:rsidRDefault="008B4CD7" w:rsidP="008B4CD7">
      <w:pPr>
        <w:widowControl w:val="0"/>
        <w:rPr>
          <w:rFonts w:ascii="Arial" w:hAnsi="Arial" w:cs="Arial"/>
          <w:sz w:val="32"/>
          <w:szCs w:val="32"/>
        </w:rPr>
      </w:pPr>
      <w:r w:rsidRPr="008B4CD7">
        <w:rPr>
          <w:rFonts w:ascii="Arial" w:hAnsi="Arial" w:cs="Arial"/>
          <w:sz w:val="32"/>
          <w:szCs w:val="32"/>
        </w:rPr>
        <w:t> </w:t>
      </w:r>
    </w:p>
    <w:p w14:paraId="378409FB" w14:textId="77777777" w:rsidR="008B4CD7" w:rsidRPr="008B4CD7" w:rsidRDefault="008B4CD7" w:rsidP="008B4CD7">
      <w:pPr>
        <w:pStyle w:val="xmsonormal"/>
        <w:rPr>
          <w:rFonts w:ascii="Arial" w:hAnsi="Arial" w:cs="Arial"/>
          <w:sz w:val="32"/>
          <w:szCs w:val="32"/>
          <w:lang w:val="fr-FR"/>
        </w:rPr>
      </w:pPr>
      <w:r w:rsidRPr="008B4CD7">
        <w:rPr>
          <w:rFonts w:ascii="Arial" w:hAnsi="Arial" w:cs="Arial"/>
          <w:sz w:val="32"/>
          <w:szCs w:val="32"/>
        </w:rPr>
        <w:t xml:space="preserve">Plus les gens oseront parler et poseront des actions concrètes, plus il y aura des changements. En terminant, nous félicitons Anaïs pour sa détermination, sa persévérance et sa prise de parole. </w:t>
      </w:r>
    </w:p>
    <w:p w14:paraId="5F7FB32E" w14:textId="77777777" w:rsidR="008B4CD7" w:rsidRDefault="008B4CD7" w:rsidP="008B4CD7">
      <w:pPr>
        <w:widowControl w:val="0"/>
        <w:rPr>
          <w:sz w:val="19"/>
          <w:szCs w:val="19"/>
        </w:rPr>
      </w:pPr>
      <w:r>
        <w:t> </w:t>
      </w:r>
    </w:p>
    <w:p w14:paraId="5CBD4E6D" w14:textId="77777777" w:rsidR="00600227" w:rsidRPr="00181B96" w:rsidRDefault="00600227" w:rsidP="00B213EA">
      <w:pPr>
        <w:rPr>
          <w:highlight w:val="yellow"/>
        </w:rPr>
      </w:pPr>
    </w:p>
    <w:p w14:paraId="113BA330" w14:textId="77777777" w:rsidR="00EB2802" w:rsidRDefault="00EB2802" w:rsidP="00874110">
      <w:pPr>
        <w:widowControl w:val="0"/>
        <w:rPr>
          <w:rFonts w:ascii="Arial" w:eastAsia="Times New Roman" w:hAnsi="Arial" w:cs="Arial"/>
          <w:color w:val="000000"/>
          <w:kern w:val="28"/>
          <w:sz w:val="36"/>
          <w:szCs w:val="36"/>
          <w:lang w:eastAsia="fr-CA"/>
          <w14:cntxtAlts/>
        </w:rPr>
      </w:pPr>
    </w:p>
    <w:p w14:paraId="37F0322B" w14:textId="77777777" w:rsidR="00EB2802" w:rsidRDefault="00EB2802" w:rsidP="00874110">
      <w:pPr>
        <w:widowControl w:val="0"/>
        <w:rPr>
          <w:rFonts w:ascii="Arial" w:eastAsia="Times New Roman" w:hAnsi="Arial" w:cs="Arial"/>
          <w:color w:val="000000"/>
          <w:kern w:val="28"/>
          <w:sz w:val="36"/>
          <w:szCs w:val="36"/>
          <w:lang w:eastAsia="fr-CA"/>
          <w14:cntxtAlts/>
        </w:rPr>
      </w:pPr>
    </w:p>
    <w:p w14:paraId="169930FA" w14:textId="77777777" w:rsidR="00874110" w:rsidRPr="00F91935" w:rsidRDefault="00874110" w:rsidP="00874110">
      <w:pPr>
        <w:widowControl w:val="0"/>
        <w:rPr>
          <w:rFonts w:ascii="Arial" w:eastAsia="Times New Roman" w:hAnsi="Arial" w:cs="Arial"/>
          <w:color w:val="000000"/>
          <w:kern w:val="28"/>
          <w:sz w:val="36"/>
          <w:szCs w:val="36"/>
          <w:lang w:eastAsia="fr-CA"/>
          <w14:cntxtAlts/>
        </w:rPr>
      </w:pPr>
      <w:r w:rsidRPr="00F91935">
        <w:rPr>
          <w:rFonts w:ascii="Arial" w:eastAsia="Times New Roman" w:hAnsi="Arial" w:cs="Arial"/>
          <w:color w:val="000000"/>
          <w:kern w:val="28"/>
          <w:sz w:val="36"/>
          <w:szCs w:val="36"/>
          <w:lang w:eastAsia="fr-CA"/>
          <w14:cntxtAlts/>
        </w:rPr>
        <w:lastRenderedPageBreak/>
        <w:t>Les loisirs thérapeutiques dans les résidences de soins de longue durée</w:t>
      </w:r>
    </w:p>
    <w:p w14:paraId="0517737B" w14:textId="7B20CE0A" w:rsidR="00EB2802" w:rsidRPr="00EB2802" w:rsidRDefault="00EB2802" w:rsidP="00100495">
      <w:pPr>
        <w:pStyle w:val="xmsonormal"/>
        <w:rPr>
          <w:rFonts w:ascii="Arial" w:hAnsi="Arial" w:cs="Arial"/>
          <w:sz w:val="32"/>
          <w:szCs w:val="32"/>
        </w:rPr>
      </w:pPr>
      <w:r w:rsidRPr="00EB2802">
        <w:rPr>
          <w:rFonts w:ascii="Arial" w:hAnsi="Arial" w:cs="Arial"/>
          <w:sz w:val="32"/>
          <w:szCs w:val="32"/>
        </w:rPr>
        <w:t>En tant de pandémie, il n’est pas facile pour quiconque de faire la pratique de loisir. Pour les personnes qui vivent dans des résidences de soins de longue durée, cela est d’autant plus difficile. Le rôle du coordonnateur ou animateur en loisir est alors primordial pour les aider à se divertir. Pour ce faire, celui-ci fait souvent appel aux loisirs thérapeutiques qui sont « … des plans de soins axés sur les loisirs pour chacun des résidents. Ces plans contribuent à maintenir ou à améliorer leur mieux-être émotionnel, cognitif, physique, social et spirituel ». </w:t>
      </w:r>
    </w:p>
    <w:p w14:paraId="6FB5DEAB"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w:t>
      </w:r>
    </w:p>
    <w:p w14:paraId="2F2C2DAC"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xml:space="preserve">Avant toute chose, il importe de savoir que les résidents doivent avoir le choix concernant les activités. </w:t>
      </w:r>
    </w:p>
    <w:p w14:paraId="4CE0FA86"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w:t>
      </w:r>
    </w:p>
    <w:p w14:paraId="52DE344B" w14:textId="5C09E78F" w:rsidR="00EB2802" w:rsidRDefault="00EB2802" w:rsidP="00100495">
      <w:pPr>
        <w:pStyle w:val="xmsonormal"/>
        <w:rPr>
          <w:rFonts w:ascii="Arial" w:hAnsi="Arial" w:cs="Arial"/>
          <w:sz w:val="32"/>
          <w:szCs w:val="32"/>
        </w:rPr>
      </w:pPr>
      <w:r w:rsidRPr="00EB2802">
        <w:rPr>
          <w:rFonts w:ascii="Arial" w:hAnsi="Arial" w:cs="Arial"/>
          <w:sz w:val="32"/>
          <w:szCs w:val="32"/>
        </w:rPr>
        <w:t xml:space="preserve">Bien que la pandémie rende les loisirs thérapeutiques plus difficiles à pratiquer, et ce, notamment en raison de la distanciation physique, elle permet aussi d’innover et de se servir abondamment de la technologie à notre disposition. Les activités virtuelles sont donc à l’honneur. Par exemple, des spectacles et du curling intérieur sont des activités faciles à organiser. Cela permet aux participants d’être actifs socialement et de maintenir leur tonus musculaire ainsi que leurs capacités motrices et cognitives. </w:t>
      </w:r>
    </w:p>
    <w:p w14:paraId="03053DCF" w14:textId="77777777" w:rsidR="00EB2802" w:rsidRPr="00EB2802" w:rsidRDefault="00EB2802" w:rsidP="00100495">
      <w:pPr>
        <w:pStyle w:val="xmsonormal"/>
        <w:rPr>
          <w:rFonts w:ascii="Arial" w:hAnsi="Arial" w:cs="Arial"/>
          <w:sz w:val="32"/>
          <w:szCs w:val="32"/>
        </w:rPr>
      </w:pPr>
    </w:p>
    <w:p w14:paraId="3188F58B"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xml:space="preserve">Pour les personnes vivant dans ces résidences, le contact avec la famille et l’entourage est plus rare et limité dans le contexte pandémique. Toutefois, lorsque cela est possible, des appels par vidéoconférence sont effectués. Il ne faut pas oublier que les interactions sociales sont primordiales pour la démarche thérapeutique. Celles-ci sont bénéfiques, car elles aident à contrer l’isolement, la dépression et l’anxiété. </w:t>
      </w:r>
    </w:p>
    <w:p w14:paraId="6E40963B"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xml:space="preserve">Notons que les activités thérapeutiques sont personnalisées, car dépendant des besoins et des intérêts de chacun, elles ne conviennent pas à tous. Heureusement, avec le respect des mesures sanitaires, bon nombre d’activités de loisirs thérapeutiques peuvent avoir lieu, et ce, pour le plus grand bien des résidents! </w:t>
      </w:r>
    </w:p>
    <w:p w14:paraId="3ED0533D"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t> </w:t>
      </w:r>
    </w:p>
    <w:p w14:paraId="59162419" w14:textId="77777777" w:rsidR="00EB2802" w:rsidRPr="00EB2802" w:rsidRDefault="00EB2802" w:rsidP="00100495">
      <w:pPr>
        <w:pStyle w:val="xmsonormal"/>
        <w:rPr>
          <w:rFonts w:ascii="Arial" w:hAnsi="Arial" w:cs="Arial"/>
          <w:sz w:val="32"/>
          <w:szCs w:val="32"/>
        </w:rPr>
      </w:pPr>
      <w:r w:rsidRPr="00EB2802">
        <w:rPr>
          <w:rFonts w:ascii="Arial" w:hAnsi="Arial" w:cs="Arial"/>
          <w:sz w:val="32"/>
          <w:szCs w:val="32"/>
        </w:rPr>
        <w:lastRenderedPageBreak/>
        <w:t>En février dernier, c’était le mois des loisirs thérapeutiques. Nous en profitons pour souligner le travail colossal de tous les coordonnateurs ou animateurs en loisir qui rendent cela possible.</w:t>
      </w:r>
    </w:p>
    <w:p w14:paraId="16DDDE44" w14:textId="392A6973" w:rsidR="00C823BF" w:rsidRPr="00EB2802" w:rsidRDefault="00EB2802" w:rsidP="00100495">
      <w:pPr>
        <w:widowControl w:val="0"/>
        <w:rPr>
          <w:sz w:val="19"/>
          <w:szCs w:val="19"/>
        </w:rPr>
      </w:pPr>
      <w:r>
        <w:t> </w:t>
      </w:r>
    </w:p>
    <w:p w14:paraId="0E202B8D" w14:textId="77777777" w:rsidR="00EB2802" w:rsidRPr="00EB2802" w:rsidRDefault="00EB2802" w:rsidP="00100495">
      <w:pPr>
        <w:widowControl w:val="0"/>
        <w:rPr>
          <w:rFonts w:ascii="Arial" w:hAnsi="Arial" w:cs="Arial"/>
          <w:sz w:val="32"/>
          <w:szCs w:val="32"/>
        </w:rPr>
      </w:pPr>
      <w:r w:rsidRPr="00EB2802">
        <w:rPr>
          <w:rFonts w:ascii="Arial" w:hAnsi="Arial" w:cs="Arial"/>
          <w:sz w:val="32"/>
          <w:szCs w:val="32"/>
        </w:rPr>
        <w:t xml:space="preserve">Bien que ce texte s’inspire d’un article écrit par Wendy </w:t>
      </w:r>
    </w:p>
    <w:p w14:paraId="68A2636C" w14:textId="453785EC" w:rsidR="00EB2802" w:rsidRPr="00EB2802" w:rsidRDefault="00EB2802" w:rsidP="00100495">
      <w:pPr>
        <w:widowControl w:val="0"/>
        <w:rPr>
          <w:rFonts w:ascii="Arial" w:hAnsi="Arial" w:cs="Arial"/>
          <w:sz w:val="32"/>
          <w:szCs w:val="32"/>
        </w:rPr>
      </w:pPr>
      <w:r w:rsidRPr="00EB2802">
        <w:rPr>
          <w:rFonts w:ascii="Arial" w:hAnsi="Arial" w:cs="Arial"/>
          <w:sz w:val="32"/>
          <w:szCs w:val="32"/>
        </w:rPr>
        <w:t>Paul-Ballard de l’Office régional de la santé de Winnipeg, cela peut tout à fait s’appliquer aux personnes habitant dans des résidences situées au Québec. De plus, il est vrai qu’il n’est pas</w:t>
      </w:r>
      <w:r w:rsidR="00100495">
        <w:rPr>
          <w:rFonts w:ascii="Arial" w:hAnsi="Arial" w:cs="Arial"/>
          <w:sz w:val="32"/>
          <w:szCs w:val="32"/>
        </w:rPr>
        <w:t xml:space="preserve"> </w:t>
      </w:r>
      <w:r w:rsidRPr="00EB2802">
        <w:rPr>
          <w:rFonts w:ascii="Arial" w:hAnsi="Arial" w:cs="Arial"/>
          <w:sz w:val="32"/>
          <w:szCs w:val="32"/>
        </w:rPr>
        <w:t>spécifiquement question des loisirs thérapeutiques pour les personnes handicapées qui demeurent dans ces lieux.</w:t>
      </w:r>
    </w:p>
    <w:p w14:paraId="38CD046C" w14:textId="77777777" w:rsidR="00EB2802" w:rsidRPr="00EB2802" w:rsidRDefault="00EB2802" w:rsidP="00100495">
      <w:pPr>
        <w:widowControl w:val="0"/>
        <w:rPr>
          <w:rFonts w:ascii="Arial" w:hAnsi="Arial" w:cs="Arial"/>
          <w:sz w:val="32"/>
          <w:szCs w:val="32"/>
        </w:rPr>
      </w:pPr>
      <w:r w:rsidRPr="00EB2802">
        <w:rPr>
          <w:rFonts w:ascii="Arial" w:hAnsi="Arial" w:cs="Arial"/>
          <w:sz w:val="32"/>
          <w:szCs w:val="32"/>
        </w:rPr>
        <w:t> </w:t>
      </w:r>
    </w:p>
    <w:p w14:paraId="2C2F7A14" w14:textId="77777777" w:rsidR="00EB2802" w:rsidRPr="00EB2802" w:rsidRDefault="00EB2802" w:rsidP="00100495">
      <w:pPr>
        <w:widowControl w:val="0"/>
        <w:rPr>
          <w:rFonts w:ascii="Arial" w:hAnsi="Arial" w:cs="Arial"/>
          <w:sz w:val="32"/>
          <w:szCs w:val="32"/>
        </w:rPr>
      </w:pPr>
      <w:r w:rsidRPr="00EB2802">
        <w:rPr>
          <w:rFonts w:ascii="Arial" w:hAnsi="Arial" w:cs="Arial"/>
          <w:sz w:val="32"/>
          <w:szCs w:val="32"/>
        </w:rPr>
        <w:t xml:space="preserve">Toutefois, les personnes âgées en perte de capacités motrices ou cognitives peuvent aussi être des personnes en situation de handicap. Il est donc important d’aborder la question de ce type de loisir. </w:t>
      </w:r>
    </w:p>
    <w:p w14:paraId="346B18C0" w14:textId="77777777" w:rsidR="00EB2802" w:rsidRDefault="00EB2802" w:rsidP="00100495">
      <w:pPr>
        <w:widowControl w:val="0"/>
        <w:rPr>
          <w:rFonts w:ascii="Century Schoolbook" w:hAnsi="Century Schoolbook" w:cs="Times New Roman"/>
          <w:sz w:val="19"/>
          <w:szCs w:val="19"/>
        </w:rPr>
      </w:pPr>
      <w:r>
        <w:t> </w:t>
      </w:r>
    </w:p>
    <w:p w14:paraId="3EAB91F9" w14:textId="0A99B167" w:rsidR="00C823BF" w:rsidRPr="00C823BF" w:rsidRDefault="00C823BF" w:rsidP="00EB2802">
      <w:pPr>
        <w:widowControl w:val="0"/>
        <w:rPr>
          <w:rFonts w:ascii="Arial" w:hAnsi="Arial" w:cs="Arial"/>
          <w:color w:val="000000"/>
          <w:sz w:val="32"/>
          <w:szCs w:val="32"/>
        </w:rPr>
      </w:pPr>
      <w:r w:rsidRPr="00C823BF">
        <w:rPr>
          <w:rFonts w:ascii="Arial" w:hAnsi="Arial" w:cs="Arial"/>
          <w:color w:val="000000"/>
          <w:sz w:val="32"/>
          <w:szCs w:val="32"/>
        </w:rPr>
        <w:t>Pour consulter l’article :</w:t>
      </w:r>
    </w:p>
    <w:p w14:paraId="3D1B75FA" w14:textId="796B585A" w:rsidR="00647316" w:rsidRDefault="007E5F61" w:rsidP="003831F5">
      <w:pPr>
        <w:widowControl w:val="0"/>
        <w:rPr>
          <w:rFonts w:ascii="Arial" w:hAnsi="Arial" w:cs="Arial"/>
          <w:color w:val="000000"/>
          <w:sz w:val="32"/>
          <w:szCs w:val="32"/>
        </w:rPr>
      </w:pPr>
      <w:hyperlink r:id="rId8" w:history="1">
        <w:r w:rsidR="00C823BF" w:rsidRPr="00C823BF">
          <w:rPr>
            <w:rFonts w:ascii="Arial" w:hAnsi="Arial" w:cs="Arial"/>
            <w:color w:val="000000"/>
            <w:sz w:val="32"/>
            <w:szCs w:val="32"/>
          </w:rPr>
          <w:t>https://wrha.mb.ca/fr/2021/02/08/les-loisirs-therapeutiques-un-element-important-des-interventions-en-situation-de-pandemie/</w:t>
        </w:r>
      </w:hyperlink>
    </w:p>
    <w:p w14:paraId="2629605F" w14:textId="77777777" w:rsidR="00B1193C" w:rsidRDefault="00B1193C" w:rsidP="003831F5">
      <w:pPr>
        <w:widowControl w:val="0"/>
        <w:rPr>
          <w:rFonts w:ascii="Arial" w:hAnsi="Arial" w:cs="Arial"/>
          <w:color w:val="000000"/>
          <w:sz w:val="32"/>
          <w:szCs w:val="32"/>
        </w:rPr>
      </w:pPr>
    </w:p>
    <w:p w14:paraId="1C62D0BD" w14:textId="77777777" w:rsidR="00B1193C" w:rsidRPr="00B1193C" w:rsidRDefault="00B1193C" w:rsidP="003831F5">
      <w:pPr>
        <w:widowControl w:val="0"/>
        <w:rPr>
          <w:rFonts w:ascii="Arial" w:hAnsi="Arial" w:cs="Arial"/>
          <w:color w:val="000000"/>
          <w:sz w:val="32"/>
          <w:szCs w:val="32"/>
        </w:rPr>
      </w:pPr>
    </w:p>
    <w:p w14:paraId="25E58326" w14:textId="1182EE5C" w:rsidR="00434183" w:rsidRPr="00243973" w:rsidRDefault="002910CA" w:rsidP="002910CA">
      <w:pPr>
        <w:widowControl w:val="0"/>
        <w:rPr>
          <w:rFonts w:ascii="Arial" w:eastAsia="Times New Roman" w:hAnsi="Arial" w:cs="Arial"/>
          <w:color w:val="000000"/>
          <w:kern w:val="28"/>
          <w:sz w:val="36"/>
          <w:szCs w:val="36"/>
          <w:lang w:eastAsia="fr-CA"/>
          <w14:cntxtAlts/>
        </w:rPr>
      </w:pPr>
      <w:r w:rsidRPr="00243973">
        <w:rPr>
          <w:rFonts w:ascii="Arial" w:eastAsia="Times New Roman" w:hAnsi="Arial" w:cs="Arial"/>
          <w:color w:val="000000"/>
          <w:kern w:val="28"/>
          <w:sz w:val="36"/>
          <w:szCs w:val="36"/>
          <w:lang w:eastAsia="fr-CA"/>
          <w14:cntxtAlts/>
        </w:rPr>
        <w:t xml:space="preserve">De la randonnée et de la marche </w:t>
      </w:r>
      <w:r w:rsidR="00A74CF5">
        <w:rPr>
          <w:rFonts w:ascii="Arial" w:eastAsia="Times New Roman" w:hAnsi="Arial" w:cs="Arial"/>
          <w:color w:val="000000"/>
          <w:kern w:val="28"/>
          <w:sz w:val="36"/>
          <w:szCs w:val="36"/>
          <w:lang w:eastAsia="fr-CA"/>
          <w14:cntxtAlts/>
        </w:rPr>
        <w:t>dans la région de Vaudreuil</w:t>
      </w:r>
    </w:p>
    <w:p w14:paraId="6D3E4141" w14:textId="03588514" w:rsidR="00A74CF5" w:rsidRPr="00A74CF5" w:rsidRDefault="00A74CF5" w:rsidP="00A74CF5">
      <w:pPr>
        <w:pStyle w:val="Default"/>
        <w:rPr>
          <w:rFonts w:ascii="Arial" w:hAnsi="Arial" w:cs="Arial"/>
          <w:sz w:val="32"/>
          <w:szCs w:val="32"/>
        </w:rPr>
      </w:pPr>
      <w:r w:rsidRPr="00A74CF5">
        <w:rPr>
          <w:rFonts w:ascii="Arial" w:hAnsi="Arial" w:cs="Arial"/>
          <w:sz w:val="32"/>
          <w:szCs w:val="32"/>
        </w:rPr>
        <w:t>Au cours de l’hiver dernier, Zone Loisir Montérégie a accompagné le Parrainage civique de</w:t>
      </w:r>
      <w:r>
        <w:rPr>
          <w:rFonts w:ascii="Arial" w:hAnsi="Arial" w:cs="Arial"/>
          <w:sz w:val="32"/>
          <w:szCs w:val="32"/>
        </w:rPr>
        <w:t xml:space="preserve"> </w:t>
      </w:r>
      <w:r w:rsidRPr="00A74CF5">
        <w:rPr>
          <w:rFonts w:ascii="Arial" w:hAnsi="Arial" w:cs="Arial"/>
          <w:sz w:val="32"/>
          <w:szCs w:val="32"/>
        </w:rPr>
        <w:t xml:space="preserve">Vaudreuil-Soulanges pour participer à une randonnée en raquettes, une marche en sentier et une randonnée. </w:t>
      </w:r>
    </w:p>
    <w:p w14:paraId="085A5DAB" w14:textId="77777777" w:rsidR="00A74CF5" w:rsidRPr="00A74CF5" w:rsidRDefault="00A74CF5" w:rsidP="00A74CF5">
      <w:pPr>
        <w:pStyle w:val="Default"/>
        <w:rPr>
          <w:rFonts w:ascii="Arial" w:hAnsi="Arial" w:cs="Arial"/>
          <w:sz w:val="32"/>
          <w:szCs w:val="32"/>
        </w:rPr>
      </w:pPr>
      <w:r w:rsidRPr="00A74CF5">
        <w:rPr>
          <w:rFonts w:ascii="Arial" w:hAnsi="Arial" w:cs="Arial"/>
          <w:sz w:val="32"/>
          <w:szCs w:val="32"/>
        </w:rPr>
        <w:t> </w:t>
      </w:r>
    </w:p>
    <w:p w14:paraId="0DC810C3" w14:textId="77777777" w:rsidR="00A74CF5" w:rsidRPr="00A74CF5" w:rsidRDefault="00A74CF5" w:rsidP="00A74CF5">
      <w:pPr>
        <w:pStyle w:val="Default"/>
        <w:rPr>
          <w:rFonts w:ascii="Arial" w:hAnsi="Arial" w:cs="Arial"/>
          <w:sz w:val="32"/>
          <w:szCs w:val="32"/>
        </w:rPr>
      </w:pPr>
      <w:r w:rsidRPr="00A74CF5">
        <w:rPr>
          <w:rFonts w:ascii="Arial" w:hAnsi="Arial" w:cs="Arial"/>
          <w:sz w:val="32"/>
          <w:szCs w:val="32"/>
        </w:rPr>
        <w:t xml:space="preserve">Pour l’occasion, ZLM avait fait le prêt d’un Ski-Vel et de six paires de raquettes afin que les personnes présentes à l'événement puissent en faire l’essai. </w:t>
      </w:r>
    </w:p>
    <w:p w14:paraId="4F37BFB0" w14:textId="77777777" w:rsidR="00A74CF5" w:rsidRDefault="00A74CF5" w:rsidP="00A74CF5">
      <w:pPr>
        <w:widowControl w:val="0"/>
        <w:rPr>
          <w:rFonts w:ascii="Century Schoolbook" w:hAnsi="Century Schoolbook" w:cs="Times New Roman"/>
        </w:rPr>
      </w:pPr>
      <w:r>
        <w:t> </w:t>
      </w:r>
    </w:p>
    <w:p w14:paraId="53A3A867" w14:textId="77777777" w:rsidR="00434183" w:rsidRPr="00243973" w:rsidRDefault="00434183" w:rsidP="00434183">
      <w:pPr>
        <w:pStyle w:val="Default"/>
        <w:rPr>
          <w:rFonts w:ascii="Arial" w:hAnsi="Arial" w:cs="Arial"/>
          <w:color w:val="auto"/>
          <w:sz w:val="32"/>
          <w:szCs w:val="32"/>
        </w:rPr>
      </w:pPr>
    </w:p>
    <w:p w14:paraId="73A93E40" w14:textId="77777777" w:rsidR="000714AF" w:rsidRPr="000714AF" w:rsidRDefault="000714AF" w:rsidP="000714AF">
      <w:pPr>
        <w:pStyle w:val="xmsonormal"/>
        <w:rPr>
          <w:rFonts w:ascii="Arial" w:hAnsi="Arial" w:cs="Arial"/>
          <w:b/>
          <w:bCs/>
          <w:sz w:val="32"/>
          <w:szCs w:val="32"/>
        </w:rPr>
      </w:pPr>
      <w:r w:rsidRPr="000714AF">
        <w:rPr>
          <w:rFonts w:ascii="Arial" w:hAnsi="Arial" w:cs="Arial"/>
          <w:b/>
          <w:bCs/>
          <w:sz w:val="32"/>
          <w:szCs w:val="32"/>
        </w:rPr>
        <w:t>Quelques constats de la part des accompagnateurs :</w:t>
      </w:r>
    </w:p>
    <w:p w14:paraId="3EC61489" w14:textId="77777777" w:rsidR="000714AF" w:rsidRPr="000714AF" w:rsidRDefault="000714AF" w:rsidP="000714AF">
      <w:pPr>
        <w:pStyle w:val="xmsonormal"/>
        <w:rPr>
          <w:rFonts w:ascii="Arial" w:hAnsi="Arial" w:cs="Arial"/>
          <w:sz w:val="32"/>
          <w:szCs w:val="32"/>
        </w:rPr>
      </w:pPr>
      <w:r w:rsidRPr="000714AF">
        <w:rPr>
          <w:rFonts w:ascii="Arial" w:hAnsi="Arial" w:cs="Arial"/>
          <w:sz w:val="32"/>
          <w:szCs w:val="32"/>
        </w:rPr>
        <w:t> </w:t>
      </w:r>
    </w:p>
    <w:p w14:paraId="500EAC34" w14:textId="77777777" w:rsidR="000714AF" w:rsidRPr="000714AF" w:rsidRDefault="000714AF" w:rsidP="000714AF">
      <w:pPr>
        <w:pStyle w:val="xmsonormal"/>
        <w:ind w:left="110" w:hanging="110"/>
        <w:rPr>
          <w:rFonts w:ascii="Arial" w:hAnsi="Arial" w:cs="Arial"/>
          <w:sz w:val="32"/>
          <w:szCs w:val="32"/>
        </w:rPr>
      </w:pPr>
      <w:r w:rsidRPr="000714AF">
        <w:rPr>
          <w:rFonts w:ascii="Arial" w:hAnsi="Arial" w:cs="Arial"/>
          <w:sz w:val="32"/>
          <w:szCs w:val="32"/>
        </w:rPr>
        <w:t>- Il est très demandant physiquement pour l’accompagnateur de pousser le Ski-Vel. Le poids de la personne assise dans le fauteuil est à considérer.</w:t>
      </w:r>
    </w:p>
    <w:p w14:paraId="5DF117F6" w14:textId="77777777" w:rsidR="000714AF" w:rsidRPr="000714AF" w:rsidRDefault="000714AF" w:rsidP="000714AF">
      <w:pPr>
        <w:pStyle w:val="xmsonormal"/>
        <w:rPr>
          <w:rFonts w:ascii="Arial" w:hAnsi="Arial" w:cs="Arial"/>
          <w:sz w:val="32"/>
          <w:szCs w:val="32"/>
        </w:rPr>
      </w:pPr>
      <w:r w:rsidRPr="000714AF">
        <w:rPr>
          <w:rFonts w:ascii="Arial" w:hAnsi="Arial" w:cs="Arial"/>
          <w:sz w:val="32"/>
          <w:szCs w:val="32"/>
        </w:rPr>
        <w:t> </w:t>
      </w:r>
    </w:p>
    <w:p w14:paraId="053126BE" w14:textId="77777777" w:rsidR="000714AF" w:rsidRPr="000714AF" w:rsidRDefault="000714AF" w:rsidP="000714AF">
      <w:pPr>
        <w:pStyle w:val="xmsonormal"/>
        <w:ind w:left="159" w:hanging="159"/>
        <w:rPr>
          <w:rFonts w:ascii="Arial" w:hAnsi="Arial" w:cs="Arial"/>
          <w:sz w:val="32"/>
          <w:szCs w:val="32"/>
        </w:rPr>
      </w:pPr>
      <w:r w:rsidRPr="000714AF">
        <w:rPr>
          <w:rFonts w:ascii="Arial" w:hAnsi="Arial" w:cs="Arial"/>
          <w:sz w:val="32"/>
          <w:szCs w:val="32"/>
        </w:rPr>
        <w:lastRenderedPageBreak/>
        <w:t>- Il doit y avoir suffisamment de neige sur la surface. Dès qu’il y a une partie asphaltée ou en roche, les skis frottent sur le sol et ils peuvent s’égratigner.</w:t>
      </w:r>
    </w:p>
    <w:p w14:paraId="49A7E97D" w14:textId="77777777" w:rsidR="000714AF" w:rsidRPr="000714AF" w:rsidRDefault="000714AF" w:rsidP="000714AF">
      <w:pPr>
        <w:pStyle w:val="xmsonormal"/>
        <w:rPr>
          <w:rFonts w:ascii="Arial" w:hAnsi="Arial" w:cs="Arial"/>
          <w:sz w:val="32"/>
          <w:szCs w:val="32"/>
        </w:rPr>
      </w:pPr>
      <w:r w:rsidRPr="000714AF">
        <w:rPr>
          <w:rFonts w:ascii="Arial" w:hAnsi="Arial" w:cs="Arial"/>
          <w:sz w:val="32"/>
          <w:szCs w:val="32"/>
        </w:rPr>
        <w:t> </w:t>
      </w:r>
    </w:p>
    <w:p w14:paraId="49B54F87" w14:textId="77777777" w:rsidR="000714AF" w:rsidRPr="000714AF" w:rsidRDefault="000714AF" w:rsidP="000714AF">
      <w:pPr>
        <w:pStyle w:val="xmsonormal"/>
        <w:ind w:left="159" w:hanging="159"/>
        <w:rPr>
          <w:rFonts w:ascii="Arial" w:hAnsi="Arial" w:cs="Arial"/>
          <w:sz w:val="32"/>
          <w:szCs w:val="32"/>
        </w:rPr>
      </w:pPr>
      <w:r w:rsidRPr="000714AF">
        <w:rPr>
          <w:rFonts w:ascii="Arial" w:hAnsi="Arial" w:cs="Arial"/>
          <w:sz w:val="32"/>
          <w:szCs w:val="32"/>
        </w:rPr>
        <w:t>- Le fauteuil roulant n’est pas attaché sur les skis. Seules les roues du fauteuil sont barrées. Cela peut être dangereux, car outre les freins du fauteuil, rien ne retient les roues sur les skis. Il faut donc faire preuve d’une très grande vigilance.</w:t>
      </w:r>
    </w:p>
    <w:p w14:paraId="4BB8D631" w14:textId="77777777" w:rsidR="000714AF" w:rsidRPr="000714AF" w:rsidRDefault="000714AF" w:rsidP="000714AF">
      <w:pPr>
        <w:pStyle w:val="xmsonormal"/>
        <w:rPr>
          <w:rFonts w:ascii="Arial" w:hAnsi="Arial" w:cs="Arial"/>
          <w:sz w:val="32"/>
          <w:szCs w:val="32"/>
        </w:rPr>
      </w:pPr>
      <w:r w:rsidRPr="000714AF">
        <w:rPr>
          <w:rFonts w:ascii="Arial" w:hAnsi="Arial" w:cs="Arial"/>
          <w:sz w:val="32"/>
          <w:szCs w:val="32"/>
        </w:rPr>
        <w:t> </w:t>
      </w:r>
    </w:p>
    <w:p w14:paraId="0CFE0213" w14:textId="77777777" w:rsidR="000714AF" w:rsidRPr="000714AF" w:rsidRDefault="000714AF" w:rsidP="000714AF">
      <w:pPr>
        <w:pStyle w:val="xmsonormal"/>
        <w:ind w:left="159" w:hanging="159"/>
        <w:rPr>
          <w:rFonts w:ascii="Arial" w:hAnsi="Arial" w:cs="Arial"/>
          <w:sz w:val="32"/>
          <w:szCs w:val="32"/>
        </w:rPr>
      </w:pPr>
      <w:r w:rsidRPr="000714AF">
        <w:rPr>
          <w:rFonts w:ascii="Arial" w:hAnsi="Arial" w:cs="Arial"/>
          <w:sz w:val="32"/>
          <w:szCs w:val="32"/>
        </w:rPr>
        <w:t xml:space="preserve">- Si la condition de la personne handicapée le permet, il est préférable qu’elle prenne place dans le fauteuil roulant une fois que ce dernier est bien positionné sur les skis. </w:t>
      </w:r>
    </w:p>
    <w:p w14:paraId="07A25871" w14:textId="77777777" w:rsidR="000714AF" w:rsidRPr="000714AF" w:rsidRDefault="000714AF" w:rsidP="000714AF">
      <w:pPr>
        <w:pStyle w:val="xmsonormal"/>
        <w:rPr>
          <w:rFonts w:ascii="Arial" w:hAnsi="Arial" w:cs="Arial"/>
          <w:sz w:val="32"/>
          <w:szCs w:val="32"/>
        </w:rPr>
      </w:pPr>
      <w:r w:rsidRPr="000714AF">
        <w:rPr>
          <w:rFonts w:ascii="Arial" w:hAnsi="Arial" w:cs="Arial"/>
          <w:sz w:val="32"/>
          <w:szCs w:val="32"/>
        </w:rPr>
        <w:t> </w:t>
      </w:r>
    </w:p>
    <w:p w14:paraId="6C1EE482" w14:textId="0CAEB8FB" w:rsidR="000714AF" w:rsidRPr="00D57BC5" w:rsidRDefault="000714AF" w:rsidP="00D57BC5">
      <w:pPr>
        <w:pStyle w:val="xmsonormal"/>
        <w:rPr>
          <w:rFonts w:ascii="Arial" w:hAnsi="Arial" w:cs="Arial"/>
          <w:b/>
          <w:bCs/>
          <w:sz w:val="32"/>
          <w:szCs w:val="32"/>
        </w:rPr>
      </w:pPr>
      <w:r w:rsidRPr="000714AF">
        <w:rPr>
          <w:rFonts w:ascii="Arial" w:hAnsi="Arial" w:cs="Arial"/>
          <w:b/>
          <w:bCs/>
          <w:sz w:val="32"/>
          <w:szCs w:val="32"/>
        </w:rPr>
        <w:t xml:space="preserve">Pour rendre ces activités le plus agréable possible, et ce, autant pour les participants que pour les accompagnateurs, il est important de prendre en considération les éléments mentionnés ci-haut. </w:t>
      </w:r>
    </w:p>
    <w:p w14:paraId="736F4B7A" w14:textId="3A4FBF14" w:rsidR="00B970D0" w:rsidRPr="00B970D0" w:rsidRDefault="00B970D0" w:rsidP="00B970D0">
      <w:pPr>
        <w:widowControl w:val="0"/>
        <w:rPr>
          <w:rFonts w:ascii="Arial" w:hAnsi="Arial" w:cs="Arial"/>
          <w:color w:val="000000"/>
          <w:sz w:val="32"/>
          <w:szCs w:val="32"/>
        </w:rPr>
      </w:pPr>
    </w:p>
    <w:p w14:paraId="3F581890" w14:textId="77777777" w:rsidR="00995DBF" w:rsidRPr="00B970D0" w:rsidRDefault="00995DBF" w:rsidP="00844BDE">
      <w:pPr>
        <w:widowControl w:val="0"/>
        <w:rPr>
          <w:rFonts w:ascii="Arial" w:hAnsi="Arial" w:cs="Arial"/>
          <w:color w:val="000000"/>
          <w:sz w:val="32"/>
          <w:szCs w:val="32"/>
        </w:rPr>
      </w:pPr>
    </w:p>
    <w:p w14:paraId="02D6F55D" w14:textId="1095D3A6" w:rsidR="00490ABA" w:rsidRPr="00EF1F8C" w:rsidRDefault="005E758C" w:rsidP="00490ABA">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laisirs d’hiver</w:t>
      </w:r>
      <w:r w:rsidR="00490ABA" w:rsidRPr="00EF1F8C">
        <w:rPr>
          <w:rFonts w:ascii="Arial" w:eastAsia="Times New Roman" w:hAnsi="Arial" w:cs="Arial"/>
          <w:color w:val="000000"/>
          <w:kern w:val="28"/>
          <w:sz w:val="36"/>
          <w:szCs w:val="36"/>
          <w:lang w:eastAsia="fr-CA"/>
          <w14:cntxtAlts/>
        </w:rPr>
        <w:t xml:space="preserve"> – sports adaptés </w:t>
      </w:r>
    </w:p>
    <w:p w14:paraId="121BA980" w14:textId="11E596F0" w:rsidR="005E758C" w:rsidRDefault="005E758C" w:rsidP="00D57BC5">
      <w:pPr>
        <w:widowControl w:val="0"/>
        <w:rPr>
          <w:rFonts w:ascii="Arial" w:hAnsi="Arial" w:cs="Arial"/>
          <w:sz w:val="32"/>
          <w:szCs w:val="32"/>
        </w:rPr>
      </w:pPr>
      <w:r w:rsidRPr="005E758C">
        <w:rPr>
          <w:rFonts w:ascii="Arial" w:hAnsi="Arial" w:cs="Arial"/>
          <w:sz w:val="32"/>
          <w:szCs w:val="32"/>
        </w:rPr>
        <w:t xml:space="preserve">Le 6 février dernier, la ville de Vaudreuil-Dorion organisait l’événement Plaisirs d’hiver- sports adaptés. Lors de cette journée, ZLM avait fait le prêt d’un Ski-Vel pour les participants qui voulaient l’essayer. </w:t>
      </w:r>
    </w:p>
    <w:p w14:paraId="2FDC316E" w14:textId="77777777" w:rsidR="00D7319F" w:rsidRPr="005E758C" w:rsidRDefault="00D7319F" w:rsidP="00D57BC5">
      <w:pPr>
        <w:widowControl w:val="0"/>
        <w:rPr>
          <w:rFonts w:ascii="Arial" w:hAnsi="Arial" w:cs="Arial"/>
          <w:sz w:val="32"/>
          <w:szCs w:val="32"/>
        </w:rPr>
      </w:pPr>
    </w:p>
    <w:p w14:paraId="4A424673" w14:textId="77777777" w:rsidR="005E758C" w:rsidRPr="005E758C" w:rsidRDefault="005E758C" w:rsidP="00D57BC5">
      <w:pPr>
        <w:widowControl w:val="0"/>
        <w:rPr>
          <w:rFonts w:ascii="Arial" w:hAnsi="Arial" w:cs="Arial"/>
          <w:color w:val="008000"/>
          <w:sz w:val="32"/>
          <w:szCs w:val="32"/>
        </w:rPr>
      </w:pPr>
      <w:r w:rsidRPr="005E758C">
        <w:rPr>
          <w:rFonts w:ascii="Arial" w:hAnsi="Arial" w:cs="Arial"/>
          <w:sz w:val="32"/>
          <w:szCs w:val="32"/>
        </w:rPr>
        <w:t xml:space="preserve">Ces derniers ont aimé leur expérience, une fois le Ski-Vel ajusté sur le fauteuil roulant. Selon les dires d’une participante, le Ski-Vel glisse bien sur la neige et il lui permet de connaître l’effet que cela procure de faire du ski en demeurant assise dans son fauteuil roulant. </w:t>
      </w:r>
    </w:p>
    <w:p w14:paraId="03292AC5" w14:textId="2332A41C" w:rsidR="00BC4940" w:rsidRPr="00D57BC5" w:rsidRDefault="005E758C" w:rsidP="00D57BC5">
      <w:pPr>
        <w:widowControl w:val="0"/>
        <w:rPr>
          <w:rFonts w:ascii="Century Schoolbook" w:hAnsi="Century Schoolbook" w:cs="Times New Roman"/>
          <w:color w:val="000000"/>
          <w:sz w:val="19"/>
          <w:szCs w:val="19"/>
        </w:rPr>
      </w:pPr>
      <w:r>
        <w:t> </w:t>
      </w:r>
    </w:p>
    <w:p w14:paraId="02F53896" w14:textId="68CE791F" w:rsidR="00D7319F" w:rsidRPr="00D7319F" w:rsidRDefault="00D7319F" w:rsidP="00D57BC5">
      <w:pPr>
        <w:widowControl w:val="0"/>
        <w:rPr>
          <w:rFonts w:ascii="Arial" w:hAnsi="Arial" w:cs="Arial"/>
          <w:sz w:val="32"/>
          <w:szCs w:val="32"/>
        </w:rPr>
      </w:pPr>
      <w:r w:rsidRPr="00D7319F">
        <w:rPr>
          <w:rFonts w:ascii="Arial" w:hAnsi="Arial" w:cs="Arial"/>
          <w:sz w:val="32"/>
          <w:szCs w:val="32"/>
        </w:rPr>
        <w:t>Malheureusement, il n’est pas rare que le handicap d’une personne fasse en sorte que cette dernière éprouve de la difficulté à « goûter » à la joie de l’hiver. Du moins, sa limitation la restreint. Une activité avec un Ski-Vel lui permet de profiter du plein air et d’apprécier la nature.</w:t>
      </w:r>
    </w:p>
    <w:p w14:paraId="148872DD" w14:textId="77777777" w:rsidR="00D7319F" w:rsidRPr="00D7319F" w:rsidRDefault="00D7319F" w:rsidP="00D57BC5">
      <w:pPr>
        <w:widowControl w:val="0"/>
        <w:rPr>
          <w:rFonts w:ascii="Arial" w:hAnsi="Arial" w:cs="Arial"/>
          <w:sz w:val="32"/>
          <w:szCs w:val="32"/>
        </w:rPr>
      </w:pPr>
      <w:r w:rsidRPr="00D7319F">
        <w:rPr>
          <w:rFonts w:ascii="Arial" w:hAnsi="Arial" w:cs="Arial"/>
          <w:sz w:val="32"/>
          <w:szCs w:val="32"/>
        </w:rPr>
        <w:t> </w:t>
      </w:r>
    </w:p>
    <w:p w14:paraId="33D2717A" w14:textId="7E45364E" w:rsidR="00D7319F" w:rsidRPr="00D7319F" w:rsidRDefault="00D7319F" w:rsidP="00D57BC5">
      <w:pPr>
        <w:widowControl w:val="0"/>
        <w:rPr>
          <w:rFonts w:ascii="Arial" w:hAnsi="Arial" w:cs="Arial"/>
          <w:sz w:val="32"/>
          <w:szCs w:val="32"/>
        </w:rPr>
      </w:pPr>
      <w:r w:rsidRPr="00D7319F">
        <w:rPr>
          <w:rFonts w:ascii="Arial" w:hAnsi="Arial" w:cs="Arial"/>
          <w:sz w:val="32"/>
          <w:szCs w:val="32"/>
        </w:rPr>
        <w:t>Gardons en tête que si nous voulons, nous pouvons. Bravo à toutes celles et ceux qui osent tenter une nouvelle expérience et qui ne laissent pas leur handicap les définir.</w:t>
      </w:r>
    </w:p>
    <w:p w14:paraId="2B582E09" w14:textId="77777777" w:rsidR="00D7319F" w:rsidRPr="00D7319F" w:rsidRDefault="00D7319F" w:rsidP="00D57BC5">
      <w:pPr>
        <w:widowControl w:val="0"/>
        <w:rPr>
          <w:rFonts w:ascii="Arial" w:hAnsi="Arial" w:cs="Arial"/>
          <w:sz w:val="32"/>
          <w:szCs w:val="32"/>
        </w:rPr>
      </w:pPr>
      <w:r w:rsidRPr="00D7319F">
        <w:rPr>
          <w:rFonts w:ascii="Arial" w:hAnsi="Arial" w:cs="Arial"/>
          <w:sz w:val="32"/>
          <w:szCs w:val="32"/>
        </w:rPr>
        <w:lastRenderedPageBreak/>
        <w:t> </w:t>
      </w:r>
    </w:p>
    <w:p w14:paraId="70EAEB81" w14:textId="77777777" w:rsidR="00D7319F" w:rsidRPr="00D7319F" w:rsidRDefault="00D7319F" w:rsidP="00D57BC5">
      <w:pPr>
        <w:widowControl w:val="0"/>
        <w:rPr>
          <w:rFonts w:ascii="Arial" w:hAnsi="Arial" w:cs="Arial"/>
          <w:sz w:val="32"/>
          <w:szCs w:val="32"/>
        </w:rPr>
      </w:pPr>
      <w:r w:rsidRPr="00D7319F">
        <w:rPr>
          <w:rFonts w:ascii="Arial" w:hAnsi="Arial" w:cs="Arial"/>
          <w:sz w:val="32"/>
          <w:szCs w:val="32"/>
        </w:rPr>
        <w:t xml:space="preserve">Cliquez sur le lien suivant pour voir une vidéo qui a été prise le 6 février dernier : </w:t>
      </w:r>
    </w:p>
    <w:p w14:paraId="7F59A4B4" w14:textId="77777777" w:rsidR="00D7319F" w:rsidRDefault="00D7319F" w:rsidP="00D7319F">
      <w:pPr>
        <w:widowControl w:val="0"/>
        <w:rPr>
          <w:rFonts w:ascii="Century Schoolbook" w:hAnsi="Century Schoolbook" w:cs="Times New Roman"/>
          <w:sz w:val="19"/>
          <w:szCs w:val="19"/>
        </w:rPr>
      </w:pPr>
      <w:r>
        <w:t> </w:t>
      </w:r>
    </w:p>
    <w:p w14:paraId="1DFB653E" w14:textId="4D9CCD18" w:rsidR="00320DE1" w:rsidRDefault="007E5F61" w:rsidP="00490ABA">
      <w:pPr>
        <w:widowControl w:val="0"/>
        <w:rPr>
          <w:rFonts w:ascii="Arial" w:hAnsi="Arial" w:cs="Arial"/>
          <w:color w:val="000000"/>
          <w:sz w:val="32"/>
          <w:szCs w:val="32"/>
        </w:rPr>
      </w:pPr>
      <w:hyperlink r:id="rId9" w:history="1">
        <w:r w:rsidR="00DE243E" w:rsidRPr="00DE243E">
          <w:rPr>
            <w:rFonts w:ascii="Arial" w:hAnsi="Arial" w:cs="Arial"/>
            <w:color w:val="000000"/>
            <w:sz w:val="32"/>
            <w:szCs w:val="32"/>
          </w:rPr>
          <w:t>https://www.youtube.com/watch?v=YvlE4vs_vWw</w:t>
        </w:r>
      </w:hyperlink>
    </w:p>
    <w:p w14:paraId="1374EE55" w14:textId="77777777" w:rsidR="00B1193C" w:rsidRDefault="00B1193C" w:rsidP="00490ABA">
      <w:pPr>
        <w:widowControl w:val="0"/>
        <w:rPr>
          <w:rFonts w:ascii="Arial" w:hAnsi="Arial" w:cs="Arial"/>
          <w:color w:val="000000"/>
          <w:sz w:val="32"/>
          <w:szCs w:val="32"/>
        </w:rPr>
      </w:pPr>
    </w:p>
    <w:p w14:paraId="07E7F9D7" w14:textId="77777777" w:rsidR="00B1193C" w:rsidRPr="00B1193C" w:rsidRDefault="00B1193C" w:rsidP="00490ABA">
      <w:pPr>
        <w:widowControl w:val="0"/>
        <w:rPr>
          <w:rFonts w:ascii="Arial" w:hAnsi="Arial" w:cs="Arial"/>
          <w:color w:val="000000"/>
          <w:sz w:val="32"/>
          <w:szCs w:val="32"/>
        </w:rPr>
      </w:pPr>
    </w:p>
    <w:p w14:paraId="3F8EABAD" w14:textId="77777777" w:rsidR="00844BDE" w:rsidRPr="007C6F1D" w:rsidRDefault="00844BDE" w:rsidP="00844BDE">
      <w:pPr>
        <w:widowControl w:val="0"/>
        <w:rPr>
          <w:rFonts w:ascii="Arial" w:eastAsia="Times New Roman" w:hAnsi="Arial" w:cs="Arial"/>
          <w:color w:val="000000"/>
          <w:kern w:val="28"/>
          <w:sz w:val="36"/>
          <w:szCs w:val="36"/>
          <w:lang w:eastAsia="fr-CA"/>
          <w14:cntxtAlts/>
        </w:rPr>
      </w:pPr>
      <w:r w:rsidRPr="007C6F1D">
        <w:rPr>
          <w:rFonts w:ascii="Arial" w:eastAsia="Times New Roman" w:hAnsi="Arial" w:cs="Arial"/>
          <w:color w:val="000000"/>
          <w:kern w:val="28"/>
          <w:sz w:val="36"/>
          <w:szCs w:val="36"/>
          <w:lang w:eastAsia="fr-CA"/>
          <w14:cntxtAlts/>
        </w:rPr>
        <w:t>Programme d’assistance financière au loisir des personnes handicapées 2021-2021</w:t>
      </w:r>
    </w:p>
    <w:p w14:paraId="4B04C419" w14:textId="472C4ECB" w:rsidR="00D57BC5" w:rsidRPr="00D57BC5" w:rsidRDefault="00D57BC5" w:rsidP="00E56EBF">
      <w:pPr>
        <w:widowControl w:val="0"/>
        <w:rPr>
          <w:rFonts w:ascii="Arial" w:hAnsi="Arial" w:cs="Arial"/>
          <w:sz w:val="32"/>
          <w:szCs w:val="32"/>
        </w:rPr>
      </w:pPr>
      <w:r w:rsidRPr="00D57BC5">
        <w:rPr>
          <w:rFonts w:ascii="Arial" w:hAnsi="Arial" w:cs="Arial"/>
          <w:sz w:val="32"/>
          <w:szCs w:val="32"/>
        </w:rPr>
        <w:t>Zone Loisir Montérégie gère le programme d’assistance financière au loisir des personnes handicapées (PAFLPH). Le Programme permet de soutenir financièrement les organismes de loisir pour personnes</w:t>
      </w:r>
      <w:r>
        <w:rPr>
          <w:rFonts w:ascii="Arial" w:hAnsi="Arial" w:cs="Arial"/>
          <w:sz w:val="32"/>
          <w:szCs w:val="32"/>
        </w:rPr>
        <w:t xml:space="preserve"> </w:t>
      </w:r>
      <w:r w:rsidRPr="00D57BC5">
        <w:rPr>
          <w:rFonts w:ascii="Arial" w:hAnsi="Arial" w:cs="Arial"/>
          <w:sz w:val="32"/>
          <w:szCs w:val="32"/>
        </w:rPr>
        <w:t>handicapées, les municipalités et les villes qui doivent embaucher des accompagnateurs ayant pour</w:t>
      </w:r>
      <w:r>
        <w:rPr>
          <w:rFonts w:ascii="Arial" w:hAnsi="Arial" w:cs="Arial"/>
          <w:sz w:val="32"/>
          <w:szCs w:val="32"/>
        </w:rPr>
        <w:t xml:space="preserve"> </w:t>
      </w:r>
      <w:r w:rsidRPr="00D57BC5">
        <w:rPr>
          <w:rFonts w:ascii="Arial" w:hAnsi="Arial" w:cs="Arial"/>
          <w:sz w:val="32"/>
          <w:szCs w:val="32"/>
        </w:rPr>
        <w:t>mandat de permettre à la personne handicapée de participer à des activités de loisir et de sport.</w:t>
      </w:r>
    </w:p>
    <w:p w14:paraId="10E3C522" w14:textId="77777777" w:rsidR="00D57BC5" w:rsidRPr="00D57BC5" w:rsidRDefault="00D57BC5" w:rsidP="00E56EBF">
      <w:pPr>
        <w:widowControl w:val="0"/>
        <w:rPr>
          <w:rFonts w:ascii="Arial" w:hAnsi="Arial" w:cs="Arial"/>
          <w:sz w:val="32"/>
          <w:szCs w:val="32"/>
        </w:rPr>
      </w:pPr>
      <w:r w:rsidRPr="00D57BC5">
        <w:rPr>
          <w:rFonts w:ascii="Arial" w:hAnsi="Arial" w:cs="Arial"/>
          <w:sz w:val="32"/>
          <w:szCs w:val="32"/>
        </w:rPr>
        <w:t> </w:t>
      </w:r>
    </w:p>
    <w:p w14:paraId="683A7000" w14:textId="118C7A9F" w:rsidR="002038C8" w:rsidRDefault="00D57BC5" w:rsidP="00E56EBF">
      <w:pPr>
        <w:widowControl w:val="0"/>
        <w:rPr>
          <w:rFonts w:ascii="Arial" w:hAnsi="Arial" w:cs="Arial"/>
          <w:sz w:val="32"/>
          <w:szCs w:val="32"/>
        </w:rPr>
      </w:pPr>
      <w:r w:rsidRPr="00D57BC5">
        <w:rPr>
          <w:rFonts w:ascii="Arial" w:hAnsi="Arial" w:cs="Arial"/>
          <w:sz w:val="32"/>
          <w:szCs w:val="32"/>
        </w:rPr>
        <w:t xml:space="preserve">Ceux et celles qui voulaient faire une demande dans le cadre de ce programme avaient jusqu’au 31 mars dernier pour le faire. </w:t>
      </w:r>
    </w:p>
    <w:p w14:paraId="5548DEDB" w14:textId="77777777" w:rsidR="00D57BC5" w:rsidRDefault="00D57BC5" w:rsidP="00D57BC5">
      <w:pPr>
        <w:widowControl w:val="0"/>
        <w:jc w:val="both"/>
        <w:rPr>
          <w:rFonts w:ascii="Arial" w:hAnsi="Arial" w:cs="Arial"/>
          <w:sz w:val="32"/>
          <w:szCs w:val="32"/>
        </w:rPr>
      </w:pPr>
    </w:p>
    <w:p w14:paraId="679A6121" w14:textId="77777777" w:rsidR="00D57BC5" w:rsidRPr="00D57BC5" w:rsidRDefault="00D57BC5" w:rsidP="00D57BC5">
      <w:pPr>
        <w:widowControl w:val="0"/>
        <w:jc w:val="both"/>
        <w:rPr>
          <w:rFonts w:ascii="Arial" w:hAnsi="Arial" w:cs="Arial"/>
          <w:sz w:val="32"/>
          <w:szCs w:val="32"/>
        </w:rPr>
      </w:pPr>
    </w:p>
    <w:p w14:paraId="17D0ADF8" w14:textId="11476594" w:rsidR="00F40CF1" w:rsidRDefault="00F40CF1" w:rsidP="003831F5">
      <w:pPr>
        <w:widowControl w:val="0"/>
        <w:rPr>
          <w:rFonts w:ascii="Arial" w:eastAsia="Times New Roman" w:hAnsi="Arial" w:cs="Arial"/>
          <w:color w:val="000000"/>
          <w:kern w:val="28"/>
          <w:sz w:val="36"/>
          <w:szCs w:val="36"/>
          <w:lang w:eastAsia="fr-CA"/>
          <w14:cntxtAlts/>
        </w:rPr>
      </w:pPr>
      <w:r w:rsidRPr="00D67765">
        <w:rPr>
          <w:rFonts w:ascii="Arial" w:eastAsia="Times New Roman" w:hAnsi="Arial" w:cs="Arial"/>
          <w:color w:val="000000"/>
          <w:kern w:val="28"/>
          <w:sz w:val="36"/>
          <w:szCs w:val="36"/>
          <w:lang w:eastAsia="fr-CA"/>
          <w14:cntxtAlts/>
        </w:rPr>
        <w:t>Projet Loisir 2020-2021</w:t>
      </w:r>
    </w:p>
    <w:p w14:paraId="0BEF38F6" w14:textId="63576593" w:rsidR="00E56EBF" w:rsidRPr="00E56EBF" w:rsidRDefault="00E56EBF" w:rsidP="00E56EBF">
      <w:pPr>
        <w:widowControl w:val="0"/>
        <w:rPr>
          <w:rFonts w:ascii="Arial" w:hAnsi="Arial" w:cs="Arial"/>
          <w:sz w:val="32"/>
          <w:szCs w:val="32"/>
        </w:rPr>
      </w:pPr>
      <w:r w:rsidRPr="00E56EBF">
        <w:rPr>
          <w:rFonts w:ascii="Arial" w:hAnsi="Arial" w:cs="Arial"/>
          <w:sz w:val="32"/>
          <w:szCs w:val="32"/>
        </w:rPr>
        <w:t>Rappelons que ce programme vise à favoriser l’accessibilité du loisir aux personnes handicapées, afin d’augmenter leur participation à des activités de loisir (actif, culturel, plein air, socioéducatif, touristique ou autres). Pour l’année 2021-2022, nous sommes en attente de nouvelles du ministère.</w:t>
      </w:r>
    </w:p>
    <w:p w14:paraId="7368E817" w14:textId="77777777" w:rsidR="00E56EBF" w:rsidRPr="00E56EBF" w:rsidRDefault="00E56EBF" w:rsidP="00E56EBF">
      <w:pPr>
        <w:widowControl w:val="0"/>
        <w:rPr>
          <w:rFonts w:ascii="Arial" w:hAnsi="Arial" w:cs="Arial"/>
          <w:sz w:val="32"/>
          <w:szCs w:val="32"/>
        </w:rPr>
      </w:pPr>
      <w:r w:rsidRPr="00E56EBF">
        <w:rPr>
          <w:rFonts w:ascii="Arial" w:hAnsi="Arial" w:cs="Arial"/>
          <w:sz w:val="32"/>
          <w:szCs w:val="32"/>
        </w:rPr>
        <w:t> </w:t>
      </w:r>
    </w:p>
    <w:p w14:paraId="0982B391" w14:textId="08CC52DB" w:rsidR="00E56EBF" w:rsidRPr="00E56EBF" w:rsidRDefault="00E56EBF" w:rsidP="00E56EBF">
      <w:pPr>
        <w:widowControl w:val="0"/>
        <w:rPr>
          <w:rFonts w:ascii="Arial" w:hAnsi="Arial" w:cs="Arial"/>
          <w:sz w:val="32"/>
          <w:szCs w:val="32"/>
        </w:rPr>
      </w:pPr>
      <w:r w:rsidRPr="00E56EBF">
        <w:rPr>
          <w:rFonts w:ascii="Arial" w:hAnsi="Arial" w:cs="Arial"/>
          <w:sz w:val="32"/>
          <w:szCs w:val="32"/>
        </w:rPr>
        <w:t>Les organismes qui ont eu une aide financière dans le cadre de ce programme pour l’année 2020-2021,</w:t>
      </w:r>
      <w:r>
        <w:rPr>
          <w:rFonts w:ascii="Arial" w:hAnsi="Arial" w:cs="Arial"/>
          <w:sz w:val="32"/>
          <w:szCs w:val="32"/>
        </w:rPr>
        <w:t xml:space="preserve"> </w:t>
      </w:r>
      <w:r w:rsidRPr="00E56EBF">
        <w:rPr>
          <w:rFonts w:ascii="Arial" w:hAnsi="Arial" w:cs="Arial"/>
          <w:sz w:val="32"/>
          <w:szCs w:val="32"/>
        </w:rPr>
        <w:t>devaient, en principe, nous remettre leur rapport d’utilisation pour le 31 mars 2021. Prendre note que le ministère de l’Éducation et de l’Enseignement supérieur (MEES) nous a avisé que pour celles et ceux qui n’ont pas été en mesure de réaliser leur(s) activité(s) pour le 31 mars 2021, et ce, en raison la crise</w:t>
      </w:r>
    </w:p>
    <w:p w14:paraId="762F65CA" w14:textId="77777777" w:rsidR="00E56EBF" w:rsidRPr="00E56EBF" w:rsidRDefault="00E56EBF" w:rsidP="00E56EBF">
      <w:pPr>
        <w:widowControl w:val="0"/>
        <w:rPr>
          <w:rFonts w:ascii="Arial" w:hAnsi="Arial" w:cs="Arial"/>
          <w:sz w:val="32"/>
          <w:szCs w:val="32"/>
        </w:rPr>
      </w:pPr>
      <w:r w:rsidRPr="00E56EBF">
        <w:rPr>
          <w:rFonts w:ascii="Arial" w:hAnsi="Arial" w:cs="Arial"/>
          <w:sz w:val="32"/>
          <w:szCs w:val="32"/>
        </w:rPr>
        <w:t>sanitaire, il est possible de reporter le solde à l’année financière 2021-2022.</w:t>
      </w:r>
    </w:p>
    <w:p w14:paraId="1360E55B" w14:textId="77777777" w:rsidR="00E56EBF" w:rsidRPr="00E56EBF" w:rsidRDefault="00E56EBF" w:rsidP="00E56EBF">
      <w:pPr>
        <w:widowControl w:val="0"/>
        <w:rPr>
          <w:rFonts w:ascii="Arial" w:hAnsi="Arial" w:cs="Arial"/>
          <w:sz w:val="32"/>
          <w:szCs w:val="32"/>
        </w:rPr>
      </w:pPr>
      <w:r w:rsidRPr="00E56EBF">
        <w:rPr>
          <w:rFonts w:ascii="Arial" w:hAnsi="Arial" w:cs="Arial"/>
          <w:sz w:val="32"/>
          <w:szCs w:val="32"/>
        </w:rPr>
        <w:t> </w:t>
      </w:r>
    </w:p>
    <w:p w14:paraId="074B87FD" w14:textId="77777777" w:rsidR="00E56EBF" w:rsidRPr="00E56EBF" w:rsidRDefault="00E56EBF" w:rsidP="00E56EBF">
      <w:pPr>
        <w:widowControl w:val="0"/>
        <w:jc w:val="both"/>
        <w:rPr>
          <w:rFonts w:ascii="Arial" w:hAnsi="Arial" w:cs="Arial"/>
          <w:sz w:val="32"/>
          <w:szCs w:val="32"/>
        </w:rPr>
      </w:pPr>
      <w:r w:rsidRPr="00E56EBF">
        <w:rPr>
          <w:rFonts w:ascii="Arial" w:hAnsi="Arial" w:cs="Arial"/>
          <w:sz w:val="32"/>
          <w:szCs w:val="32"/>
        </w:rPr>
        <w:t xml:space="preserve">Toutefois, l’organisme doit s’engager à réaliser l’activité ou les activités </w:t>
      </w:r>
      <w:r w:rsidRPr="00E56EBF">
        <w:rPr>
          <w:rFonts w:ascii="Arial" w:hAnsi="Arial" w:cs="Arial"/>
          <w:sz w:val="32"/>
          <w:szCs w:val="32"/>
        </w:rPr>
        <w:lastRenderedPageBreak/>
        <w:t xml:space="preserve">au cours de la prochaine année. Si cela n’est pas possible, l’organisme doit rembourser l’aide financière qui lui a été octroyée. Le cas échéant, la remise du rapport d’utilisation de la subvention n’est pas nécessaire. </w:t>
      </w:r>
    </w:p>
    <w:p w14:paraId="71154E81" w14:textId="03CA04B1" w:rsidR="00C1678D" w:rsidRPr="00E56EBF" w:rsidRDefault="00E56EBF" w:rsidP="00E56EBF">
      <w:pPr>
        <w:widowControl w:val="0"/>
        <w:jc w:val="both"/>
        <w:rPr>
          <w:rFonts w:ascii="Century Schoolbook" w:hAnsi="Century Schoolbook" w:cs="Times New Roman"/>
          <w:sz w:val="19"/>
          <w:szCs w:val="19"/>
        </w:rPr>
      </w:pPr>
      <w:r>
        <w:t> </w:t>
      </w:r>
    </w:p>
    <w:p w14:paraId="7F9B2672" w14:textId="4F08E18E" w:rsidR="00E56EBF" w:rsidRPr="00E56EBF" w:rsidRDefault="00E56EBF" w:rsidP="00E56EBF">
      <w:pPr>
        <w:rPr>
          <w:rFonts w:ascii="Arial" w:hAnsi="Arial" w:cs="Arial"/>
          <w:sz w:val="32"/>
          <w:szCs w:val="32"/>
        </w:rPr>
      </w:pPr>
      <w:r w:rsidRPr="00E56EBF">
        <w:rPr>
          <w:rFonts w:ascii="Arial" w:hAnsi="Arial" w:cs="Arial"/>
          <w:sz w:val="32"/>
          <w:szCs w:val="32"/>
        </w:rPr>
        <w:t>Avec son projet, Zone Loisir Montérégie conçoit actuellement deux guides en lien avec les activités de</w:t>
      </w:r>
      <w:r>
        <w:rPr>
          <w:rFonts w:ascii="Arial" w:hAnsi="Arial" w:cs="Arial"/>
          <w:sz w:val="32"/>
          <w:szCs w:val="32"/>
        </w:rPr>
        <w:t xml:space="preserve"> </w:t>
      </w:r>
      <w:r w:rsidRPr="00E56EBF">
        <w:rPr>
          <w:rFonts w:ascii="Arial" w:hAnsi="Arial" w:cs="Arial"/>
          <w:sz w:val="32"/>
          <w:szCs w:val="32"/>
        </w:rPr>
        <w:t>loisir et l’accessibilité des édifices. Le guide des organismes vise à répertorier quelles sont les</w:t>
      </w:r>
      <w:r>
        <w:rPr>
          <w:rFonts w:ascii="Arial" w:hAnsi="Arial" w:cs="Arial"/>
          <w:sz w:val="32"/>
          <w:szCs w:val="32"/>
        </w:rPr>
        <w:t xml:space="preserve"> </w:t>
      </w:r>
      <w:r w:rsidRPr="00E56EBF">
        <w:rPr>
          <w:rFonts w:ascii="Arial" w:hAnsi="Arial" w:cs="Arial"/>
          <w:sz w:val="32"/>
          <w:szCs w:val="32"/>
        </w:rPr>
        <w:t>activités offertes par les organismes de loisir pour personnes handicapées de la Montérégie ainsi que les autres services offerts par ces derniers. Quant à lui, le guide des municipalités et des villes vise d’une part, à répertorier les équipements adaptés prêtés à leurs citoyens et d’autre part, à savoir quels sont les</w:t>
      </w:r>
      <w:r>
        <w:rPr>
          <w:rFonts w:ascii="Arial" w:hAnsi="Arial" w:cs="Arial"/>
          <w:sz w:val="32"/>
          <w:szCs w:val="32"/>
        </w:rPr>
        <w:t xml:space="preserve"> </w:t>
      </w:r>
      <w:r w:rsidRPr="00E56EBF">
        <w:rPr>
          <w:rFonts w:ascii="Arial" w:hAnsi="Arial" w:cs="Arial"/>
          <w:sz w:val="32"/>
          <w:szCs w:val="32"/>
        </w:rPr>
        <w:t xml:space="preserve">édifices liés au loisir qui sont accessibles aux personnes handicapées et en quoi ils le sont. </w:t>
      </w:r>
    </w:p>
    <w:p w14:paraId="7E1EE509" w14:textId="77777777" w:rsidR="00E56EBF" w:rsidRPr="00E56EBF" w:rsidRDefault="00E56EBF" w:rsidP="00E56EBF">
      <w:pPr>
        <w:rPr>
          <w:rFonts w:ascii="Arial" w:hAnsi="Arial" w:cs="Arial"/>
          <w:sz w:val="32"/>
          <w:szCs w:val="32"/>
        </w:rPr>
      </w:pPr>
      <w:r w:rsidRPr="00E56EBF">
        <w:rPr>
          <w:rFonts w:ascii="Arial" w:hAnsi="Arial" w:cs="Arial"/>
          <w:sz w:val="32"/>
          <w:szCs w:val="32"/>
        </w:rPr>
        <w:t> </w:t>
      </w:r>
    </w:p>
    <w:p w14:paraId="424285AB" w14:textId="04C37326" w:rsidR="00E56EBF" w:rsidRPr="00E56EBF" w:rsidRDefault="00E56EBF" w:rsidP="00E56EBF">
      <w:pPr>
        <w:rPr>
          <w:rFonts w:ascii="Arial" w:hAnsi="Arial" w:cs="Arial"/>
          <w:sz w:val="32"/>
          <w:szCs w:val="32"/>
        </w:rPr>
      </w:pPr>
      <w:r w:rsidRPr="00E56EBF">
        <w:rPr>
          <w:rFonts w:ascii="Arial" w:hAnsi="Arial" w:cs="Arial"/>
          <w:sz w:val="32"/>
          <w:szCs w:val="32"/>
        </w:rPr>
        <w:t>ZLM remercie les organismes, les municipalités et les villes qui ont répondu à l’appel. Les personnes</w:t>
      </w:r>
      <w:r>
        <w:rPr>
          <w:rFonts w:ascii="Arial" w:hAnsi="Arial" w:cs="Arial"/>
          <w:sz w:val="32"/>
          <w:szCs w:val="32"/>
        </w:rPr>
        <w:t xml:space="preserve"> </w:t>
      </w:r>
      <w:r w:rsidRPr="00E56EBF">
        <w:rPr>
          <w:rFonts w:ascii="Arial" w:hAnsi="Arial" w:cs="Arial"/>
          <w:sz w:val="32"/>
          <w:szCs w:val="32"/>
        </w:rPr>
        <w:t>handicapées et leur entourage pourront se référer à ces guides qui seront éventuellement disponibles sur le site web de ZLM. Nous espérons que la pratique de loisir de ces personnes sera ainsi plus facile</w:t>
      </w:r>
      <w:r>
        <w:rPr>
          <w:rFonts w:ascii="Calibri" w:hAnsi="Calibri" w:cs="Calibri"/>
          <w:sz w:val="24"/>
          <w:szCs w:val="24"/>
        </w:rPr>
        <w:t>.</w:t>
      </w:r>
    </w:p>
    <w:p w14:paraId="0D0EC532" w14:textId="77777777" w:rsidR="00E56EBF" w:rsidRDefault="00E56EBF" w:rsidP="00E56EBF">
      <w:pPr>
        <w:widowControl w:val="0"/>
        <w:rPr>
          <w:rFonts w:ascii="Century Schoolbook" w:hAnsi="Century Schoolbook" w:cs="Times New Roman"/>
          <w:sz w:val="19"/>
          <w:szCs w:val="19"/>
        </w:rPr>
      </w:pPr>
      <w:r>
        <w:t> </w:t>
      </w:r>
    </w:p>
    <w:p w14:paraId="680576EF" w14:textId="77777777" w:rsidR="008D5D20" w:rsidRPr="003831F5" w:rsidRDefault="008D5D20" w:rsidP="003831F5">
      <w:pPr>
        <w:widowControl w:val="0"/>
        <w:rPr>
          <w:rFonts w:ascii="Arial" w:eastAsia="Times New Roman" w:hAnsi="Arial" w:cs="Arial"/>
          <w:color w:val="000000"/>
          <w:kern w:val="28"/>
          <w:sz w:val="36"/>
          <w:szCs w:val="36"/>
          <w:lang w:eastAsia="fr-CA"/>
          <w14:cntxtAlts/>
        </w:rPr>
      </w:pPr>
    </w:p>
    <w:p w14:paraId="668180E0" w14:textId="3A953FA6" w:rsidR="00CB745F" w:rsidRPr="009029DC" w:rsidRDefault="001C008D" w:rsidP="003831F5">
      <w:pPr>
        <w:widowControl w:val="0"/>
        <w:rPr>
          <w:rFonts w:ascii="Arial" w:eastAsia="Times New Roman" w:hAnsi="Arial" w:cs="Arial"/>
          <w:color w:val="000000"/>
          <w:kern w:val="28"/>
          <w:sz w:val="36"/>
          <w:szCs w:val="36"/>
          <w:lang w:eastAsia="fr-CA"/>
          <w14:cntxtAlts/>
        </w:rPr>
      </w:pPr>
      <w:r w:rsidRPr="009029DC">
        <w:rPr>
          <w:rFonts w:ascii="Arial" w:eastAsia="Times New Roman" w:hAnsi="Arial" w:cs="Arial"/>
          <w:color w:val="000000"/>
          <w:kern w:val="28"/>
          <w:sz w:val="36"/>
          <w:szCs w:val="36"/>
          <w:lang w:eastAsia="fr-CA"/>
          <w14:cntxtAlts/>
        </w:rPr>
        <w:t xml:space="preserve">Camp de jour - </w:t>
      </w:r>
      <w:r w:rsidR="00161967" w:rsidRPr="009029DC">
        <w:rPr>
          <w:rFonts w:ascii="Arial" w:eastAsia="Times New Roman" w:hAnsi="Arial" w:cs="Arial"/>
          <w:color w:val="000000"/>
          <w:kern w:val="28"/>
          <w:sz w:val="36"/>
          <w:szCs w:val="36"/>
          <w:lang w:eastAsia="fr-CA"/>
          <w14:cntxtAlts/>
        </w:rPr>
        <w:t>MétaPRISME</w:t>
      </w:r>
    </w:p>
    <w:p w14:paraId="1BFB43DE" w14:textId="56792325" w:rsidR="00C437D8" w:rsidRPr="00C437D8" w:rsidRDefault="00C437D8" w:rsidP="00C437D8">
      <w:pPr>
        <w:widowControl w:val="0"/>
        <w:rPr>
          <w:rFonts w:ascii="Arial" w:hAnsi="Arial" w:cs="Arial"/>
          <w:sz w:val="32"/>
          <w:szCs w:val="32"/>
        </w:rPr>
      </w:pPr>
      <w:r w:rsidRPr="00C437D8">
        <w:rPr>
          <w:rFonts w:ascii="Arial" w:hAnsi="Arial" w:cs="Arial"/>
          <w:sz w:val="32"/>
          <w:szCs w:val="32"/>
        </w:rPr>
        <w:t xml:space="preserve">Nous rappelons aux municipalités et aux villes que dès maintenant, elles peuvent planifier l’achat de l’application MétaPRISME. Cette application web est un outil d’aide à la prise de décision pour planifier l’offre de service et orienter les interventions terrain en camp de jour. MétaPRISME permet aux gestionnaires de camp de jour de faciliter leur gestion des services d’intégration des jeunes ayant des besoins particuliers. </w:t>
      </w:r>
    </w:p>
    <w:p w14:paraId="116760BC" w14:textId="77777777" w:rsidR="00C437D8" w:rsidRPr="00C437D8" w:rsidRDefault="00C437D8" w:rsidP="00C437D8">
      <w:pPr>
        <w:widowControl w:val="0"/>
        <w:rPr>
          <w:rFonts w:ascii="Arial" w:hAnsi="Arial" w:cs="Arial"/>
          <w:sz w:val="32"/>
          <w:szCs w:val="32"/>
        </w:rPr>
      </w:pPr>
      <w:r w:rsidRPr="00C437D8">
        <w:rPr>
          <w:rFonts w:ascii="Arial" w:hAnsi="Arial" w:cs="Arial"/>
          <w:sz w:val="32"/>
          <w:szCs w:val="32"/>
        </w:rPr>
        <w:t> </w:t>
      </w:r>
    </w:p>
    <w:p w14:paraId="45F6D1E8" w14:textId="77777777" w:rsidR="00C437D8" w:rsidRPr="00C437D8" w:rsidRDefault="00C437D8" w:rsidP="00C437D8">
      <w:pPr>
        <w:widowControl w:val="0"/>
        <w:rPr>
          <w:rFonts w:ascii="Arial" w:hAnsi="Arial" w:cs="Arial"/>
          <w:sz w:val="32"/>
          <w:szCs w:val="32"/>
        </w:rPr>
      </w:pPr>
      <w:r w:rsidRPr="00C437D8">
        <w:rPr>
          <w:rFonts w:ascii="Arial" w:hAnsi="Arial" w:cs="Arial"/>
          <w:sz w:val="32"/>
          <w:szCs w:val="32"/>
        </w:rPr>
        <w:t>Notons que les besoins des jeunes ayant un handicap sont au cœur du service.</w:t>
      </w:r>
    </w:p>
    <w:p w14:paraId="35ED79A4" w14:textId="08CEBA4A" w:rsidR="00DD380A" w:rsidRPr="00C437D8" w:rsidRDefault="00C437D8" w:rsidP="00C437D8">
      <w:pPr>
        <w:widowControl w:val="0"/>
        <w:jc w:val="both"/>
        <w:rPr>
          <w:rFonts w:ascii="Calibri" w:hAnsi="Calibri" w:cs="Calibri"/>
          <w:sz w:val="24"/>
          <w:szCs w:val="24"/>
        </w:rPr>
      </w:pPr>
      <w:r>
        <w:rPr>
          <w:rFonts w:ascii="Calibri" w:hAnsi="Calibri" w:cs="Calibri"/>
          <w:sz w:val="24"/>
          <w:szCs w:val="24"/>
        </w:rPr>
        <w:t> </w:t>
      </w:r>
    </w:p>
    <w:p w14:paraId="0C6DA10B" w14:textId="77777777" w:rsidR="00C437D8" w:rsidRPr="00C437D8" w:rsidRDefault="00C437D8" w:rsidP="00C437D8">
      <w:pPr>
        <w:widowControl w:val="0"/>
        <w:rPr>
          <w:rFonts w:ascii="Arial" w:hAnsi="Arial" w:cs="Arial"/>
          <w:sz w:val="32"/>
          <w:szCs w:val="32"/>
        </w:rPr>
      </w:pPr>
      <w:r w:rsidRPr="00C437D8">
        <w:rPr>
          <w:rFonts w:ascii="Arial" w:hAnsi="Arial" w:cs="Arial"/>
          <w:sz w:val="32"/>
          <w:szCs w:val="32"/>
        </w:rPr>
        <w:t>L’acquisition se fera à l’automne 2021 et l’utilisation de l’application web se fera à compter de janvier 2022. Pour plus d’informations sur l’application web, nous invitons les municipalités et les villes à</w:t>
      </w:r>
    </w:p>
    <w:p w14:paraId="64C7C84F" w14:textId="77777777" w:rsidR="00C437D8" w:rsidRPr="00C437D8" w:rsidRDefault="00C437D8" w:rsidP="00C437D8">
      <w:pPr>
        <w:widowControl w:val="0"/>
        <w:rPr>
          <w:rFonts w:ascii="Arial" w:hAnsi="Arial" w:cs="Arial"/>
          <w:sz w:val="32"/>
          <w:szCs w:val="32"/>
        </w:rPr>
      </w:pPr>
      <w:r w:rsidRPr="00C437D8">
        <w:rPr>
          <w:rFonts w:ascii="Arial" w:hAnsi="Arial" w:cs="Arial"/>
          <w:sz w:val="32"/>
          <w:szCs w:val="32"/>
        </w:rPr>
        <w:t xml:space="preserve">consulter le site web suivant : </w:t>
      </w:r>
    </w:p>
    <w:p w14:paraId="4B812C08" w14:textId="18D543A3" w:rsidR="00FC6E96" w:rsidRDefault="007E5F61" w:rsidP="004A5180">
      <w:pPr>
        <w:widowControl w:val="0"/>
        <w:rPr>
          <w:rFonts w:ascii="Arial" w:hAnsi="Arial" w:cs="Arial"/>
          <w:color w:val="000000"/>
          <w:sz w:val="32"/>
          <w:szCs w:val="32"/>
        </w:rPr>
      </w:pPr>
      <w:hyperlink r:id="rId10" w:history="1">
        <w:r w:rsidR="00AC0657" w:rsidRPr="00AC0657">
          <w:rPr>
            <w:rFonts w:ascii="Arial" w:hAnsi="Arial" w:cs="Arial"/>
            <w:color w:val="000000"/>
            <w:sz w:val="32"/>
            <w:szCs w:val="32"/>
          </w:rPr>
          <w:t>http://carrefourmunicipal.qc.ca/municipalite-inclusive/application-web-metaprisme/</w:t>
        </w:r>
      </w:hyperlink>
    </w:p>
    <w:p w14:paraId="4890797D" w14:textId="77777777" w:rsidR="003040E4" w:rsidRDefault="003040E4" w:rsidP="004A5180">
      <w:pPr>
        <w:widowControl w:val="0"/>
        <w:rPr>
          <w:rFonts w:ascii="Arial" w:hAnsi="Arial" w:cs="Arial"/>
          <w:color w:val="000000"/>
          <w:sz w:val="32"/>
          <w:szCs w:val="32"/>
        </w:rPr>
      </w:pPr>
    </w:p>
    <w:p w14:paraId="69918FDE" w14:textId="77777777" w:rsidR="003040E4" w:rsidRPr="003040E4" w:rsidRDefault="003040E4" w:rsidP="004A5180">
      <w:pPr>
        <w:widowControl w:val="0"/>
        <w:rPr>
          <w:rFonts w:ascii="Arial" w:hAnsi="Arial" w:cs="Arial"/>
          <w:color w:val="000000"/>
          <w:sz w:val="32"/>
          <w:szCs w:val="32"/>
        </w:rPr>
      </w:pPr>
    </w:p>
    <w:p w14:paraId="175FC941" w14:textId="0F99DA35" w:rsidR="00B144EF" w:rsidRPr="004017C1" w:rsidRDefault="00161967" w:rsidP="004A5180">
      <w:pPr>
        <w:widowControl w:val="0"/>
        <w:rPr>
          <w:rFonts w:ascii="Arial" w:eastAsia="Times New Roman" w:hAnsi="Arial" w:cs="Arial"/>
          <w:color w:val="000000"/>
          <w:kern w:val="28"/>
          <w:sz w:val="36"/>
          <w:szCs w:val="36"/>
          <w:lang w:eastAsia="fr-CA"/>
          <w14:cntxtAlts/>
        </w:rPr>
      </w:pPr>
      <w:r w:rsidRPr="004017C1">
        <w:rPr>
          <w:rFonts w:ascii="Arial" w:eastAsia="Times New Roman" w:hAnsi="Arial" w:cs="Arial"/>
          <w:color w:val="000000"/>
          <w:kern w:val="28"/>
          <w:sz w:val="36"/>
          <w:szCs w:val="36"/>
          <w:lang w:eastAsia="fr-CA"/>
          <w14:cntxtAlts/>
        </w:rPr>
        <w:t>Camp de jour - suivi de dossier</w:t>
      </w:r>
    </w:p>
    <w:p w14:paraId="4FF4436C" w14:textId="798408F4" w:rsidR="00731C90" w:rsidRPr="00731C90" w:rsidRDefault="00731C90" w:rsidP="00731C90">
      <w:pPr>
        <w:pStyle w:val="xxmsolistparagraph"/>
        <w:rPr>
          <w:rFonts w:ascii="Arial" w:hAnsi="Arial" w:cs="Arial"/>
          <w:sz w:val="32"/>
          <w:szCs w:val="32"/>
          <w:lang w:val="fr-FR"/>
          <w14:ligatures w14:val="none"/>
        </w:rPr>
      </w:pPr>
      <w:r w:rsidRPr="00731C90">
        <w:rPr>
          <w:rFonts w:ascii="Arial" w:hAnsi="Arial" w:cs="Arial"/>
          <w:sz w:val="32"/>
          <w:szCs w:val="32"/>
          <w:lang w:val="fr-FR"/>
          <w14:ligatures w14:val="none"/>
        </w:rPr>
        <w:t>Un comité formé de ZLM, du Groupement des associations de personnes handicapées du</w:t>
      </w:r>
      <w:r>
        <w:rPr>
          <w:rFonts w:ascii="Arial" w:hAnsi="Arial" w:cs="Arial"/>
          <w:sz w:val="32"/>
          <w:szCs w:val="32"/>
          <w:lang w:val="fr-FR"/>
          <w14:ligatures w14:val="none"/>
        </w:rPr>
        <w:t xml:space="preserve"> </w:t>
      </w:r>
      <w:r w:rsidRPr="00731C90">
        <w:rPr>
          <w:rFonts w:ascii="Arial" w:hAnsi="Arial" w:cs="Arial"/>
          <w:sz w:val="32"/>
          <w:szCs w:val="32"/>
          <w:lang w:val="fr-FR"/>
          <w14:ligatures w14:val="none"/>
        </w:rPr>
        <w:t>Richelieu-Yamaska (GAPHRY) et du Groupement des associations de personnes handicapées de la</w:t>
      </w:r>
    </w:p>
    <w:p w14:paraId="5D232B38" w14:textId="5958607D" w:rsidR="00731C90" w:rsidRPr="00731C90" w:rsidRDefault="00731C90" w:rsidP="00731C90">
      <w:pPr>
        <w:pStyle w:val="xxmsolistparagraph"/>
        <w:rPr>
          <w:rFonts w:ascii="Arial" w:hAnsi="Arial" w:cs="Arial"/>
          <w:sz w:val="32"/>
          <w:szCs w:val="32"/>
          <w:lang w:val="fr-FR"/>
          <w14:ligatures w14:val="none"/>
        </w:rPr>
      </w:pPr>
      <w:r w:rsidRPr="00731C90">
        <w:rPr>
          <w:rFonts w:ascii="Arial" w:hAnsi="Arial" w:cs="Arial"/>
          <w:sz w:val="32"/>
          <w:szCs w:val="32"/>
          <w:lang w:val="fr-FR"/>
          <w14:ligatures w14:val="none"/>
        </w:rPr>
        <w:t>Rive-Sud-de-Montréal (GAPHRSM) a rencontré les trois CISSS de la Montérégie afin de discuter du soutien qu’entendait offrir le réseau pour l’été 2021, aux villes, aux municipalités et aux organismes qui offrent un camp de jour.</w:t>
      </w:r>
    </w:p>
    <w:p w14:paraId="293DF157" w14:textId="77777777" w:rsidR="00731C90" w:rsidRPr="00731C90" w:rsidRDefault="00731C90" w:rsidP="00731C90">
      <w:pPr>
        <w:widowControl w:val="0"/>
        <w:rPr>
          <w:rFonts w:ascii="Arial" w:hAnsi="Arial" w:cs="Arial"/>
          <w:sz w:val="32"/>
          <w:szCs w:val="32"/>
          <w:lang w:val="fr-FR"/>
        </w:rPr>
      </w:pPr>
      <w:r w:rsidRPr="00731C90">
        <w:rPr>
          <w:rFonts w:ascii="Arial" w:hAnsi="Arial" w:cs="Arial"/>
          <w:sz w:val="32"/>
          <w:szCs w:val="32"/>
          <w:lang w:val="fr-FR"/>
        </w:rPr>
        <w:t> </w:t>
      </w:r>
    </w:p>
    <w:p w14:paraId="34C12E5E" w14:textId="2E7A9253" w:rsidR="00731C90" w:rsidRPr="00731C90" w:rsidRDefault="00731C90" w:rsidP="00731C90">
      <w:pPr>
        <w:pStyle w:val="xxmsolistparagraph"/>
        <w:widowControl w:val="0"/>
        <w:rPr>
          <w:rFonts w:ascii="Arial" w:hAnsi="Arial" w:cs="Arial"/>
          <w:sz w:val="32"/>
          <w:szCs w:val="32"/>
          <w:lang w:val="fr-FR"/>
          <w14:ligatures w14:val="none"/>
        </w:rPr>
      </w:pPr>
      <w:r w:rsidRPr="00731C90">
        <w:rPr>
          <w:rFonts w:ascii="Arial" w:hAnsi="Arial" w:cs="Arial"/>
          <w:sz w:val="32"/>
          <w:szCs w:val="32"/>
          <w:lang w:val="fr-FR"/>
          <w14:ligatures w14:val="none"/>
        </w:rPr>
        <w:t xml:space="preserve">Cela avait comme objectif d’établir des trajectoires de communications pour le soutien et leur intervention terrain au besoin. </w:t>
      </w:r>
    </w:p>
    <w:p w14:paraId="721C8C0F" w14:textId="77777777" w:rsidR="00731C90" w:rsidRPr="00731C90" w:rsidRDefault="00731C90" w:rsidP="00731C90">
      <w:pPr>
        <w:pStyle w:val="xxmsolistparagraph"/>
        <w:widowControl w:val="0"/>
        <w:rPr>
          <w:rFonts w:ascii="Arial" w:hAnsi="Arial" w:cs="Arial"/>
          <w:sz w:val="32"/>
          <w:szCs w:val="32"/>
          <w:lang w:val="fr-FR"/>
          <w14:ligatures w14:val="none"/>
        </w:rPr>
      </w:pPr>
      <w:r w:rsidRPr="00731C90">
        <w:rPr>
          <w:rFonts w:ascii="Arial" w:hAnsi="Arial" w:cs="Arial"/>
          <w:sz w:val="32"/>
          <w:szCs w:val="32"/>
          <w:lang w:val="fr-FR"/>
          <w14:ligatures w14:val="none"/>
        </w:rPr>
        <w:t> </w:t>
      </w:r>
    </w:p>
    <w:p w14:paraId="513D8793" w14:textId="7F52E8F3" w:rsidR="00731C90" w:rsidRPr="00731C90" w:rsidRDefault="00731C90" w:rsidP="00731C90">
      <w:pPr>
        <w:pStyle w:val="Default"/>
        <w:widowControl w:val="0"/>
        <w:rPr>
          <w:rFonts w:ascii="Arial" w:hAnsi="Arial" w:cs="Arial"/>
          <w:sz w:val="32"/>
          <w:szCs w:val="32"/>
          <w:lang w:val="fr-FR"/>
        </w:rPr>
      </w:pPr>
      <w:r w:rsidRPr="00731C90">
        <w:rPr>
          <w:rFonts w:ascii="Arial" w:hAnsi="Arial" w:cs="Arial"/>
          <w:sz w:val="32"/>
          <w:szCs w:val="32"/>
          <w:lang w:val="fr-FR"/>
        </w:rPr>
        <w:t>À la suite de cette rencontre, un document portant sur l’implication et les mécanismes de</w:t>
      </w:r>
      <w:r>
        <w:rPr>
          <w:rFonts w:ascii="Arial" w:hAnsi="Arial" w:cs="Arial"/>
          <w:sz w:val="32"/>
          <w:szCs w:val="32"/>
          <w:lang w:val="fr-FR"/>
        </w:rPr>
        <w:t xml:space="preserve"> </w:t>
      </w:r>
      <w:r w:rsidRPr="00731C90">
        <w:rPr>
          <w:rFonts w:ascii="Arial" w:hAnsi="Arial" w:cs="Arial"/>
          <w:sz w:val="32"/>
          <w:szCs w:val="32"/>
          <w:lang w:val="fr-FR"/>
        </w:rPr>
        <w:t>communications des Directions des programmes en déficience intellectuelle, trouble du spectre de l’autisme et déficience physique des Centres intégrés de soins et de services sociaux de la Montérégie nous a été transmis. Zone Loisir Montérégie l’a d’ailleurs fait parvenir aux municipalités, aux villes et aux</w:t>
      </w:r>
      <w:r>
        <w:rPr>
          <w:rFonts w:ascii="Arial" w:hAnsi="Arial" w:cs="Arial"/>
          <w:sz w:val="32"/>
          <w:szCs w:val="32"/>
          <w:lang w:val="fr-FR"/>
        </w:rPr>
        <w:t xml:space="preserve"> </w:t>
      </w:r>
      <w:r w:rsidRPr="00731C90">
        <w:rPr>
          <w:rFonts w:ascii="Arial" w:hAnsi="Arial" w:cs="Arial"/>
          <w:sz w:val="32"/>
          <w:szCs w:val="32"/>
          <w:lang w:val="fr-FR"/>
        </w:rPr>
        <w:t>organismes.</w:t>
      </w:r>
    </w:p>
    <w:p w14:paraId="4086FE99" w14:textId="77777777" w:rsidR="00731C90" w:rsidRPr="00731C90" w:rsidRDefault="00731C90" w:rsidP="00731C90">
      <w:pPr>
        <w:pStyle w:val="xxmsolistparagraph"/>
        <w:widowControl w:val="0"/>
        <w:rPr>
          <w:rFonts w:ascii="Arial" w:hAnsi="Arial" w:cs="Arial"/>
          <w:sz w:val="32"/>
          <w:szCs w:val="32"/>
          <w:lang w:val="fr-FR"/>
          <w14:ligatures w14:val="none"/>
        </w:rPr>
      </w:pPr>
      <w:r w:rsidRPr="00731C90">
        <w:rPr>
          <w:rFonts w:ascii="Arial" w:hAnsi="Arial" w:cs="Arial"/>
          <w:sz w:val="32"/>
          <w:szCs w:val="32"/>
          <w:lang w:val="fr-FR"/>
          <w14:ligatures w14:val="none"/>
        </w:rPr>
        <w:t> </w:t>
      </w:r>
    </w:p>
    <w:p w14:paraId="15E21883" w14:textId="77777777" w:rsidR="00731C90" w:rsidRPr="00731C90" w:rsidRDefault="00731C90" w:rsidP="00731C90">
      <w:pPr>
        <w:pStyle w:val="xxmsolistparagraph"/>
        <w:widowControl w:val="0"/>
        <w:rPr>
          <w:rFonts w:ascii="Arial" w:hAnsi="Arial" w:cs="Arial"/>
          <w:sz w:val="32"/>
          <w:szCs w:val="32"/>
          <w:lang w:val="fr-FR"/>
          <w14:ligatures w14:val="none"/>
        </w:rPr>
      </w:pPr>
      <w:r w:rsidRPr="00731C90">
        <w:rPr>
          <w:rFonts w:ascii="Arial" w:hAnsi="Arial" w:cs="Arial"/>
          <w:sz w:val="32"/>
          <w:szCs w:val="32"/>
          <w:lang w:val="fr-FR"/>
          <w14:ligatures w14:val="none"/>
        </w:rPr>
        <w:t>On y trouve des informations sur les principes proposés par les CISSS, les services possibles des CISSS pour les usagers connus, les mécanismes de communications proposées pour solliciter les services, quoi faire si l’usager a un dossier actif, mais qu’il ne se rappelle plus du nom de son intervenant et quoi faire si l’usager n’est pas connu des équipes des CISSS, etc.</w:t>
      </w:r>
    </w:p>
    <w:p w14:paraId="1DD326C5" w14:textId="77777777" w:rsidR="00731C90" w:rsidRPr="00731C90" w:rsidRDefault="00731C90" w:rsidP="00731C90">
      <w:pPr>
        <w:widowControl w:val="0"/>
        <w:rPr>
          <w:rFonts w:ascii="Arial" w:hAnsi="Arial" w:cs="Arial"/>
          <w:sz w:val="32"/>
          <w:szCs w:val="32"/>
        </w:rPr>
      </w:pPr>
      <w:r w:rsidRPr="00731C90">
        <w:rPr>
          <w:rFonts w:ascii="Arial" w:hAnsi="Arial" w:cs="Arial"/>
          <w:sz w:val="32"/>
          <w:szCs w:val="32"/>
        </w:rPr>
        <w:t> </w:t>
      </w:r>
    </w:p>
    <w:p w14:paraId="48830A7D" w14:textId="77777777" w:rsidR="00731C90" w:rsidRPr="00731C90" w:rsidRDefault="00731C90" w:rsidP="00731C90">
      <w:pPr>
        <w:widowControl w:val="0"/>
        <w:rPr>
          <w:rFonts w:ascii="Arial" w:hAnsi="Arial" w:cs="Arial"/>
          <w:sz w:val="32"/>
          <w:szCs w:val="32"/>
        </w:rPr>
      </w:pPr>
      <w:r w:rsidRPr="00731C90">
        <w:rPr>
          <w:rFonts w:ascii="Arial" w:hAnsi="Arial" w:cs="Arial"/>
          <w:sz w:val="32"/>
          <w:szCs w:val="32"/>
        </w:rPr>
        <w:t>Une prochaine rencontre avec les trois CISSS de la Montérégie devrait avoir lieu à l’automne.</w:t>
      </w:r>
    </w:p>
    <w:p w14:paraId="66363CB8" w14:textId="77777777" w:rsidR="00731C90" w:rsidRPr="00731C90" w:rsidRDefault="00731C90" w:rsidP="00731C90">
      <w:pPr>
        <w:widowControl w:val="0"/>
        <w:rPr>
          <w:rFonts w:ascii="Arial" w:hAnsi="Arial" w:cs="Arial"/>
          <w:sz w:val="32"/>
          <w:szCs w:val="32"/>
        </w:rPr>
      </w:pPr>
      <w:r w:rsidRPr="00731C90">
        <w:rPr>
          <w:rFonts w:ascii="Arial" w:hAnsi="Arial" w:cs="Arial"/>
          <w:sz w:val="32"/>
          <w:szCs w:val="32"/>
        </w:rPr>
        <w:t> </w:t>
      </w:r>
    </w:p>
    <w:p w14:paraId="49C43A7B" w14:textId="77777777" w:rsidR="00731C90" w:rsidRPr="00731C90" w:rsidRDefault="00731C90" w:rsidP="00731C90">
      <w:pPr>
        <w:widowControl w:val="0"/>
        <w:rPr>
          <w:rFonts w:ascii="Arial" w:hAnsi="Arial" w:cs="Arial"/>
          <w:sz w:val="32"/>
          <w:szCs w:val="32"/>
        </w:rPr>
      </w:pPr>
      <w:r w:rsidRPr="00731C90">
        <w:rPr>
          <w:rFonts w:ascii="Arial" w:hAnsi="Arial" w:cs="Arial"/>
          <w:sz w:val="32"/>
          <w:szCs w:val="32"/>
        </w:rPr>
        <w:t>Nous vous tiendrons au courant de l’avancement de ce dossier, lors du prochain bulletin.</w:t>
      </w:r>
    </w:p>
    <w:p w14:paraId="2149753B" w14:textId="04226E10" w:rsidR="00BA1247" w:rsidRPr="003040E4" w:rsidRDefault="00731C90" w:rsidP="003040E4">
      <w:pPr>
        <w:widowControl w:val="0"/>
        <w:rPr>
          <w:rFonts w:ascii="Arial" w:hAnsi="Arial" w:cs="Arial"/>
          <w:sz w:val="32"/>
          <w:szCs w:val="32"/>
        </w:rPr>
      </w:pPr>
      <w:r w:rsidRPr="00731C90">
        <w:rPr>
          <w:rFonts w:ascii="Arial" w:hAnsi="Arial" w:cs="Arial"/>
          <w:sz w:val="32"/>
          <w:szCs w:val="32"/>
        </w:rPr>
        <w:t> </w:t>
      </w:r>
    </w:p>
    <w:p w14:paraId="02022431" w14:textId="79780611" w:rsidR="00D57D50" w:rsidRPr="00E05BB6" w:rsidRDefault="00D57D50" w:rsidP="00D57D50">
      <w:pPr>
        <w:rPr>
          <w:rFonts w:ascii="Arial" w:eastAsia="Times New Roman" w:hAnsi="Arial" w:cs="Arial"/>
          <w:color w:val="000000"/>
          <w:kern w:val="28"/>
          <w:sz w:val="36"/>
          <w:szCs w:val="36"/>
          <w:lang w:eastAsia="fr-CA"/>
          <w14:cntxtAlts/>
        </w:rPr>
      </w:pPr>
      <w:r w:rsidRPr="00D57D50">
        <w:rPr>
          <w:rFonts w:ascii="Arial" w:eastAsia="Times New Roman" w:hAnsi="Arial" w:cs="Arial"/>
          <w:color w:val="000000"/>
          <w:kern w:val="28"/>
          <w:sz w:val="36"/>
          <w:szCs w:val="36"/>
          <w:lang w:eastAsia="fr-CA"/>
          <w14:cntxtAlts/>
        </w:rPr>
        <w:lastRenderedPageBreak/>
        <w:t>Formation</w:t>
      </w:r>
      <w:r w:rsidR="00E05BB6">
        <w:rPr>
          <w:rFonts w:ascii="Arial" w:eastAsia="Times New Roman" w:hAnsi="Arial" w:cs="Arial"/>
          <w:color w:val="000000"/>
          <w:kern w:val="28"/>
          <w:sz w:val="36"/>
          <w:szCs w:val="36"/>
          <w:lang w:eastAsia="fr-CA"/>
          <w14:cntxtAlts/>
        </w:rPr>
        <w:t xml:space="preserve"> </w:t>
      </w:r>
      <w:r w:rsidRPr="00892CBC">
        <w:rPr>
          <w:rFonts w:ascii="Arial" w:eastAsia="Times New Roman" w:hAnsi="Arial" w:cs="Arial"/>
          <w:color w:val="000000"/>
          <w:kern w:val="28"/>
          <w:sz w:val="36"/>
          <w:szCs w:val="36"/>
          <w:lang w:eastAsia="fr-CA"/>
          <w14:cntxtAlts/>
        </w:rPr>
        <w:t xml:space="preserve">Certification </w:t>
      </w:r>
      <w:r w:rsidR="00E05BB6" w:rsidRPr="00892CBC">
        <w:rPr>
          <w:rFonts w:ascii="Arial" w:eastAsia="Times New Roman" w:hAnsi="Arial" w:cs="Arial"/>
          <w:color w:val="000000"/>
          <w:kern w:val="28"/>
          <w:sz w:val="36"/>
          <w:szCs w:val="36"/>
          <w:lang w:eastAsia="fr-CA"/>
          <w14:cntxtAlts/>
        </w:rPr>
        <w:t xml:space="preserve">en </w:t>
      </w:r>
      <w:r w:rsidRPr="00892CBC">
        <w:rPr>
          <w:rFonts w:ascii="Arial" w:eastAsia="Times New Roman" w:hAnsi="Arial" w:cs="Arial"/>
          <w:color w:val="000000"/>
          <w:kern w:val="28"/>
          <w:sz w:val="36"/>
          <w:szCs w:val="36"/>
          <w:lang w:eastAsia="fr-CA"/>
          <w14:cntxtAlts/>
        </w:rPr>
        <w:t>accompagnement camp de jour</w:t>
      </w:r>
    </w:p>
    <w:p w14:paraId="44AFE266" w14:textId="77777777" w:rsidR="00892CBC" w:rsidRPr="00892CBC" w:rsidRDefault="00892CBC" w:rsidP="00892CBC">
      <w:pPr>
        <w:widowControl w:val="0"/>
        <w:rPr>
          <w:rFonts w:ascii="Arial" w:hAnsi="Arial" w:cs="Arial"/>
          <w:sz w:val="32"/>
          <w:szCs w:val="32"/>
        </w:rPr>
      </w:pPr>
      <w:r w:rsidRPr="00892CBC">
        <w:rPr>
          <w:rFonts w:ascii="Arial" w:hAnsi="Arial" w:cs="Arial"/>
          <w:sz w:val="32"/>
          <w:szCs w:val="32"/>
        </w:rPr>
        <w:t xml:space="preserve">Encore cette année, la formation </w:t>
      </w:r>
      <w:r w:rsidRPr="00892CBC">
        <w:rPr>
          <w:rFonts w:ascii="Arial" w:hAnsi="Arial" w:cs="Arial"/>
          <w:i/>
          <w:iCs/>
          <w:sz w:val="32"/>
          <w:szCs w:val="32"/>
        </w:rPr>
        <w:t xml:space="preserve">Certification en accompagnement camp de jour </w:t>
      </w:r>
      <w:r w:rsidRPr="00892CBC">
        <w:rPr>
          <w:rFonts w:ascii="Arial" w:hAnsi="Arial" w:cs="Arial"/>
          <w:sz w:val="32"/>
          <w:szCs w:val="32"/>
        </w:rPr>
        <w:t xml:space="preserve">a été donnée virtuellement. </w:t>
      </w:r>
    </w:p>
    <w:p w14:paraId="2A8D3C98" w14:textId="77777777" w:rsidR="00892CBC" w:rsidRPr="00892CBC" w:rsidRDefault="00892CBC" w:rsidP="00892CBC">
      <w:pPr>
        <w:widowControl w:val="0"/>
        <w:rPr>
          <w:rFonts w:ascii="Arial" w:hAnsi="Arial" w:cs="Arial"/>
          <w:sz w:val="32"/>
          <w:szCs w:val="32"/>
        </w:rPr>
      </w:pPr>
      <w:r w:rsidRPr="00892CBC">
        <w:rPr>
          <w:rFonts w:ascii="Arial" w:hAnsi="Arial" w:cs="Arial"/>
          <w:sz w:val="32"/>
          <w:szCs w:val="32"/>
        </w:rPr>
        <w:t> </w:t>
      </w:r>
    </w:p>
    <w:p w14:paraId="336FC61D" w14:textId="35236329" w:rsidR="00892CBC" w:rsidRPr="00892CBC" w:rsidRDefault="00892CBC" w:rsidP="00892CBC">
      <w:pPr>
        <w:widowControl w:val="0"/>
        <w:rPr>
          <w:rFonts w:ascii="Arial" w:hAnsi="Arial" w:cs="Arial"/>
          <w:sz w:val="32"/>
          <w:szCs w:val="32"/>
        </w:rPr>
      </w:pPr>
      <w:r w:rsidRPr="00892CBC">
        <w:rPr>
          <w:rFonts w:ascii="Arial" w:hAnsi="Arial" w:cs="Arial"/>
          <w:sz w:val="32"/>
          <w:szCs w:val="32"/>
        </w:rPr>
        <w:t>Une nouveauté cette année, nous avons collaboré à un projet de recherche avec l’AQLPH et l’Université de Montréal. Les</w:t>
      </w:r>
      <w:r>
        <w:rPr>
          <w:rFonts w:ascii="Arial" w:hAnsi="Arial" w:cs="Arial"/>
          <w:sz w:val="32"/>
          <w:szCs w:val="32"/>
        </w:rPr>
        <w:t xml:space="preserve"> </w:t>
      </w:r>
      <w:r w:rsidRPr="00892CBC">
        <w:rPr>
          <w:rFonts w:ascii="Arial" w:hAnsi="Arial" w:cs="Arial"/>
          <w:sz w:val="32"/>
          <w:szCs w:val="32"/>
        </w:rPr>
        <w:t xml:space="preserve">accompagnateurs qui ont accepté de participer au projet ont été aléatoirement assignés pour suivre la formation, soit avec un </w:t>
      </w:r>
    </w:p>
    <w:p w14:paraId="1DBFCB2E" w14:textId="299FDD02" w:rsidR="00892CBC" w:rsidRPr="00892CBC" w:rsidRDefault="00892CBC" w:rsidP="00892CBC">
      <w:pPr>
        <w:widowControl w:val="0"/>
        <w:rPr>
          <w:rFonts w:ascii="Arial" w:hAnsi="Arial" w:cs="Arial"/>
          <w:sz w:val="32"/>
          <w:szCs w:val="32"/>
        </w:rPr>
      </w:pPr>
      <w:r w:rsidRPr="00892CBC">
        <w:rPr>
          <w:rFonts w:ascii="Arial" w:hAnsi="Arial" w:cs="Arial"/>
          <w:sz w:val="32"/>
          <w:szCs w:val="32"/>
        </w:rPr>
        <w:t xml:space="preserve">Formateur, via la plateforme </w:t>
      </w:r>
      <w:r w:rsidRPr="00892CBC">
        <w:rPr>
          <w:rFonts w:ascii="Arial" w:hAnsi="Arial" w:cs="Arial"/>
          <w:i/>
          <w:iCs/>
          <w:sz w:val="32"/>
          <w:szCs w:val="32"/>
        </w:rPr>
        <w:t>Zoom</w:t>
      </w:r>
      <w:r w:rsidRPr="00892CBC">
        <w:rPr>
          <w:rFonts w:ascii="Arial" w:hAnsi="Arial" w:cs="Arial"/>
          <w:sz w:val="32"/>
          <w:szCs w:val="32"/>
        </w:rPr>
        <w:t xml:space="preserve"> ou à une formation complètement autonome, via des capsules vidéo en ligne.</w:t>
      </w:r>
    </w:p>
    <w:p w14:paraId="7AFBBD2F" w14:textId="77777777" w:rsidR="005E654B" w:rsidRDefault="00892CBC" w:rsidP="005E654B">
      <w:pPr>
        <w:widowControl w:val="0"/>
        <w:rPr>
          <w:rFonts w:ascii="Century Schoolbook" w:hAnsi="Century Schoolbook" w:cs="Times New Roman"/>
          <w:sz w:val="19"/>
          <w:szCs w:val="19"/>
        </w:rPr>
      </w:pPr>
      <w:r>
        <w:t> </w:t>
      </w:r>
    </w:p>
    <w:p w14:paraId="5B4E1356" w14:textId="24CC1DED" w:rsidR="005E654B" w:rsidRPr="005E654B" w:rsidRDefault="005E654B" w:rsidP="005E654B">
      <w:pPr>
        <w:widowControl w:val="0"/>
        <w:rPr>
          <w:rFonts w:ascii="Arial" w:hAnsi="Arial" w:cs="Arial"/>
          <w:sz w:val="32"/>
          <w:szCs w:val="32"/>
        </w:rPr>
      </w:pPr>
      <w:r w:rsidRPr="005E654B">
        <w:rPr>
          <w:rFonts w:ascii="Arial" w:hAnsi="Arial" w:cs="Arial"/>
          <w:sz w:val="32"/>
          <w:szCs w:val="32"/>
        </w:rPr>
        <w:t>Tout au long du projet, l’équipe de recherche a parlé à trois reprises avec les accomp</w:t>
      </w:r>
      <w:r>
        <w:rPr>
          <w:rFonts w:ascii="Arial" w:hAnsi="Arial" w:cs="Arial"/>
          <w:sz w:val="32"/>
          <w:szCs w:val="32"/>
        </w:rPr>
        <w:t xml:space="preserve">agnateurs. Des </w:t>
      </w:r>
      <w:r w:rsidRPr="005E654B">
        <w:rPr>
          <w:rFonts w:ascii="Arial" w:hAnsi="Arial" w:cs="Arial"/>
          <w:sz w:val="32"/>
          <w:szCs w:val="32"/>
        </w:rPr>
        <w:t>données ont alors été récoltées et celles-ci sont demeurées confidentielles. Un des objectifs du projet était d’évaluer si les modalités d’enseignement étaient efficaces pour ainsi voir les effets de la formation</w:t>
      </w:r>
      <w:r>
        <w:rPr>
          <w:rFonts w:ascii="Arial" w:hAnsi="Arial" w:cs="Arial"/>
          <w:sz w:val="32"/>
          <w:szCs w:val="32"/>
        </w:rPr>
        <w:t xml:space="preserve"> </w:t>
      </w:r>
      <w:r w:rsidRPr="005E654B">
        <w:rPr>
          <w:rFonts w:ascii="Arial" w:hAnsi="Arial" w:cs="Arial"/>
          <w:sz w:val="32"/>
          <w:szCs w:val="32"/>
        </w:rPr>
        <w:t xml:space="preserve">autoguidée et le contenu de ladite formation via la plateforme </w:t>
      </w:r>
      <w:r w:rsidRPr="005E654B">
        <w:rPr>
          <w:rFonts w:ascii="Arial" w:hAnsi="Arial" w:cs="Arial"/>
          <w:i/>
          <w:iCs/>
          <w:sz w:val="32"/>
          <w:szCs w:val="32"/>
        </w:rPr>
        <w:t xml:space="preserve">Zoom </w:t>
      </w:r>
      <w:r w:rsidRPr="005E654B">
        <w:rPr>
          <w:rFonts w:ascii="Arial" w:hAnsi="Arial" w:cs="Arial"/>
          <w:sz w:val="32"/>
          <w:szCs w:val="32"/>
        </w:rPr>
        <w:t>versus la formation via des capsules vidéo.</w:t>
      </w:r>
    </w:p>
    <w:p w14:paraId="5D48B982" w14:textId="77777777" w:rsidR="005E654B" w:rsidRPr="005E654B" w:rsidRDefault="005E654B" w:rsidP="005E654B">
      <w:pPr>
        <w:rPr>
          <w:rFonts w:ascii="Arial" w:hAnsi="Arial" w:cs="Arial"/>
          <w:sz w:val="32"/>
          <w:szCs w:val="32"/>
        </w:rPr>
      </w:pPr>
      <w:r w:rsidRPr="005E654B">
        <w:rPr>
          <w:rFonts w:ascii="Arial" w:hAnsi="Arial" w:cs="Arial"/>
          <w:sz w:val="32"/>
          <w:szCs w:val="32"/>
        </w:rPr>
        <w:t> </w:t>
      </w:r>
    </w:p>
    <w:p w14:paraId="71C7BA74" w14:textId="67927428" w:rsidR="00486C21" w:rsidRDefault="005E654B" w:rsidP="00E0657E">
      <w:pPr>
        <w:widowControl w:val="0"/>
        <w:rPr>
          <w:rFonts w:ascii="Arial" w:hAnsi="Arial" w:cs="Arial"/>
          <w:sz w:val="32"/>
          <w:szCs w:val="32"/>
        </w:rPr>
      </w:pPr>
      <w:r w:rsidRPr="005E654B">
        <w:rPr>
          <w:rFonts w:ascii="Arial" w:hAnsi="Arial" w:cs="Arial"/>
          <w:sz w:val="32"/>
          <w:szCs w:val="32"/>
        </w:rPr>
        <w:t>Pour les accompagnateurs qui ont préféré ne pas participer au projet de recherche, ils ont fait la formation de manière autonome, via les capsules vidéo.</w:t>
      </w:r>
    </w:p>
    <w:p w14:paraId="787F0E5A" w14:textId="77777777" w:rsidR="00E0657E" w:rsidRPr="00E0657E" w:rsidRDefault="00E0657E" w:rsidP="00E0657E">
      <w:pPr>
        <w:widowControl w:val="0"/>
        <w:rPr>
          <w:rFonts w:ascii="Arial" w:hAnsi="Arial" w:cs="Arial"/>
          <w:sz w:val="32"/>
          <w:szCs w:val="32"/>
        </w:rPr>
      </w:pPr>
    </w:p>
    <w:p w14:paraId="1648F579" w14:textId="5485E3C1"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 xml:space="preserve">La Certification en accompagnement camp de jour est divisée en six modules. </w:t>
      </w:r>
    </w:p>
    <w:p w14:paraId="07FDDAC8" w14:textId="77777777" w:rsidR="00486C21" w:rsidRPr="00486C21" w:rsidRDefault="00486C21" w:rsidP="00486C21">
      <w:pPr>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 </w:t>
      </w:r>
    </w:p>
    <w:p w14:paraId="30BEEA7F" w14:textId="77777777"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1 : Les principes de l'accompagnement en loisir pour jeunes handicapés</w:t>
      </w:r>
    </w:p>
    <w:p w14:paraId="2736DAB0" w14:textId="77777777"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2 : Comprendre les comportements problématiques</w:t>
      </w:r>
    </w:p>
    <w:p w14:paraId="7E704F86" w14:textId="77777777"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3 : La déficience intellectuelle</w:t>
      </w:r>
    </w:p>
    <w:p w14:paraId="35A7D3B9" w14:textId="77777777"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4 : Le Trouble du spectre de l'autisme</w:t>
      </w:r>
    </w:p>
    <w:p w14:paraId="0272266B" w14:textId="77777777" w:rsidR="00486C21" w:rsidRPr="00486C21" w:rsidRDefault="00486C21" w:rsidP="00486C21">
      <w:pPr>
        <w:widowControl w:val="0"/>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5 : Le Trouble déficitaire de l'attention avec ou sans hyperactivité</w:t>
      </w:r>
    </w:p>
    <w:p w14:paraId="6758EEE2" w14:textId="77777777" w:rsidR="00486C21" w:rsidRDefault="00486C21" w:rsidP="00486C21">
      <w:pPr>
        <w:rPr>
          <w:rFonts w:ascii="Arial" w:eastAsia="Times New Roman" w:hAnsi="Arial" w:cs="Arial"/>
          <w:bCs/>
          <w:color w:val="000000"/>
          <w:kern w:val="28"/>
          <w:sz w:val="32"/>
          <w:szCs w:val="32"/>
          <w:lang w:eastAsia="fr-CA"/>
          <w14:cntxtAlts/>
        </w:rPr>
      </w:pPr>
      <w:r w:rsidRPr="00486C21">
        <w:rPr>
          <w:rFonts w:ascii="Arial" w:eastAsia="Times New Roman" w:hAnsi="Arial" w:cs="Arial"/>
          <w:bCs/>
          <w:color w:val="000000"/>
          <w:kern w:val="28"/>
          <w:sz w:val="32"/>
          <w:szCs w:val="32"/>
          <w:lang w:eastAsia="fr-CA"/>
          <w14:cntxtAlts/>
        </w:rPr>
        <w:t>Module 6 : L'adaptation des activités de loisir</w:t>
      </w:r>
    </w:p>
    <w:p w14:paraId="45429CF2" w14:textId="59D14A56" w:rsidR="00486C21" w:rsidRPr="00486C21" w:rsidRDefault="00486C21" w:rsidP="00486C21">
      <w:pPr>
        <w:rPr>
          <w:rFonts w:ascii="Arial" w:eastAsia="Times New Roman" w:hAnsi="Arial" w:cs="Arial"/>
          <w:bCs/>
          <w:color w:val="000000"/>
          <w:kern w:val="28"/>
          <w:sz w:val="32"/>
          <w:szCs w:val="32"/>
          <w:lang w:eastAsia="fr-CA"/>
          <w14:cntxtAlts/>
        </w:rPr>
      </w:pPr>
    </w:p>
    <w:p w14:paraId="31E54C1E" w14:textId="77777777" w:rsidR="00EF1F8C" w:rsidRPr="006B3416" w:rsidRDefault="00EF1F8C" w:rsidP="00EF1F8C">
      <w:pPr>
        <w:rPr>
          <w:rFonts w:ascii="Arial" w:eastAsia="Times New Roman" w:hAnsi="Arial" w:cs="Arial"/>
          <w:bCs/>
          <w:color w:val="000000"/>
          <w:kern w:val="28"/>
          <w:sz w:val="32"/>
          <w:szCs w:val="32"/>
          <w:lang w:eastAsia="fr-CA"/>
          <w14:cntxtAlts/>
        </w:rPr>
      </w:pPr>
      <w:r w:rsidRPr="006B3416">
        <w:rPr>
          <w:rFonts w:ascii="Arial" w:eastAsia="Times New Roman" w:hAnsi="Arial" w:cs="Arial"/>
          <w:bCs/>
          <w:color w:val="000000"/>
          <w:kern w:val="28"/>
          <w:sz w:val="32"/>
          <w:szCs w:val="32"/>
          <w:lang w:eastAsia="fr-CA"/>
          <w14:cntxtAlts/>
        </w:rPr>
        <w:t>Cette année, ce sont plus de 350 accompagnateurs qui ont été formés.</w:t>
      </w:r>
    </w:p>
    <w:p w14:paraId="10F8830A" w14:textId="5C6E43B2" w:rsidR="004F4162" w:rsidRDefault="004F4162" w:rsidP="006B3416">
      <w:pPr>
        <w:widowControl w:val="0"/>
        <w:rPr>
          <w:lang w:val="fr-FR"/>
        </w:rPr>
      </w:pPr>
    </w:p>
    <w:p w14:paraId="0D27F9D4" w14:textId="77777777" w:rsidR="006B3416" w:rsidRPr="006B3416" w:rsidRDefault="006B3416" w:rsidP="006B3416">
      <w:pPr>
        <w:widowControl w:val="0"/>
        <w:rPr>
          <w:rFonts w:ascii="Century Schoolbook" w:hAnsi="Century Schoolbook" w:cs="Times New Roman"/>
          <w:sz w:val="19"/>
          <w:szCs w:val="19"/>
          <w:lang w:val="fr-FR"/>
        </w:rPr>
      </w:pPr>
    </w:p>
    <w:p w14:paraId="1D48EF10" w14:textId="4E414D99" w:rsidR="00541AC4" w:rsidRPr="00171223" w:rsidRDefault="00541AC4" w:rsidP="00195B9B">
      <w:pPr>
        <w:rPr>
          <w:rFonts w:ascii="Arial" w:eastAsia="Times New Roman" w:hAnsi="Arial" w:cs="Arial"/>
          <w:color w:val="000000"/>
          <w:kern w:val="28"/>
          <w:sz w:val="36"/>
          <w:szCs w:val="36"/>
          <w:lang w:eastAsia="fr-CA"/>
          <w14:cntxtAlts/>
        </w:rPr>
      </w:pPr>
      <w:r w:rsidRPr="00171223">
        <w:rPr>
          <w:rFonts w:ascii="Arial" w:eastAsia="Times New Roman" w:hAnsi="Arial" w:cs="Arial"/>
          <w:color w:val="000000"/>
          <w:kern w:val="28"/>
          <w:sz w:val="36"/>
          <w:szCs w:val="36"/>
          <w:lang w:eastAsia="fr-CA"/>
          <w14:cntxtAlts/>
        </w:rPr>
        <w:lastRenderedPageBreak/>
        <w:t>Collectif Accessibilité Universelle</w:t>
      </w:r>
      <w:r w:rsidR="00E0657E">
        <w:rPr>
          <w:rFonts w:ascii="Arial" w:eastAsia="Times New Roman" w:hAnsi="Arial" w:cs="Arial"/>
          <w:color w:val="000000"/>
          <w:kern w:val="28"/>
          <w:sz w:val="36"/>
          <w:szCs w:val="36"/>
          <w:lang w:eastAsia="fr-CA"/>
          <w14:cntxtAlts/>
        </w:rPr>
        <w:t xml:space="preserve"> (AU)</w:t>
      </w:r>
    </w:p>
    <w:p w14:paraId="6505459E" w14:textId="4453E478"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ZLM poursuit sa participation au Collectif Accessibilité Universelle (Collectif AU), év</w:t>
      </w:r>
      <w:r>
        <w:rPr>
          <w:rFonts w:ascii="Arial" w:hAnsi="Arial" w:cs="Arial"/>
          <w:sz w:val="32"/>
          <w:szCs w:val="32"/>
          <w:lang w:val="fr-FR"/>
        </w:rPr>
        <w:t xml:space="preserve">énement chapeauté </w:t>
      </w:r>
      <w:r w:rsidRPr="00E0657E">
        <w:rPr>
          <w:rFonts w:ascii="Arial" w:hAnsi="Arial" w:cs="Arial"/>
          <w:sz w:val="32"/>
          <w:szCs w:val="32"/>
          <w:lang w:val="fr-FR"/>
        </w:rPr>
        <w:t>par Altergo. Rappelons que ce Collectif a pour but de réunir les acteurs qui travaillent à</w:t>
      </w:r>
      <w:r>
        <w:rPr>
          <w:rFonts w:ascii="Arial" w:hAnsi="Arial" w:cs="Arial"/>
          <w:sz w:val="32"/>
          <w:szCs w:val="32"/>
          <w:lang w:val="fr-FR"/>
        </w:rPr>
        <w:t xml:space="preserve"> </w:t>
      </w:r>
      <w:r w:rsidRPr="00E0657E">
        <w:rPr>
          <w:rFonts w:ascii="Arial" w:hAnsi="Arial" w:cs="Arial"/>
          <w:sz w:val="32"/>
          <w:szCs w:val="32"/>
          <w:lang w:val="fr-FR"/>
        </w:rPr>
        <w:t>atteindre l’accessibilité universelle à l’échelle du Grand Montréal. Il vise à ce que l’accessibilité soit!</w:t>
      </w:r>
    </w:p>
    <w:p w14:paraId="164CA38E" w14:textId="77777777"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 </w:t>
      </w:r>
    </w:p>
    <w:p w14:paraId="152B3A4F" w14:textId="79D242BD"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Depuis plusieurs mois déjà, les acteurs travaillent très forts afin d’établir un message co</w:t>
      </w:r>
      <w:r>
        <w:rPr>
          <w:rFonts w:ascii="Arial" w:hAnsi="Arial" w:cs="Arial"/>
          <w:sz w:val="32"/>
          <w:szCs w:val="32"/>
          <w:lang w:val="fr-FR"/>
        </w:rPr>
        <w:t xml:space="preserve">mmun </w:t>
      </w:r>
      <w:r w:rsidRPr="00E0657E">
        <w:rPr>
          <w:rFonts w:ascii="Arial" w:hAnsi="Arial" w:cs="Arial"/>
          <w:sz w:val="32"/>
          <w:szCs w:val="32"/>
          <w:lang w:val="fr-FR"/>
        </w:rPr>
        <w:t>pour que l’accessibilité universelle devienne un enjeu primordial lors des élect</w:t>
      </w:r>
      <w:r>
        <w:rPr>
          <w:rFonts w:ascii="Arial" w:hAnsi="Arial" w:cs="Arial"/>
          <w:sz w:val="32"/>
          <w:szCs w:val="32"/>
          <w:lang w:val="fr-FR"/>
        </w:rPr>
        <w:t xml:space="preserve">ions municipales en </w:t>
      </w:r>
      <w:r w:rsidRPr="00E0657E">
        <w:rPr>
          <w:rFonts w:ascii="Arial" w:hAnsi="Arial" w:cs="Arial"/>
          <w:sz w:val="32"/>
          <w:szCs w:val="32"/>
          <w:lang w:val="fr-FR"/>
        </w:rPr>
        <w:t>novembre 2021.</w:t>
      </w:r>
    </w:p>
    <w:p w14:paraId="36689342" w14:textId="77777777"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 </w:t>
      </w:r>
    </w:p>
    <w:p w14:paraId="6D1C2C37" w14:textId="694EB897"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Zone Loisir Montérégie s’implique dans le comité campagne de sensibilisation. Avec cette campagne, des outils de communications sont développés afin de diffuser le message commun lors d’activités déjà</w:t>
      </w:r>
      <w:r w:rsidR="00C8084B">
        <w:rPr>
          <w:rFonts w:ascii="Arial" w:hAnsi="Arial" w:cs="Arial"/>
          <w:sz w:val="32"/>
          <w:szCs w:val="32"/>
          <w:lang w:val="fr-FR"/>
        </w:rPr>
        <w:t xml:space="preserve"> </w:t>
      </w:r>
      <w:r w:rsidRPr="00E0657E">
        <w:rPr>
          <w:rFonts w:ascii="Arial" w:hAnsi="Arial" w:cs="Arial"/>
          <w:sz w:val="32"/>
          <w:szCs w:val="32"/>
          <w:lang w:val="fr-FR"/>
        </w:rPr>
        <w:t xml:space="preserve">existantes. </w:t>
      </w:r>
    </w:p>
    <w:p w14:paraId="6CD92859" w14:textId="77777777" w:rsidR="00E0657E" w:rsidRPr="00E0657E" w:rsidRDefault="00E0657E" w:rsidP="00E0657E">
      <w:pPr>
        <w:rPr>
          <w:rFonts w:ascii="Arial" w:hAnsi="Arial" w:cs="Arial"/>
          <w:sz w:val="32"/>
          <w:szCs w:val="32"/>
          <w:lang w:val="fr-FR"/>
        </w:rPr>
      </w:pPr>
      <w:r w:rsidRPr="00E0657E">
        <w:rPr>
          <w:rFonts w:ascii="Arial" w:hAnsi="Arial" w:cs="Arial"/>
          <w:sz w:val="32"/>
          <w:szCs w:val="32"/>
          <w:lang w:val="fr-FR"/>
        </w:rPr>
        <w:t> </w:t>
      </w:r>
    </w:p>
    <w:p w14:paraId="31F3D006" w14:textId="6921243A" w:rsidR="00E0657E" w:rsidRPr="00E0657E" w:rsidRDefault="00E0657E" w:rsidP="00E0657E">
      <w:pPr>
        <w:widowControl w:val="0"/>
        <w:rPr>
          <w:rFonts w:ascii="Arial" w:hAnsi="Arial" w:cs="Arial"/>
          <w:sz w:val="32"/>
          <w:szCs w:val="32"/>
          <w:lang w:val="fr-FR"/>
        </w:rPr>
      </w:pPr>
      <w:r w:rsidRPr="00E0657E">
        <w:rPr>
          <w:rFonts w:ascii="Arial" w:hAnsi="Arial" w:cs="Arial"/>
          <w:sz w:val="32"/>
          <w:szCs w:val="32"/>
          <w:lang w:val="fr-FR"/>
        </w:rPr>
        <w:t>Parmi les principaux mandats du comité, il y a notamment le recensement des activités de</w:t>
      </w:r>
      <w:r w:rsidR="00C8084B">
        <w:rPr>
          <w:rFonts w:ascii="Arial" w:hAnsi="Arial" w:cs="Arial"/>
          <w:sz w:val="32"/>
          <w:szCs w:val="32"/>
          <w:lang w:val="fr-FR"/>
        </w:rPr>
        <w:t xml:space="preserve"> </w:t>
      </w:r>
      <w:r w:rsidRPr="00E0657E">
        <w:rPr>
          <w:rFonts w:ascii="Arial" w:hAnsi="Arial" w:cs="Arial"/>
          <w:sz w:val="32"/>
          <w:szCs w:val="32"/>
          <w:lang w:val="fr-FR"/>
        </w:rPr>
        <w:t>sensibilisation, le recrutement d’ambassadeurs et de porte-paroles, la coordination des activités de</w:t>
      </w:r>
      <w:r w:rsidR="00C8084B">
        <w:rPr>
          <w:rFonts w:ascii="Arial" w:hAnsi="Arial" w:cs="Arial"/>
          <w:sz w:val="32"/>
          <w:szCs w:val="32"/>
          <w:lang w:val="fr-FR"/>
        </w:rPr>
        <w:t xml:space="preserve"> </w:t>
      </w:r>
      <w:r w:rsidRPr="00E0657E">
        <w:rPr>
          <w:rFonts w:ascii="Arial" w:hAnsi="Arial" w:cs="Arial"/>
          <w:sz w:val="32"/>
          <w:szCs w:val="32"/>
          <w:lang w:val="fr-FR"/>
        </w:rPr>
        <w:t xml:space="preserve">sensibilisation des membres, l’élaboration de stratégies de communication, etc. </w:t>
      </w:r>
    </w:p>
    <w:p w14:paraId="71803857" w14:textId="77777777" w:rsidR="00E0657E" w:rsidRDefault="00E0657E" w:rsidP="00E0657E">
      <w:pPr>
        <w:widowControl w:val="0"/>
        <w:rPr>
          <w:rFonts w:ascii="Century Schoolbook" w:hAnsi="Century Schoolbook" w:cs="Times New Roman"/>
          <w:sz w:val="19"/>
          <w:szCs w:val="19"/>
        </w:rPr>
      </w:pPr>
      <w:r>
        <w:t> </w:t>
      </w:r>
    </w:p>
    <w:p w14:paraId="31CFC2A9" w14:textId="17221C67" w:rsidR="00171223" w:rsidRPr="00452BB5" w:rsidRDefault="00C8084B" w:rsidP="00171223">
      <w:pPr>
        <w:widowControl w:val="0"/>
        <w:spacing w:before="60"/>
        <w:jc w:val="both"/>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É</w:t>
      </w:r>
      <w:r w:rsidR="00171223" w:rsidRPr="00452BB5">
        <w:rPr>
          <w:rFonts w:ascii="Arial" w:eastAsia="Times New Roman" w:hAnsi="Arial" w:cs="Arial"/>
          <w:bCs/>
          <w:color w:val="000000"/>
          <w:kern w:val="28"/>
          <w:sz w:val="32"/>
          <w:szCs w:val="32"/>
          <w:lang w:eastAsia="fr-CA"/>
          <w14:cntxtAlts/>
        </w:rPr>
        <w:t>tapes de la campagne de sensibilisation:</w:t>
      </w:r>
    </w:p>
    <w:p w14:paraId="0A6BAD75" w14:textId="1CA25531"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Lancement de la campagne de sensibilisation.</w:t>
      </w:r>
    </w:p>
    <w:p w14:paraId="5FEA0FBC"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Boîte à outils virtuelle.</w:t>
      </w:r>
    </w:p>
    <w:p w14:paraId="316A7BE9"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Activités de sensibilisation.</w:t>
      </w:r>
    </w:p>
    <w:p w14:paraId="5D20609A"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Lancement de la vidéo promotionnelle.</w:t>
      </w:r>
    </w:p>
    <w:p w14:paraId="3E26CE4F"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Lancement du microsite.</w:t>
      </w:r>
    </w:p>
    <w:p w14:paraId="71C588C9"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Entrevues.</w:t>
      </w:r>
    </w:p>
    <w:p w14:paraId="421D69ED"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Etc.</w:t>
      </w:r>
    </w:p>
    <w:p w14:paraId="7D7579F1" w14:textId="77777777" w:rsidR="00171223" w:rsidRPr="00452BB5" w:rsidRDefault="00171223" w:rsidP="00171223">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 </w:t>
      </w:r>
    </w:p>
    <w:p w14:paraId="48D1E895" w14:textId="0FF09EC2" w:rsidR="00171223" w:rsidRPr="00452BB5" w:rsidRDefault="00171223" w:rsidP="00C8084B">
      <w:pPr>
        <w:widowControl w:val="0"/>
        <w:spacing w:before="60"/>
        <w:jc w:val="both"/>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 xml:space="preserve">Plusieurs de ces étapes sont débutées.Pour en savoir davantage sur la campagne de sensibilisation, nous vous invitons à visiter le site web du </w:t>
      </w:r>
    </w:p>
    <w:p w14:paraId="37D471B3" w14:textId="77777777" w:rsidR="00171223" w:rsidRPr="00452BB5" w:rsidRDefault="00171223" w:rsidP="00171223">
      <w:pPr>
        <w:rPr>
          <w:rFonts w:ascii="Arial" w:eastAsia="Times New Roman" w:hAnsi="Arial" w:cs="Arial"/>
          <w:bCs/>
          <w:color w:val="000000"/>
          <w:kern w:val="28"/>
          <w:sz w:val="32"/>
          <w:szCs w:val="32"/>
          <w:lang w:eastAsia="fr-CA"/>
          <w14:cntxtAlts/>
        </w:rPr>
      </w:pPr>
      <w:r w:rsidRPr="00452BB5">
        <w:rPr>
          <w:rFonts w:ascii="Arial" w:eastAsia="Times New Roman" w:hAnsi="Arial" w:cs="Arial"/>
          <w:bCs/>
          <w:color w:val="000000"/>
          <w:kern w:val="28"/>
          <w:sz w:val="32"/>
          <w:szCs w:val="32"/>
          <w:lang w:eastAsia="fr-CA"/>
          <w14:cntxtAlts/>
        </w:rPr>
        <w:t xml:space="preserve">Collectif au : https://collectifau.ca/le-collectif-a-u-veut-lever-les-obstacles/  </w:t>
      </w:r>
    </w:p>
    <w:p w14:paraId="679A55B7" w14:textId="77777777" w:rsidR="00780893" w:rsidRPr="00AE5451" w:rsidRDefault="00780893" w:rsidP="00B117EE">
      <w:pPr>
        <w:rPr>
          <w:rFonts w:ascii="Arial" w:hAnsi="Arial" w:cs="Arial"/>
          <w:sz w:val="32"/>
          <w:szCs w:val="32"/>
          <w:highlight w:val="yellow"/>
        </w:rPr>
      </w:pPr>
    </w:p>
    <w:p w14:paraId="6ADD5404" w14:textId="77777777" w:rsidR="00AF2852" w:rsidRPr="00AF2852" w:rsidRDefault="00AF2852" w:rsidP="00AF2852">
      <w:pPr>
        <w:rPr>
          <w:rFonts w:ascii="Arial" w:hAnsi="Arial" w:cs="Arial"/>
          <w:sz w:val="32"/>
          <w:szCs w:val="32"/>
          <w:lang w:val="fr-FR"/>
        </w:rPr>
      </w:pPr>
      <w:r w:rsidRPr="00AF2852">
        <w:rPr>
          <w:rFonts w:ascii="Arial" w:hAnsi="Arial" w:cs="Arial"/>
          <w:sz w:val="32"/>
          <w:szCs w:val="32"/>
          <w:lang w:val="fr-FR"/>
        </w:rPr>
        <w:lastRenderedPageBreak/>
        <w:t>Si vous souhaitez contribuer à la campagne de sensibilisation, plusieurs actions sont s’offrent à vous.</w:t>
      </w:r>
    </w:p>
    <w:p w14:paraId="47ED19FC" w14:textId="77777777" w:rsidR="00AF2852" w:rsidRDefault="00AF2852" w:rsidP="00AF2852">
      <w:pPr>
        <w:jc w:val="both"/>
        <w:rPr>
          <w:rFonts w:ascii="Calibri" w:hAnsi="Calibri" w:cs="Calibri"/>
          <w:b/>
          <w:bCs/>
          <w:sz w:val="24"/>
          <w:szCs w:val="24"/>
          <w:lang w:val="fr-FR"/>
        </w:rPr>
      </w:pPr>
      <w:r>
        <w:rPr>
          <w:rFonts w:ascii="Calibri" w:hAnsi="Calibri" w:cs="Calibri"/>
          <w:b/>
          <w:bCs/>
          <w:sz w:val="24"/>
          <w:szCs w:val="24"/>
          <w:lang w:val="fr-FR"/>
        </w:rPr>
        <w:t> </w:t>
      </w:r>
    </w:p>
    <w:p w14:paraId="6E0AAE30" w14:textId="77777777" w:rsidR="00AF2852" w:rsidRPr="00AF2852" w:rsidRDefault="00AF2852" w:rsidP="00AF2852">
      <w:pPr>
        <w:jc w:val="both"/>
        <w:rPr>
          <w:rFonts w:ascii="Arial" w:hAnsi="Arial" w:cs="Arial"/>
          <w:bCs/>
          <w:sz w:val="32"/>
          <w:szCs w:val="32"/>
          <w:lang w:val="fr-FR"/>
        </w:rPr>
      </w:pPr>
      <w:r w:rsidRPr="00AF2852">
        <w:rPr>
          <w:rFonts w:ascii="Arial" w:hAnsi="Arial" w:cs="Arial"/>
          <w:bCs/>
          <w:sz w:val="32"/>
          <w:szCs w:val="32"/>
          <w:lang w:val="fr-FR"/>
        </w:rPr>
        <w:t xml:space="preserve">Voici quelques exemples : </w:t>
      </w:r>
    </w:p>
    <w:p w14:paraId="2AC958E1" w14:textId="77777777" w:rsidR="00AF2852" w:rsidRDefault="00AF2852" w:rsidP="00AF2852">
      <w:pPr>
        <w:jc w:val="both"/>
        <w:rPr>
          <w:rFonts w:ascii="Calibri" w:hAnsi="Calibri" w:cs="Calibri"/>
          <w:sz w:val="24"/>
          <w:szCs w:val="24"/>
          <w:lang w:val="fr-FR"/>
        </w:rPr>
      </w:pPr>
      <w:r>
        <w:rPr>
          <w:rFonts w:ascii="Calibri" w:hAnsi="Calibri" w:cs="Calibri"/>
          <w:sz w:val="24"/>
          <w:szCs w:val="24"/>
          <w:lang w:val="fr-FR"/>
        </w:rPr>
        <w:t> </w:t>
      </w:r>
    </w:p>
    <w:p w14:paraId="096389E1" w14:textId="1176C278" w:rsidR="00AF2852" w:rsidRPr="001D773F" w:rsidRDefault="00AF2852" w:rsidP="001D773F">
      <w:pPr>
        <w:tabs>
          <w:tab w:val="left" w:pos="219"/>
        </w:tabs>
        <w:rPr>
          <w:rFonts w:ascii="Arial" w:hAnsi="Arial" w:cs="Arial"/>
          <w:color w:val="202020"/>
          <w:sz w:val="32"/>
          <w:szCs w:val="32"/>
          <w:lang w:val="fr-FR"/>
        </w:rPr>
      </w:pPr>
      <w:r w:rsidRPr="001D773F">
        <w:rPr>
          <w:rFonts w:ascii="Arial" w:hAnsi="Arial" w:cs="Arial"/>
          <w:sz w:val="32"/>
          <w:szCs w:val="32"/>
          <w:lang w:val="fr-FR"/>
        </w:rPr>
        <w:t>Aimez et vous abonnez à la page Facebook du Collectif A.U. https://www.facebook.com/CollectifAU</w:t>
      </w:r>
    </w:p>
    <w:p w14:paraId="4AAD43EB" w14:textId="77777777" w:rsidR="00AF2852" w:rsidRPr="001D773F" w:rsidRDefault="00AF2852" w:rsidP="001D773F">
      <w:pPr>
        <w:rPr>
          <w:rFonts w:ascii="Arial" w:hAnsi="Arial" w:cs="Arial"/>
          <w:color w:val="202020"/>
          <w:sz w:val="32"/>
          <w:szCs w:val="32"/>
          <w:lang w:val="fr-FR"/>
        </w:rPr>
      </w:pPr>
      <w:r w:rsidRPr="001D773F">
        <w:rPr>
          <w:rFonts w:ascii="Arial" w:hAnsi="Arial" w:cs="Arial"/>
          <w:color w:val="202020"/>
          <w:sz w:val="32"/>
          <w:szCs w:val="32"/>
          <w:lang w:val="fr-FR"/>
        </w:rPr>
        <w:t> </w:t>
      </w:r>
    </w:p>
    <w:p w14:paraId="74137DA3" w14:textId="7DD5812A" w:rsidR="00AF2852" w:rsidRPr="001D773F" w:rsidRDefault="00AF2852" w:rsidP="001D773F">
      <w:pPr>
        <w:widowControl w:val="0"/>
        <w:rPr>
          <w:rFonts w:ascii="Arial" w:hAnsi="Arial" w:cs="Arial"/>
          <w:color w:val="000000"/>
          <w:sz w:val="32"/>
          <w:szCs w:val="32"/>
          <w:lang w:val="fr-FR"/>
        </w:rPr>
      </w:pPr>
      <w:r w:rsidRPr="001D773F">
        <w:rPr>
          <w:rFonts w:ascii="Arial" w:hAnsi="Arial" w:cs="Arial"/>
          <w:sz w:val="32"/>
          <w:szCs w:val="32"/>
          <w:lang w:val="fr-FR"/>
        </w:rPr>
        <w:t>Ajoutez le cadre autour de votre photo profil Facebook https:/</w:t>
      </w:r>
      <w:r w:rsidR="001D773F" w:rsidRPr="001D773F">
        <w:rPr>
          <w:rFonts w:ascii="Arial" w:hAnsi="Arial" w:cs="Arial"/>
          <w:sz w:val="32"/>
          <w:szCs w:val="32"/>
          <w:lang w:val="fr-FR"/>
        </w:rPr>
        <w:t>/www.facebook.com/index.php?</w:t>
      </w:r>
      <w:r w:rsidR="001D773F" w:rsidRPr="001D773F">
        <w:rPr>
          <w:rFonts w:ascii="Arial" w:hAnsi="Arial" w:cs="Arial"/>
          <w:sz w:val="32"/>
          <w:szCs w:val="32"/>
          <w:lang w:val="fr-FR"/>
        </w:rPr>
        <w:br/>
      </w:r>
      <w:r w:rsidRPr="001D773F">
        <w:rPr>
          <w:rFonts w:ascii="Arial" w:hAnsi="Arial" w:cs="Arial"/>
          <w:sz w:val="32"/>
          <w:szCs w:val="32"/>
          <w:lang w:val="fr-FR"/>
        </w:rPr>
        <w:t>next=https%3A%2F%2Fwww.facebook.com%2Fprofilepicfram</w:t>
      </w:r>
      <w:r w:rsidR="001D773F" w:rsidRPr="001D773F">
        <w:rPr>
          <w:rFonts w:ascii="Arial" w:hAnsi="Arial" w:cs="Arial"/>
          <w:sz w:val="32"/>
          <w:szCs w:val="32"/>
          <w:lang w:val="fr-FR"/>
        </w:rPr>
        <w:t>es%2F%3Fselected_overlay_id%</w:t>
      </w:r>
      <w:r w:rsidR="001D773F" w:rsidRPr="001D773F">
        <w:rPr>
          <w:rFonts w:ascii="Arial" w:hAnsi="Arial" w:cs="Arial"/>
          <w:sz w:val="32"/>
          <w:szCs w:val="32"/>
          <w:lang w:val="fr-FR"/>
        </w:rPr>
        <w:br/>
      </w:r>
      <w:r w:rsidRPr="001D773F">
        <w:rPr>
          <w:rFonts w:ascii="Arial" w:hAnsi="Arial" w:cs="Arial"/>
          <w:sz w:val="32"/>
          <w:szCs w:val="32"/>
          <w:lang w:val="fr-FR"/>
        </w:rPr>
        <w:t>3D387980562498900</w:t>
      </w:r>
    </w:p>
    <w:p w14:paraId="2AC7CC4E" w14:textId="77777777" w:rsidR="00AF2852" w:rsidRPr="001D773F" w:rsidRDefault="00AF2852" w:rsidP="001D773F">
      <w:pPr>
        <w:widowControl w:val="0"/>
        <w:rPr>
          <w:rFonts w:ascii="Arial" w:hAnsi="Arial" w:cs="Arial"/>
          <w:color w:val="202020"/>
          <w:sz w:val="32"/>
          <w:szCs w:val="32"/>
          <w:lang w:val="fr-FR"/>
        </w:rPr>
      </w:pPr>
      <w:r w:rsidRPr="001D773F">
        <w:rPr>
          <w:rFonts w:ascii="Arial" w:hAnsi="Arial" w:cs="Arial"/>
          <w:color w:val="202020"/>
          <w:sz w:val="32"/>
          <w:szCs w:val="32"/>
          <w:lang w:val="fr-FR"/>
        </w:rPr>
        <w:t> </w:t>
      </w:r>
    </w:p>
    <w:p w14:paraId="4DF58A00" w14:textId="4008EE29" w:rsidR="00AF2852" w:rsidRPr="001D773F" w:rsidRDefault="00AF2852" w:rsidP="001D773F">
      <w:pPr>
        <w:widowControl w:val="0"/>
        <w:rPr>
          <w:rFonts w:ascii="Arial" w:hAnsi="Arial" w:cs="Arial"/>
          <w:color w:val="000000"/>
          <w:sz w:val="32"/>
          <w:szCs w:val="32"/>
          <w:lang w:val="fr-FR"/>
        </w:rPr>
      </w:pPr>
      <w:r w:rsidRPr="001D773F">
        <w:rPr>
          <w:rFonts w:ascii="Arial" w:hAnsi="Arial" w:cs="Arial"/>
          <w:sz w:val="32"/>
          <w:szCs w:val="32"/>
          <w:lang w:val="fr-FR"/>
        </w:rPr>
        <w:t>Sélectionnez un bandeau de votre choix à partir du fichier ci-dessous a</w:t>
      </w:r>
      <w:r w:rsidR="006755DA">
        <w:rPr>
          <w:rFonts w:ascii="Arial" w:hAnsi="Arial" w:cs="Arial"/>
          <w:sz w:val="32"/>
          <w:szCs w:val="32"/>
          <w:lang w:val="fr-FR"/>
        </w:rPr>
        <w:t xml:space="preserve">fin de l'ajouter sur la page </w:t>
      </w:r>
      <w:r w:rsidRPr="001D773F">
        <w:rPr>
          <w:rFonts w:ascii="Arial" w:hAnsi="Arial" w:cs="Arial"/>
          <w:sz w:val="32"/>
          <w:szCs w:val="32"/>
          <w:lang w:val="fr-FR"/>
        </w:rPr>
        <w:t>Facebook de votre organisation. Prendre en note que le fichier c</w:t>
      </w:r>
      <w:r w:rsidR="001D773F" w:rsidRPr="001D773F">
        <w:rPr>
          <w:rFonts w:ascii="Arial" w:hAnsi="Arial" w:cs="Arial"/>
          <w:sz w:val="32"/>
          <w:szCs w:val="32"/>
          <w:lang w:val="fr-FR"/>
        </w:rPr>
        <w:t xml:space="preserve">ontient une version source du </w:t>
      </w:r>
      <w:r w:rsidRPr="001D773F">
        <w:rPr>
          <w:rFonts w:ascii="Arial" w:hAnsi="Arial" w:cs="Arial"/>
          <w:sz w:val="32"/>
          <w:szCs w:val="32"/>
          <w:lang w:val="fr-FR"/>
        </w:rPr>
        <w:t xml:space="preserve"> bandeau qui permet à chaque organisation de changer la photo de de</w:t>
      </w:r>
      <w:r w:rsidR="006755DA">
        <w:rPr>
          <w:rFonts w:ascii="Arial" w:hAnsi="Arial" w:cs="Arial"/>
          <w:sz w:val="32"/>
          <w:szCs w:val="32"/>
          <w:lang w:val="fr-FR"/>
        </w:rPr>
        <w:t>rrière pour une de leur choix.</w:t>
      </w:r>
      <w:r w:rsidRPr="001D773F">
        <w:rPr>
          <w:rFonts w:ascii="Arial" w:hAnsi="Arial" w:cs="Arial"/>
          <w:sz w:val="32"/>
          <w:szCs w:val="32"/>
          <w:lang w:val="fr-FR"/>
        </w:rPr>
        <w:t>https://drive.google.com/drive/folders/1z-_qz2ealbigpfjF8oAT1ax6uf5Ky4zk</w:t>
      </w:r>
    </w:p>
    <w:p w14:paraId="5FBC0EA5" w14:textId="77777777" w:rsidR="00AF2852" w:rsidRPr="001D773F" w:rsidRDefault="00AF2852" w:rsidP="001D773F">
      <w:pPr>
        <w:widowControl w:val="0"/>
        <w:rPr>
          <w:rFonts w:ascii="Arial" w:hAnsi="Arial" w:cs="Arial"/>
          <w:sz w:val="32"/>
          <w:szCs w:val="32"/>
          <w:lang w:val="fr-FR"/>
        </w:rPr>
      </w:pPr>
      <w:r w:rsidRPr="001D773F">
        <w:rPr>
          <w:rFonts w:ascii="Arial" w:hAnsi="Arial" w:cs="Arial"/>
          <w:sz w:val="32"/>
          <w:szCs w:val="32"/>
          <w:lang w:val="fr-FR"/>
        </w:rPr>
        <w:t> </w:t>
      </w:r>
    </w:p>
    <w:p w14:paraId="4C8AB851" w14:textId="3A1ABFBF" w:rsidR="00AF2852" w:rsidRPr="001D773F" w:rsidRDefault="00AF2852" w:rsidP="001D773F">
      <w:pPr>
        <w:widowControl w:val="0"/>
        <w:rPr>
          <w:rFonts w:ascii="Arial" w:hAnsi="Arial" w:cs="Arial"/>
          <w:sz w:val="32"/>
          <w:szCs w:val="32"/>
          <w:lang w:val="fr-FR"/>
        </w:rPr>
      </w:pPr>
      <w:r w:rsidRPr="001D773F">
        <w:rPr>
          <w:rFonts w:ascii="Arial" w:hAnsi="Arial" w:cs="Arial"/>
          <w:sz w:val="32"/>
          <w:szCs w:val="32"/>
          <w:lang w:val="fr-FR"/>
        </w:rPr>
        <w:t>Partagez vos initiatives en lien avec l'accessibilité universelle sur vos médias sociaux.</w:t>
      </w:r>
    </w:p>
    <w:p w14:paraId="00CDD63E" w14:textId="77777777" w:rsidR="00AF2852" w:rsidRPr="001D773F" w:rsidRDefault="00AF2852" w:rsidP="001D773F">
      <w:pPr>
        <w:widowControl w:val="0"/>
        <w:rPr>
          <w:rFonts w:ascii="Arial" w:hAnsi="Arial" w:cs="Arial"/>
          <w:color w:val="202020"/>
          <w:sz w:val="32"/>
          <w:szCs w:val="32"/>
          <w:lang w:val="fr-FR"/>
        </w:rPr>
      </w:pPr>
      <w:r w:rsidRPr="001D773F">
        <w:rPr>
          <w:rFonts w:ascii="Arial" w:hAnsi="Arial" w:cs="Arial"/>
          <w:color w:val="202020"/>
          <w:sz w:val="32"/>
          <w:szCs w:val="32"/>
          <w:lang w:val="fr-FR"/>
        </w:rPr>
        <w:t> </w:t>
      </w:r>
    </w:p>
    <w:p w14:paraId="4ABBA41A" w14:textId="17C4CFB2" w:rsidR="00AF2852" w:rsidRPr="001D773F" w:rsidRDefault="00AF2852" w:rsidP="001D773F">
      <w:pPr>
        <w:widowControl w:val="0"/>
        <w:rPr>
          <w:rFonts w:ascii="Arial" w:hAnsi="Arial" w:cs="Arial"/>
          <w:color w:val="000000"/>
          <w:sz w:val="32"/>
          <w:szCs w:val="32"/>
        </w:rPr>
      </w:pPr>
      <w:r w:rsidRPr="001D773F">
        <w:rPr>
          <w:rFonts w:ascii="Arial" w:hAnsi="Arial" w:cs="Arial"/>
          <w:color w:val="202020"/>
          <w:sz w:val="32"/>
          <w:szCs w:val="32"/>
        </w:rPr>
        <w:t>Restez à l'affût des publications sur la page Facebook du Collectif A.U. et repartagez sur la page de</w:t>
      </w:r>
      <w:r w:rsidR="001D773F" w:rsidRPr="001D773F">
        <w:rPr>
          <w:rFonts w:ascii="Arial" w:hAnsi="Arial" w:cs="Arial"/>
          <w:color w:val="202020"/>
          <w:sz w:val="32"/>
          <w:szCs w:val="32"/>
          <w:lang w:val="fr-FR"/>
        </w:rPr>
        <w:br/>
      </w:r>
      <w:r w:rsidRPr="001D773F">
        <w:rPr>
          <w:rFonts w:ascii="Arial" w:hAnsi="Arial" w:cs="Arial"/>
          <w:color w:val="202020"/>
          <w:sz w:val="32"/>
          <w:szCs w:val="32"/>
        </w:rPr>
        <w:t>votre organisation le contenu qui vous interpelle.</w:t>
      </w:r>
      <w:r w:rsidRPr="001D773F">
        <w:rPr>
          <w:rFonts w:ascii="Arial" w:hAnsi="Arial" w:cs="Arial"/>
          <w:sz w:val="32"/>
          <w:szCs w:val="32"/>
        </w:rPr>
        <w:t xml:space="preserve"> </w:t>
      </w:r>
    </w:p>
    <w:p w14:paraId="7460A6EB" w14:textId="77777777" w:rsidR="001D773F" w:rsidRPr="001D773F" w:rsidRDefault="001D773F" w:rsidP="001D773F">
      <w:pPr>
        <w:widowControl w:val="0"/>
        <w:rPr>
          <w:rFonts w:ascii="Arial" w:hAnsi="Arial" w:cs="Arial"/>
          <w:color w:val="000000"/>
          <w:sz w:val="32"/>
          <w:szCs w:val="32"/>
        </w:rPr>
      </w:pPr>
    </w:p>
    <w:p w14:paraId="00504DC7" w14:textId="33F1FCAB" w:rsidR="00AF2852" w:rsidRPr="001D773F" w:rsidRDefault="00AF2852" w:rsidP="001D773F">
      <w:pPr>
        <w:rPr>
          <w:rFonts w:ascii="Arial" w:hAnsi="Arial" w:cs="Arial"/>
          <w:sz w:val="32"/>
          <w:szCs w:val="32"/>
          <w:lang w:val="fr-FR"/>
        </w:rPr>
      </w:pPr>
      <w:r w:rsidRPr="001D773F">
        <w:rPr>
          <w:rFonts w:ascii="Arial" w:hAnsi="Arial" w:cs="Arial"/>
          <w:sz w:val="32"/>
          <w:szCs w:val="32"/>
          <w:lang w:val="fr-FR"/>
        </w:rPr>
        <w:t>Afin que toute personne, et ce, peu importe sa limitation puisse bénéficier des mêmes opportunités, d’une expérience de qualité, de manière autonome, le Collectif AU lance sa Déclaration  pour des</w:t>
      </w:r>
      <w:r w:rsidR="006755DA">
        <w:rPr>
          <w:rFonts w:ascii="Arial" w:hAnsi="Arial" w:cs="Arial"/>
          <w:sz w:val="32"/>
          <w:szCs w:val="32"/>
          <w:lang w:val="fr-FR"/>
        </w:rPr>
        <w:t xml:space="preserve"> </w:t>
      </w:r>
      <w:r w:rsidRPr="001D773F">
        <w:rPr>
          <w:rFonts w:ascii="Arial" w:hAnsi="Arial" w:cs="Arial"/>
          <w:sz w:val="32"/>
          <w:szCs w:val="32"/>
          <w:lang w:val="fr-FR"/>
        </w:rPr>
        <w:t xml:space="preserve">municipalités accessibles universellement. </w:t>
      </w:r>
    </w:p>
    <w:p w14:paraId="23C48703" w14:textId="77777777" w:rsidR="00AF2852" w:rsidRPr="001D773F" w:rsidRDefault="00AF2852" w:rsidP="001D773F">
      <w:pPr>
        <w:rPr>
          <w:rFonts w:ascii="Arial" w:hAnsi="Arial" w:cs="Arial"/>
          <w:sz w:val="32"/>
          <w:szCs w:val="32"/>
          <w:lang w:val="fr-FR"/>
        </w:rPr>
      </w:pPr>
      <w:r w:rsidRPr="001D773F">
        <w:rPr>
          <w:rFonts w:ascii="Arial" w:hAnsi="Arial" w:cs="Arial"/>
          <w:sz w:val="32"/>
          <w:szCs w:val="32"/>
          <w:lang w:val="fr-FR"/>
        </w:rPr>
        <w:t> </w:t>
      </w:r>
    </w:p>
    <w:p w14:paraId="457C4F04" w14:textId="77777777" w:rsidR="00AF2852" w:rsidRPr="001D773F" w:rsidRDefault="00AF2852" w:rsidP="001D773F">
      <w:pPr>
        <w:rPr>
          <w:rFonts w:ascii="Arial" w:hAnsi="Arial" w:cs="Arial"/>
          <w:sz w:val="32"/>
          <w:szCs w:val="32"/>
          <w:lang w:val="fr-FR"/>
        </w:rPr>
      </w:pPr>
      <w:r w:rsidRPr="001D773F">
        <w:rPr>
          <w:rFonts w:ascii="Arial" w:hAnsi="Arial" w:cs="Arial"/>
          <w:sz w:val="32"/>
          <w:szCs w:val="32"/>
          <w:lang w:val="fr-FR"/>
        </w:rPr>
        <w:t xml:space="preserve">Nous vous invitons à signer cette déclaration ici : https://collectifau.ca/declaration/ </w:t>
      </w:r>
    </w:p>
    <w:p w14:paraId="4CF014E9" w14:textId="77777777" w:rsidR="00AF2852" w:rsidRPr="001D773F" w:rsidRDefault="00AF2852" w:rsidP="001D773F">
      <w:pPr>
        <w:widowControl w:val="0"/>
        <w:rPr>
          <w:rFonts w:ascii="Arial" w:hAnsi="Arial" w:cs="Arial"/>
          <w:sz w:val="32"/>
          <w:szCs w:val="32"/>
        </w:rPr>
      </w:pPr>
      <w:r w:rsidRPr="001D773F">
        <w:rPr>
          <w:rFonts w:ascii="Arial" w:hAnsi="Arial" w:cs="Arial"/>
          <w:sz w:val="32"/>
          <w:szCs w:val="32"/>
        </w:rPr>
        <w:t> </w:t>
      </w:r>
    </w:p>
    <w:p w14:paraId="11EFAB60" w14:textId="37E505A0" w:rsidR="00E20950" w:rsidRDefault="00AF2852" w:rsidP="00E20950">
      <w:pPr>
        <w:widowControl w:val="0"/>
        <w:rPr>
          <w:rFonts w:ascii="Arial" w:hAnsi="Arial" w:cs="Arial"/>
          <w:sz w:val="32"/>
          <w:szCs w:val="32"/>
        </w:rPr>
      </w:pPr>
      <w:r w:rsidRPr="001D773F">
        <w:rPr>
          <w:rFonts w:ascii="Arial" w:hAnsi="Arial" w:cs="Arial"/>
          <w:sz w:val="32"/>
          <w:szCs w:val="32"/>
        </w:rPr>
        <w:t xml:space="preserve">Nous vous informerons de la suite des travaux du Collectif AU, lors des </w:t>
      </w:r>
      <w:r w:rsidRPr="001D773F">
        <w:rPr>
          <w:rFonts w:ascii="Arial" w:hAnsi="Arial" w:cs="Arial"/>
          <w:sz w:val="32"/>
          <w:szCs w:val="32"/>
        </w:rPr>
        <w:lastRenderedPageBreak/>
        <w:t>prochains bulletins.</w:t>
      </w:r>
    </w:p>
    <w:p w14:paraId="68158C3C" w14:textId="77777777" w:rsidR="003040E4" w:rsidRDefault="003040E4" w:rsidP="00E20950">
      <w:pPr>
        <w:widowControl w:val="0"/>
        <w:rPr>
          <w:rFonts w:ascii="Arial" w:hAnsi="Arial" w:cs="Arial"/>
          <w:sz w:val="32"/>
          <w:szCs w:val="32"/>
        </w:rPr>
      </w:pPr>
    </w:p>
    <w:p w14:paraId="1DB1D415" w14:textId="77777777" w:rsidR="003040E4" w:rsidRPr="00E20950" w:rsidRDefault="003040E4" w:rsidP="00E20950">
      <w:pPr>
        <w:widowControl w:val="0"/>
        <w:rPr>
          <w:rFonts w:ascii="Arial" w:hAnsi="Arial" w:cs="Arial"/>
          <w:sz w:val="32"/>
          <w:szCs w:val="32"/>
        </w:rPr>
      </w:pPr>
    </w:p>
    <w:p w14:paraId="17378DD2" w14:textId="58DBE50F" w:rsidR="00327C06" w:rsidRPr="00CE7C6D" w:rsidRDefault="00327C06" w:rsidP="00327C06">
      <w:pPr>
        <w:widowControl w:val="0"/>
        <w:rPr>
          <w:rFonts w:ascii="Arial" w:eastAsia="Times New Roman" w:hAnsi="Arial" w:cs="Arial"/>
          <w:color w:val="000000"/>
          <w:kern w:val="28"/>
          <w:sz w:val="36"/>
          <w:szCs w:val="36"/>
          <w:lang w:eastAsia="fr-CA"/>
          <w14:cntxtAlts/>
        </w:rPr>
      </w:pPr>
      <w:r w:rsidRPr="00CE7C6D">
        <w:rPr>
          <w:rFonts w:ascii="Arial" w:eastAsia="Times New Roman" w:hAnsi="Arial" w:cs="Arial"/>
          <w:color w:val="000000"/>
          <w:kern w:val="28"/>
          <w:sz w:val="36"/>
          <w:szCs w:val="36"/>
          <w:lang w:eastAsia="fr-CA"/>
          <w14:cntxtAlts/>
        </w:rPr>
        <w:t xml:space="preserve">Carte accompagnement loisir </w:t>
      </w:r>
      <w:r w:rsidR="00AC06D4" w:rsidRPr="00CE7C6D">
        <w:rPr>
          <w:rFonts w:ascii="Arial" w:eastAsia="Times New Roman" w:hAnsi="Arial" w:cs="Arial"/>
          <w:color w:val="000000"/>
          <w:kern w:val="28"/>
          <w:sz w:val="36"/>
          <w:szCs w:val="36"/>
          <w:lang w:eastAsia="fr-CA"/>
          <w14:cntxtAlts/>
        </w:rPr>
        <w:t>(CAL)</w:t>
      </w:r>
    </w:p>
    <w:p w14:paraId="18F0F845" w14:textId="4203BEFF" w:rsidR="0048347E" w:rsidRPr="0048347E" w:rsidRDefault="0048347E" w:rsidP="00015E7A">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Vous êtes une personne âgée de 5 ans et plus? Vous avez une limitation et vous avez besoin d'accompagnement pour réaliser une activité de loisir? La Carte accompagnement loisir est là pour vous.</w:t>
      </w:r>
    </w:p>
    <w:p w14:paraId="6F712B62" w14:textId="77777777" w:rsidR="0048347E" w:rsidRPr="0048347E" w:rsidRDefault="0048347E" w:rsidP="00015E7A">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 </w:t>
      </w:r>
    </w:p>
    <w:p w14:paraId="255A333F" w14:textId="350DFBED"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Cette dernière offre la gratuité d’entrée à votre accompagnateur lors d’une sortie de loisir. Nous vous rappelons que vous pouvez vous procurer dès maintenant la Carte accompagnement loisir. Pour faire une demande, consultez le lien suivant :</w:t>
      </w:r>
      <w:r w:rsidR="0036352E">
        <w:rPr>
          <w:rFonts w:ascii="Arial" w:hAnsi="Arial" w:cs="Arial"/>
          <w:sz w:val="32"/>
          <w:szCs w:val="32"/>
          <w:lang w:val="fr-FR"/>
        </w:rPr>
        <w:t xml:space="preserve"> </w:t>
      </w:r>
      <w:r w:rsidRPr="0036352E">
        <w:rPr>
          <w:rFonts w:ascii="Arial" w:hAnsi="Arial" w:cs="Arial"/>
          <w:sz w:val="32"/>
          <w:szCs w:val="32"/>
          <w:lang w:val="fr-FR"/>
        </w:rPr>
        <w:t xml:space="preserve">https://www.carteloisir.ca/demander-votre-cal/formulaire-de-demande/. </w:t>
      </w:r>
    </w:p>
    <w:p w14:paraId="106CAC57" w14:textId="77777777"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 </w:t>
      </w:r>
    </w:p>
    <w:p w14:paraId="52B44F0D" w14:textId="66B1BDB0"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 xml:space="preserve">Vous aurez aussi accès à des vidéos et à des exemples des documents que vous devrez fournir. Il est fortement conseillé de lire attentivement toutes les informations avant de remplir le formulaire pour s’assurer que la demande soit complète. Les personnes qui n’ont pas d’ordinateur peuvent communiquer avec l’AQLPH au </w:t>
      </w:r>
      <w:hyperlink r:id="rId11" w:history="1">
        <w:r w:rsidRPr="0036352E">
          <w:rPr>
            <w:rStyle w:val="Lienhypertexte"/>
            <w:rFonts w:ascii="Arial" w:hAnsi="Arial" w:cs="Arial"/>
            <w:color w:val="000000"/>
            <w:sz w:val="32"/>
            <w:szCs w:val="32"/>
            <w:u w:val="none"/>
            <w:lang w:val="fr-FR"/>
          </w:rPr>
          <w:t>1 833 693-2253</w:t>
        </w:r>
      </w:hyperlink>
      <w:r w:rsidRPr="00E20950">
        <w:rPr>
          <w:rFonts w:ascii="Arial" w:hAnsi="Arial" w:cs="Arial"/>
          <w:sz w:val="32"/>
          <w:szCs w:val="32"/>
          <w:lang w:val="fr-FR"/>
        </w:rPr>
        <w:t xml:space="preserve"> pour obtenir un formulaire par la poste.</w:t>
      </w:r>
    </w:p>
    <w:p w14:paraId="6A49906B" w14:textId="77777777" w:rsidR="00E20950" w:rsidRPr="00E20950" w:rsidRDefault="00E20950" w:rsidP="00015E7A">
      <w:pPr>
        <w:widowControl w:val="0"/>
        <w:rPr>
          <w:rFonts w:ascii="Arial" w:hAnsi="Arial" w:cs="Arial"/>
          <w:bCs/>
          <w:sz w:val="32"/>
          <w:szCs w:val="32"/>
          <w:lang w:val="fr-FR"/>
        </w:rPr>
      </w:pPr>
      <w:r w:rsidRPr="00E20950">
        <w:rPr>
          <w:rFonts w:ascii="Arial" w:hAnsi="Arial" w:cs="Arial"/>
          <w:bCs/>
          <w:sz w:val="32"/>
          <w:szCs w:val="32"/>
          <w:lang w:val="fr-FR"/>
        </w:rPr>
        <w:t> </w:t>
      </w:r>
    </w:p>
    <w:p w14:paraId="23364BE3" w14:textId="77777777"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 xml:space="preserve">Nous vous suggérons fortement de faire, et ce, le plus rapidement possible, votre demande! </w:t>
      </w:r>
    </w:p>
    <w:p w14:paraId="1F07B70A" w14:textId="2B831519"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Si vous avez besoin d’aide, n’hésitez pas à communiquer avec nous, nous pouvons vous aider et vous</w:t>
      </w:r>
      <w:r w:rsidR="0036352E">
        <w:rPr>
          <w:rFonts w:ascii="Arial" w:hAnsi="Arial" w:cs="Arial"/>
          <w:sz w:val="32"/>
          <w:szCs w:val="32"/>
          <w:lang w:val="fr-FR"/>
        </w:rPr>
        <w:t xml:space="preserve"> </w:t>
      </w:r>
      <w:r w:rsidRPr="00E20950">
        <w:rPr>
          <w:rFonts w:ascii="Arial" w:hAnsi="Arial" w:cs="Arial"/>
          <w:sz w:val="32"/>
          <w:szCs w:val="32"/>
          <w:lang w:val="fr-FR"/>
        </w:rPr>
        <w:t xml:space="preserve">guider. </w:t>
      </w:r>
    </w:p>
    <w:p w14:paraId="0605AD5D" w14:textId="77777777" w:rsidR="00E20950" w:rsidRPr="00E20950" w:rsidRDefault="00E20950" w:rsidP="00015E7A">
      <w:pPr>
        <w:widowControl w:val="0"/>
        <w:rPr>
          <w:rFonts w:ascii="Arial" w:hAnsi="Arial" w:cs="Arial"/>
          <w:bCs/>
          <w:sz w:val="32"/>
          <w:szCs w:val="32"/>
          <w:lang w:val="fr-FR"/>
        </w:rPr>
      </w:pPr>
      <w:r w:rsidRPr="00E20950">
        <w:rPr>
          <w:rFonts w:ascii="Arial" w:hAnsi="Arial" w:cs="Arial"/>
          <w:bCs/>
          <w:sz w:val="32"/>
          <w:szCs w:val="32"/>
          <w:lang w:val="fr-FR"/>
        </w:rPr>
        <w:t> </w:t>
      </w:r>
    </w:p>
    <w:p w14:paraId="22D87B24" w14:textId="77777777" w:rsidR="00E20950" w:rsidRPr="00E20950" w:rsidRDefault="00E20950" w:rsidP="00015E7A">
      <w:pPr>
        <w:widowControl w:val="0"/>
        <w:rPr>
          <w:rFonts w:ascii="Arial" w:hAnsi="Arial" w:cs="Arial"/>
          <w:bCs/>
          <w:sz w:val="32"/>
          <w:szCs w:val="32"/>
          <w:lang w:val="fr-FR"/>
        </w:rPr>
      </w:pPr>
      <w:r w:rsidRPr="00E20950">
        <w:rPr>
          <w:rFonts w:ascii="Arial" w:hAnsi="Arial" w:cs="Arial"/>
          <w:bCs/>
          <w:sz w:val="32"/>
          <w:szCs w:val="32"/>
          <w:lang w:val="fr-FR"/>
        </w:rPr>
        <w:t>Campagne de promotion nationale de la CAL</w:t>
      </w:r>
    </w:p>
    <w:p w14:paraId="3B8417DD" w14:textId="15DB5CC5"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 xml:space="preserve"> Afin de promouvoir davantage la CAL, l’Association québécoise pour le loisir des personnes handicapées (AQLPH) lance une campagne de promotion numérique. Le but est de diriger la publicité vers les personnes qui aiment la page Facebook des instances régionales de loisir pour les personnes handicapées. </w:t>
      </w:r>
    </w:p>
    <w:p w14:paraId="55944770" w14:textId="77777777" w:rsidR="00E20950" w:rsidRPr="00E20950" w:rsidRDefault="00E20950" w:rsidP="00015E7A">
      <w:pPr>
        <w:widowControl w:val="0"/>
        <w:rPr>
          <w:rFonts w:ascii="Arial" w:hAnsi="Arial" w:cs="Arial"/>
          <w:sz w:val="32"/>
          <w:szCs w:val="32"/>
          <w:lang w:val="fr-FR"/>
        </w:rPr>
      </w:pPr>
      <w:r w:rsidRPr="00E20950">
        <w:rPr>
          <w:rFonts w:ascii="Arial" w:hAnsi="Arial" w:cs="Arial"/>
          <w:sz w:val="32"/>
          <w:szCs w:val="32"/>
          <w:lang w:val="fr-FR"/>
        </w:rPr>
        <w:t> </w:t>
      </w:r>
    </w:p>
    <w:p w14:paraId="61E095A6" w14:textId="4A21EDE3" w:rsidR="00015E7A" w:rsidRPr="00015E7A" w:rsidRDefault="00E20950" w:rsidP="00015E7A">
      <w:pPr>
        <w:widowControl w:val="0"/>
        <w:rPr>
          <w:rFonts w:ascii="Arial" w:hAnsi="Arial" w:cs="Arial"/>
          <w:sz w:val="32"/>
          <w:szCs w:val="32"/>
          <w:lang w:val="fr-FR"/>
        </w:rPr>
      </w:pPr>
      <w:r w:rsidRPr="00E20950">
        <w:rPr>
          <w:rFonts w:ascii="Arial" w:hAnsi="Arial" w:cs="Arial"/>
          <w:sz w:val="32"/>
          <w:szCs w:val="32"/>
          <w:lang w:val="fr-FR"/>
        </w:rPr>
        <w:t xml:space="preserve">Un des objectifs de cette campagne est de maximiser la promotion des publications sur les réseaux sociaux. Restez à l’affût, car des informations en lien avec la Carte accompagnement loisir seront mises </w:t>
      </w:r>
      <w:r w:rsidR="0036352E">
        <w:rPr>
          <w:rFonts w:ascii="Arial" w:hAnsi="Arial" w:cs="Arial"/>
          <w:sz w:val="32"/>
          <w:szCs w:val="32"/>
          <w:lang w:val="fr-FR"/>
        </w:rPr>
        <w:t xml:space="preserve"> </w:t>
      </w:r>
      <w:r w:rsidRPr="00E20950">
        <w:rPr>
          <w:rFonts w:ascii="Arial" w:hAnsi="Arial" w:cs="Arial"/>
          <w:sz w:val="32"/>
          <w:szCs w:val="32"/>
          <w:lang w:val="fr-FR"/>
        </w:rPr>
        <w:t>sur Facebook.</w:t>
      </w:r>
    </w:p>
    <w:p w14:paraId="3E02B71B" w14:textId="4E07D2CF" w:rsidR="009233C7" w:rsidRPr="009C0C00" w:rsidRDefault="009233C7" w:rsidP="00327C06">
      <w:pPr>
        <w:widowControl w:val="0"/>
        <w:rPr>
          <w:rFonts w:ascii="Arial" w:eastAsia="Times New Roman" w:hAnsi="Arial" w:cs="Arial"/>
          <w:color w:val="000000"/>
          <w:kern w:val="28"/>
          <w:sz w:val="36"/>
          <w:szCs w:val="36"/>
          <w:lang w:eastAsia="fr-CA"/>
          <w14:cntxtAlts/>
        </w:rPr>
      </w:pPr>
      <w:r w:rsidRPr="009C0C00">
        <w:rPr>
          <w:rFonts w:ascii="Arial" w:eastAsia="Times New Roman" w:hAnsi="Arial" w:cs="Arial"/>
          <w:color w:val="000000"/>
          <w:kern w:val="28"/>
          <w:sz w:val="36"/>
          <w:szCs w:val="36"/>
          <w:lang w:eastAsia="fr-CA"/>
          <w14:cntxtAlts/>
        </w:rPr>
        <w:lastRenderedPageBreak/>
        <w:t>Partage de photos d</w:t>
      </w:r>
      <w:r w:rsidR="00781803" w:rsidRPr="009C0C00">
        <w:rPr>
          <w:rFonts w:ascii="Arial" w:eastAsia="Times New Roman" w:hAnsi="Arial" w:cs="Arial"/>
          <w:color w:val="000000"/>
          <w:kern w:val="28"/>
          <w:sz w:val="36"/>
          <w:szCs w:val="36"/>
          <w:lang w:eastAsia="fr-CA"/>
          <w14:cntxtAlts/>
        </w:rPr>
        <w:t>’</w:t>
      </w:r>
      <w:r w:rsidRPr="009C0C00">
        <w:rPr>
          <w:rFonts w:ascii="Arial" w:eastAsia="Times New Roman" w:hAnsi="Arial" w:cs="Arial"/>
          <w:color w:val="000000"/>
          <w:kern w:val="28"/>
          <w:sz w:val="36"/>
          <w:szCs w:val="36"/>
          <w:lang w:eastAsia="fr-CA"/>
          <w14:cntxtAlts/>
        </w:rPr>
        <w:t>organismes membres de ZLM</w:t>
      </w:r>
    </w:p>
    <w:p w14:paraId="7C565A85" w14:textId="154F063A" w:rsidR="00015E7A" w:rsidRPr="00015E7A" w:rsidRDefault="00015E7A" w:rsidP="00E64ED5">
      <w:pPr>
        <w:widowControl w:val="0"/>
        <w:rPr>
          <w:rFonts w:ascii="Arial" w:hAnsi="Arial" w:cs="Arial"/>
          <w:sz w:val="32"/>
          <w:szCs w:val="32"/>
          <w:lang w:val="fr-FR"/>
        </w:rPr>
      </w:pPr>
      <w:r w:rsidRPr="00015E7A">
        <w:rPr>
          <w:rFonts w:ascii="Arial" w:hAnsi="Arial" w:cs="Arial"/>
          <w:sz w:val="32"/>
          <w:szCs w:val="32"/>
          <w:lang w:val="fr-FR"/>
        </w:rPr>
        <w:t xml:space="preserve">Dans le cadre de la Semaine québécoise des personnes handicapées 2021 (SQPH 2021), nous voulions partager des photos de nos organismes membres. Si les organismes avaient réalisé des activités, s’ils avaient acheté du matériel grâce à une subvention octroyée par ZLM ou encore s’ils nous avaient emprunté de l’équipement ou des jeux, nous demandions leur collaboration pour nous faire parvenir des photos de l’activité ou du matériel en question. </w:t>
      </w:r>
    </w:p>
    <w:p w14:paraId="17DB9608" w14:textId="77777777" w:rsidR="00015E7A" w:rsidRPr="00015E7A" w:rsidRDefault="00015E7A" w:rsidP="00E64ED5">
      <w:pPr>
        <w:widowControl w:val="0"/>
        <w:rPr>
          <w:rFonts w:ascii="Arial" w:hAnsi="Arial" w:cs="Arial"/>
          <w:sz w:val="32"/>
          <w:szCs w:val="32"/>
          <w:lang w:val="fr-FR"/>
        </w:rPr>
      </w:pPr>
      <w:r w:rsidRPr="00015E7A">
        <w:rPr>
          <w:rFonts w:ascii="Arial" w:hAnsi="Arial" w:cs="Arial"/>
          <w:sz w:val="32"/>
          <w:szCs w:val="32"/>
          <w:lang w:val="fr-FR"/>
        </w:rPr>
        <w:t> </w:t>
      </w:r>
    </w:p>
    <w:p w14:paraId="5E17722B" w14:textId="77777777" w:rsidR="00015E7A" w:rsidRPr="00015E7A" w:rsidRDefault="00015E7A" w:rsidP="00E64ED5">
      <w:pPr>
        <w:widowControl w:val="0"/>
        <w:rPr>
          <w:rFonts w:ascii="Arial" w:hAnsi="Arial" w:cs="Arial"/>
          <w:sz w:val="32"/>
          <w:szCs w:val="32"/>
          <w:lang w:val="fr-FR"/>
        </w:rPr>
      </w:pPr>
      <w:r w:rsidRPr="00015E7A">
        <w:rPr>
          <w:rFonts w:ascii="Arial" w:hAnsi="Arial" w:cs="Arial"/>
          <w:sz w:val="32"/>
          <w:szCs w:val="32"/>
          <w:lang w:val="fr-FR"/>
        </w:rPr>
        <w:t xml:space="preserve">Un montage photo a été réalisé et partagé sur la page Facebook de ZLM, la première semaine de juin. </w:t>
      </w:r>
    </w:p>
    <w:p w14:paraId="4483BD7A" w14:textId="77777777" w:rsidR="00015E7A" w:rsidRPr="00015E7A" w:rsidRDefault="00015E7A" w:rsidP="00E64ED5">
      <w:pPr>
        <w:widowControl w:val="0"/>
        <w:rPr>
          <w:rFonts w:ascii="Arial" w:hAnsi="Arial" w:cs="Arial"/>
          <w:sz w:val="32"/>
          <w:szCs w:val="32"/>
          <w:lang w:val="fr-FR"/>
        </w:rPr>
      </w:pPr>
      <w:r w:rsidRPr="00015E7A">
        <w:rPr>
          <w:rFonts w:ascii="Arial" w:hAnsi="Arial" w:cs="Arial"/>
          <w:sz w:val="32"/>
          <w:szCs w:val="32"/>
          <w:lang w:val="fr-FR"/>
        </w:rPr>
        <w:t> </w:t>
      </w:r>
    </w:p>
    <w:p w14:paraId="05E2269E" w14:textId="12B00984" w:rsidR="00E64ED5" w:rsidRDefault="00015E7A" w:rsidP="00E64ED5">
      <w:pPr>
        <w:widowControl w:val="0"/>
        <w:rPr>
          <w:rFonts w:ascii="Arial" w:hAnsi="Arial" w:cs="Arial"/>
          <w:sz w:val="32"/>
          <w:szCs w:val="32"/>
          <w:lang w:val="fr-FR"/>
        </w:rPr>
      </w:pPr>
      <w:r w:rsidRPr="00015E7A">
        <w:rPr>
          <w:rFonts w:ascii="Arial" w:hAnsi="Arial" w:cs="Arial"/>
          <w:sz w:val="32"/>
          <w:szCs w:val="32"/>
          <w:lang w:val="fr-FR"/>
        </w:rPr>
        <w:t>Merci à chacun des organismes pour leur participation!</w:t>
      </w:r>
    </w:p>
    <w:p w14:paraId="0669BD96" w14:textId="77777777" w:rsidR="003040E4" w:rsidRDefault="003040E4" w:rsidP="00E64ED5">
      <w:pPr>
        <w:widowControl w:val="0"/>
        <w:rPr>
          <w:rFonts w:ascii="Arial" w:hAnsi="Arial" w:cs="Arial"/>
          <w:sz w:val="32"/>
          <w:szCs w:val="32"/>
          <w:lang w:val="fr-FR"/>
        </w:rPr>
      </w:pPr>
    </w:p>
    <w:p w14:paraId="219AD28D" w14:textId="77777777" w:rsidR="003040E4" w:rsidRPr="00E64ED5" w:rsidRDefault="003040E4" w:rsidP="00E64ED5">
      <w:pPr>
        <w:widowControl w:val="0"/>
        <w:rPr>
          <w:rFonts w:ascii="Arial" w:hAnsi="Arial" w:cs="Arial"/>
          <w:sz w:val="32"/>
          <w:szCs w:val="32"/>
          <w:lang w:val="fr-FR"/>
        </w:rPr>
      </w:pPr>
    </w:p>
    <w:p w14:paraId="17F7844E" w14:textId="0125A912" w:rsidR="00327C06" w:rsidRPr="00042252" w:rsidRDefault="00327C06" w:rsidP="00327C06">
      <w:pPr>
        <w:widowControl w:val="0"/>
        <w:rPr>
          <w:rFonts w:ascii="Arial" w:eastAsia="Times New Roman" w:hAnsi="Arial" w:cs="Arial"/>
          <w:color w:val="000000"/>
          <w:kern w:val="28"/>
          <w:sz w:val="36"/>
          <w:szCs w:val="36"/>
          <w:lang w:eastAsia="fr-CA"/>
          <w14:cntxtAlts/>
        </w:rPr>
      </w:pPr>
      <w:r w:rsidRPr="00042252">
        <w:rPr>
          <w:rFonts w:ascii="Arial" w:eastAsia="Times New Roman" w:hAnsi="Arial" w:cs="Arial"/>
          <w:color w:val="000000"/>
          <w:kern w:val="28"/>
          <w:sz w:val="36"/>
          <w:szCs w:val="36"/>
          <w:lang w:eastAsia="fr-CA"/>
          <w14:cntxtAlts/>
        </w:rPr>
        <w:t>Partenariat entre ZLM et Bromont, montagne d’expériences</w:t>
      </w:r>
    </w:p>
    <w:p w14:paraId="5674A79E" w14:textId="4A9C8C0F" w:rsidR="00042252" w:rsidRPr="00042252" w:rsidRDefault="00042252" w:rsidP="00042252">
      <w:pPr>
        <w:widowControl w:val="0"/>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Nous rappelons à nos organismes membres qu’il est toujours possible de profiter de tarifs préférentiels pour le ski, les activités du parc aquatique et du vélo de montagne, et ce, via l</w:t>
      </w:r>
      <w:r w:rsidR="00E64ED5">
        <w:rPr>
          <w:rFonts w:ascii="Arial" w:eastAsia="Times New Roman" w:hAnsi="Arial" w:cs="Arial"/>
          <w:bCs/>
          <w:color w:val="000000"/>
          <w:kern w:val="28"/>
          <w:sz w:val="32"/>
          <w:szCs w:val="32"/>
          <w:lang w:eastAsia="fr-CA"/>
          <w14:cntxtAlts/>
        </w:rPr>
        <w:t xml:space="preserve">a page </w:t>
      </w:r>
      <w:r w:rsidRPr="00042252">
        <w:rPr>
          <w:rFonts w:ascii="Arial" w:eastAsia="Times New Roman" w:hAnsi="Arial" w:cs="Arial"/>
          <w:bCs/>
          <w:color w:val="000000"/>
          <w:kern w:val="28"/>
          <w:sz w:val="32"/>
          <w:szCs w:val="32"/>
          <w:lang w:eastAsia="fr-CA"/>
          <w14:cntxtAlts/>
        </w:rPr>
        <w:t xml:space="preserve">Privilège de ZLM. </w:t>
      </w:r>
    </w:p>
    <w:p w14:paraId="544F3708" w14:textId="77777777" w:rsidR="00042252" w:rsidRPr="00042252" w:rsidRDefault="00042252" w:rsidP="00042252">
      <w:pPr>
        <w:widowControl w:val="0"/>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 </w:t>
      </w:r>
    </w:p>
    <w:p w14:paraId="7DFF178D" w14:textId="72B5ECD2" w:rsidR="00042252" w:rsidRPr="00042252" w:rsidRDefault="00042252" w:rsidP="00042252">
      <w:pPr>
        <w:jc w:val="both"/>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 xml:space="preserve">Nous espérons que grâce à cette entente, vous passerez du bon temps dans les montagnes. N’hésitez pas à nous contacter pour plus de détails. </w:t>
      </w:r>
    </w:p>
    <w:p w14:paraId="4B8C2165" w14:textId="77777777" w:rsidR="003040E4" w:rsidRDefault="003040E4" w:rsidP="00AE0E32">
      <w:pPr>
        <w:widowControl w:val="0"/>
        <w:rPr>
          <w:rFonts w:ascii="Arial" w:eastAsia="Times New Roman" w:hAnsi="Arial" w:cs="Arial"/>
          <w:color w:val="000000"/>
          <w:kern w:val="28"/>
          <w:sz w:val="36"/>
          <w:szCs w:val="36"/>
          <w:lang w:eastAsia="fr-CA"/>
          <w14:cntxtAlts/>
        </w:rPr>
      </w:pPr>
    </w:p>
    <w:p w14:paraId="59EA060B" w14:textId="77777777" w:rsidR="003040E4" w:rsidRDefault="003040E4" w:rsidP="00AE0E32">
      <w:pPr>
        <w:widowControl w:val="0"/>
        <w:rPr>
          <w:rFonts w:ascii="Arial" w:eastAsia="Times New Roman" w:hAnsi="Arial" w:cs="Arial"/>
          <w:color w:val="000000"/>
          <w:kern w:val="28"/>
          <w:sz w:val="36"/>
          <w:szCs w:val="36"/>
          <w:lang w:eastAsia="fr-CA"/>
          <w14:cntxtAlts/>
        </w:rPr>
      </w:pPr>
    </w:p>
    <w:p w14:paraId="26CE618A" w14:textId="57C43A41" w:rsidR="00C60EAD" w:rsidRDefault="000B38B9" w:rsidP="00AE0E32">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Jeux paralympiques Tok</w:t>
      </w:r>
      <w:r w:rsidR="0012318B">
        <w:rPr>
          <w:rFonts w:ascii="Arial" w:eastAsia="Times New Roman" w:hAnsi="Arial" w:cs="Arial"/>
          <w:color w:val="000000"/>
          <w:kern w:val="28"/>
          <w:sz w:val="36"/>
          <w:szCs w:val="36"/>
          <w:lang w:eastAsia="fr-CA"/>
          <w14:cntxtAlts/>
        </w:rPr>
        <w:t>yo 2020</w:t>
      </w:r>
    </w:p>
    <w:p w14:paraId="308DCA06" w14:textId="77777777" w:rsidR="00BA7170" w:rsidRPr="00BA7170" w:rsidRDefault="00BA7170" w:rsidP="00BA7170">
      <w:pPr>
        <w:widowControl w:val="0"/>
        <w:rPr>
          <w:rFonts w:ascii="Arial" w:hAnsi="Arial" w:cs="Arial"/>
          <w:sz w:val="32"/>
          <w:szCs w:val="32"/>
          <w:lang w:val="fr-FR"/>
        </w:rPr>
      </w:pPr>
      <w:r w:rsidRPr="00BA7170">
        <w:rPr>
          <w:rFonts w:ascii="Arial" w:hAnsi="Arial" w:cs="Arial"/>
          <w:sz w:val="32"/>
          <w:szCs w:val="32"/>
          <w:lang w:val="fr-FR"/>
        </w:rPr>
        <w:t xml:space="preserve">Du 24 août au 5 septembre 2021, avait lieu les Jeux paralympiques de </w:t>
      </w:r>
    </w:p>
    <w:p w14:paraId="415403DD" w14:textId="5F0431AE" w:rsidR="00BA7170" w:rsidRPr="00BA7170" w:rsidRDefault="00BA7170" w:rsidP="00BA7170">
      <w:pPr>
        <w:widowControl w:val="0"/>
        <w:rPr>
          <w:rFonts w:ascii="Arial" w:hAnsi="Arial" w:cs="Arial"/>
          <w:sz w:val="32"/>
          <w:szCs w:val="32"/>
          <w:lang w:val="fr-FR"/>
        </w:rPr>
      </w:pPr>
      <w:r w:rsidRPr="00BA7170">
        <w:rPr>
          <w:rFonts w:ascii="Arial" w:hAnsi="Arial" w:cs="Arial"/>
          <w:sz w:val="32"/>
          <w:szCs w:val="32"/>
          <w:lang w:val="fr-FR"/>
        </w:rPr>
        <w:t>Tokyo 2020. Tout au long de ces deux semaines de compétitions, de</w:t>
      </w:r>
      <w:r>
        <w:rPr>
          <w:rFonts w:ascii="Arial" w:hAnsi="Arial" w:cs="Arial"/>
          <w:sz w:val="32"/>
          <w:szCs w:val="32"/>
          <w:lang w:val="fr-FR"/>
        </w:rPr>
        <w:t xml:space="preserve"> </w:t>
      </w:r>
      <w:r w:rsidRPr="00BA7170">
        <w:rPr>
          <w:rFonts w:ascii="Arial" w:hAnsi="Arial" w:cs="Arial"/>
          <w:sz w:val="32"/>
          <w:szCs w:val="32"/>
          <w:lang w:val="fr-FR"/>
        </w:rPr>
        <w:t>nombreux athlètes ont fièrement représenté leur pays dans leur sport</w:t>
      </w:r>
      <w:r>
        <w:rPr>
          <w:rFonts w:ascii="Arial" w:hAnsi="Arial" w:cs="Arial"/>
          <w:sz w:val="32"/>
          <w:szCs w:val="32"/>
          <w:lang w:val="fr-FR"/>
        </w:rPr>
        <w:t xml:space="preserve">  </w:t>
      </w:r>
      <w:r w:rsidRPr="00BA7170">
        <w:rPr>
          <w:rFonts w:ascii="Arial" w:hAnsi="Arial" w:cs="Arial"/>
          <w:sz w:val="32"/>
          <w:szCs w:val="32"/>
          <w:lang w:val="fr-FR"/>
        </w:rPr>
        <w:t>respectif. Pensons à la para natation, au goalball, au basket-ball en</w:t>
      </w:r>
      <w:r>
        <w:rPr>
          <w:rFonts w:ascii="Arial" w:hAnsi="Arial" w:cs="Arial"/>
          <w:sz w:val="32"/>
          <w:szCs w:val="32"/>
          <w:lang w:val="fr-FR"/>
        </w:rPr>
        <w:t xml:space="preserve"> </w:t>
      </w:r>
      <w:r w:rsidRPr="00BA7170">
        <w:rPr>
          <w:rFonts w:ascii="Arial" w:hAnsi="Arial" w:cs="Arial"/>
          <w:sz w:val="32"/>
          <w:szCs w:val="32"/>
          <w:lang w:val="fr-FR"/>
        </w:rPr>
        <w:t>fauteuil roulant, au boccia, au para athlétisme, au para cyclisme, et bien d’autres. Tous ces athlètes sont une source de motivation, de</w:t>
      </w:r>
      <w:r>
        <w:rPr>
          <w:rFonts w:ascii="Arial" w:hAnsi="Arial" w:cs="Arial"/>
          <w:sz w:val="32"/>
          <w:szCs w:val="32"/>
          <w:lang w:val="fr-FR"/>
        </w:rPr>
        <w:t xml:space="preserve"> </w:t>
      </w:r>
      <w:r w:rsidRPr="00BA7170">
        <w:rPr>
          <w:rFonts w:ascii="Arial" w:hAnsi="Arial" w:cs="Arial"/>
          <w:sz w:val="32"/>
          <w:szCs w:val="32"/>
          <w:lang w:val="fr-FR"/>
        </w:rPr>
        <w:t>détermination et de persévérance. Ils sont de beaux modèles pour les jeunes.</w:t>
      </w:r>
    </w:p>
    <w:p w14:paraId="4F251AF6" w14:textId="77777777" w:rsidR="00BA7170" w:rsidRPr="00BA7170" w:rsidRDefault="00BA7170" w:rsidP="00BA7170">
      <w:pPr>
        <w:widowControl w:val="0"/>
        <w:rPr>
          <w:rFonts w:ascii="Arial" w:hAnsi="Arial" w:cs="Arial"/>
          <w:sz w:val="32"/>
          <w:szCs w:val="32"/>
          <w:lang w:val="fr-FR"/>
        </w:rPr>
      </w:pPr>
      <w:r w:rsidRPr="00BA7170">
        <w:rPr>
          <w:rFonts w:ascii="Arial" w:hAnsi="Arial" w:cs="Arial"/>
          <w:sz w:val="32"/>
          <w:szCs w:val="32"/>
          <w:lang w:val="fr-FR"/>
        </w:rPr>
        <w:t> </w:t>
      </w:r>
    </w:p>
    <w:p w14:paraId="5D883BDD" w14:textId="77777777" w:rsidR="00BA7170" w:rsidRPr="00BA7170" w:rsidRDefault="00BA7170" w:rsidP="00BA7170">
      <w:pPr>
        <w:widowControl w:val="0"/>
        <w:rPr>
          <w:rFonts w:ascii="Arial" w:hAnsi="Arial" w:cs="Arial"/>
          <w:sz w:val="32"/>
          <w:szCs w:val="32"/>
          <w:lang w:val="fr-FR"/>
        </w:rPr>
      </w:pPr>
      <w:r w:rsidRPr="00BA7170">
        <w:rPr>
          <w:rFonts w:ascii="Arial" w:hAnsi="Arial" w:cs="Arial"/>
          <w:sz w:val="32"/>
          <w:szCs w:val="32"/>
          <w:lang w:val="fr-FR"/>
        </w:rPr>
        <w:t xml:space="preserve">Grâce à eux, les jeunes prennent conscience qu’il est possible de pratiquer le sport affectionné tout en performant sur la scène </w:t>
      </w:r>
      <w:r w:rsidRPr="00BA7170">
        <w:rPr>
          <w:rFonts w:ascii="Arial" w:hAnsi="Arial" w:cs="Arial"/>
          <w:sz w:val="32"/>
          <w:szCs w:val="32"/>
          <w:lang w:val="fr-FR"/>
        </w:rPr>
        <w:lastRenderedPageBreak/>
        <w:t>internationale.</w:t>
      </w:r>
    </w:p>
    <w:p w14:paraId="244A9C97" w14:textId="01F6B27C" w:rsidR="004452EF" w:rsidRDefault="00BA7170" w:rsidP="00AE0E32">
      <w:pPr>
        <w:widowControl w:val="0"/>
        <w:rPr>
          <w:rFonts w:ascii="Arial" w:hAnsi="Arial" w:cs="Arial"/>
          <w:sz w:val="32"/>
          <w:szCs w:val="32"/>
          <w:lang w:val="fr-FR"/>
        </w:rPr>
      </w:pPr>
      <w:r w:rsidRPr="00BA7170">
        <w:rPr>
          <w:rFonts w:ascii="Arial" w:hAnsi="Arial" w:cs="Arial"/>
          <w:sz w:val="32"/>
          <w:szCs w:val="32"/>
          <w:lang w:val="fr-FR"/>
        </w:rPr>
        <w:t xml:space="preserve">Félicitations à tous et mention spéciale aux olympiennes et olympiens qui ont si bien représenté le Canada! </w:t>
      </w:r>
    </w:p>
    <w:p w14:paraId="7029F465" w14:textId="77777777" w:rsidR="003040E4" w:rsidRDefault="003040E4" w:rsidP="00AE0E32">
      <w:pPr>
        <w:widowControl w:val="0"/>
        <w:rPr>
          <w:rFonts w:ascii="Arial" w:hAnsi="Arial" w:cs="Arial"/>
          <w:sz w:val="32"/>
          <w:szCs w:val="32"/>
          <w:lang w:val="fr-FR"/>
        </w:rPr>
      </w:pPr>
    </w:p>
    <w:p w14:paraId="1491AD20" w14:textId="77777777" w:rsidR="003040E4" w:rsidRPr="004452EF" w:rsidRDefault="003040E4" w:rsidP="00AE0E32">
      <w:pPr>
        <w:widowControl w:val="0"/>
        <w:rPr>
          <w:rFonts w:ascii="Arial" w:hAnsi="Arial" w:cs="Arial"/>
          <w:sz w:val="32"/>
          <w:szCs w:val="32"/>
          <w:lang w:val="fr-FR"/>
        </w:rPr>
      </w:pPr>
      <w:bookmarkStart w:id="0" w:name="_GoBack"/>
      <w:bookmarkEnd w:id="0"/>
    </w:p>
    <w:p w14:paraId="440CBC32" w14:textId="0285473D" w:rsidR="007925C1" w:rsidRDefault="00B072C9" w:rsidP="00AE0E32">
      <w:pPr>
        <w:widowControl w:val="0"/>
        <w:rPr>
          <w:rFonts w:ascii="Century Schoolbook" w:hAnsi="Century Schoolbook" w:cs="Times New Roman"/>
          <w:sz w:val="19"/>
          <w:szCs w:val="19"/>
        </w:rPr>
      </w:pPr>
      <w:r>
        <w:rPr>
          <w:rFonts w:ascii="Arial" w:eastAsia="Times New Roman" w:hAnsi="Arial" w:cs="Arial"/>
          <w:color w:val="000000"/>
          <w:kern w:val="28"/>
          <w:sz w:val="36"/>
          <w:szCs w:val="36"/>
          <w:lang w:eastAsia="fr-CA"/>
          <w14:cntxtAlts/>
        </w:rPr>
        <w:t>Prendre note de notre nouvelle adresse</w:t>
      </w:r>
      <w:r w:rsidR="0035383F">
        <w:t> </w:t>
      </w:r>
    </w:p>
    <w:p w14:paraId="4E0A8F74" w14:textId="77777777" w:rsidR="004452EF" w:rsidRDefault="004452EF" w:rsidP="00AE0E32">
      <w:pPr>
        <w:widowControl w:val="0"/>
        <w:rPr>
          <w:rFonts w:ascii="Century Schoolbook" w:hAnsi="Century Schoolbook" w:cs="Times New Roman"/>
          <w:sz w:val="19"/>
          <w:szCs w:val="19"/>
        </w:rPr>
      </w:pPr>
    </w:p>
    <w:p w14:paraId="062E3A00" w14:textId="77777777" w:rsidR="004452EF" w:rsidRPr="004452EF" w:rsidRDefault="004452EF" w:rsidP="00AE0E32">
      <w:pPr>
        <w:widowControl w:val="0"/>
        <w:rPr>
          <w:rFonts w:ascii="Century Schoolbook" w:hAnsi="Century Schoolbook" w:cs="Times New Roman"/>
          <w:sz w:val="19"/>
          <w:szCs w:val="19"/>
        </w:rPr>
      </w:pPr>
    </w:p>
    <w:p w14:paraId="2F73C501" w14:textId="77777777" w:rsidR="000B6E5F" w:rsidRPr="0035383F" w:rsidRDefault="000B6E5F" w:rsidP="000B6E5F">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ZONE LOISIR MONTÉRÉGIE</w:t>
      </w:r>
    </w:p>
    <w:p w14:paraId="57F79DB5" w14:textId="6A18E360" w:rsidR="00955DB1" w:rsidRPr="0035383F" w:rsidRDefault="00955DB1" w:rsidP="00955DB1">
      <w:pPr>
        <w:shd w:val="clear" w:color="auto" w:fill="FFFFFF"/>
        <w:rPr>
          <w:rFonts w:ascii="Arial" w:eastAsia="Times New Roman" w:hAnsi="Arial" w:cs="Arial"/>
          <w:color w:val="000000"/>
          <w:kern w:val="28"/>
          <w:sz w:val="32"/>
          <w:szCs w:val="32"/>
          <w:lang w:eastAsia="fr-CA"/>
          <w14:cntxtAlts/>
        </w:rPr>
      </w:pPr>
      <w:r w:rsidRPr="0035383F">
        <w:rPr>
          <w:rFonts w:ascii="Arial" w:eastAsia="Times New Roman" w:hAnsi="Arial" w:cs="Arial"/>
          <w:color w:val="000000"/>
          <w:kern w:val="28"/>
          <w:sz w:val="32"/>
          <w:szCs w:val="32"/>
          <w:lang w:eastAsia="fr-CA"/>
          <w14:cntxtAlts/>
        </w:rPr>
        <w:t>418, avenue Saint-Charles,</w:t>
      </w:r>
      <w:r w:rsidR="0097690D" w:rsidRPr="0035383F">
        <w:rPr>
          <w:rFonts w:ascii="Arial" w:eastAsia="Times New Roman" w:hAnsi="Arial" w:cs="Arial"/>
          <w:color w:val="000000"/>
          <w:kern w:val="28"/>
          <w:sz w:val="32"/>
          <w:szCs w:val="32"/>
          <w:lang w:eastAsia="fr-CA"/>
          <w14:cntxtAlts/>
        </w:rPr>
        <w:t xml:space="preserve"> </w:t>
      </w:r>
      <w:r w:rsidRPr="0035383F">
        <w:rPr>
          <w:rFonts w:ascii="Arial" w:eastAsia="Times New Roman" w:hAnsi="Arial" w:cs="Arial"/>
          <w:color w:val="000000"/>
          <w:kern w:val="28"/>
          <w:sz w:val="32"/>
          <w:szCs w:val="32"/>
          <w:lang w:eastAsia="fr-CA"/>
          <w14:cntxtAlts/>
        </w:rPr>
        <w:t>bureau 319</w:t>
      </w:r>
    </w:p>
    <w:p w14:paraId="5169FF38" w14:textId="6A70F8B5" w:rsidR="00955DB1" w:rsidRPr="0035383F" w:rsidRDefault="00955DB1" w:rsidP="00955DB1">
      <w:pPr>
        <w:shd w:val="clear" w:color="auto" w:fill="FFFFFF"/>
        <w:rPr>
          <w:rFonts w:ascii="Arial" w:eastAsia="Times New Roman" w:hAnsi="Arial" w:cs="Arial"/>
          <w:color w:val="000000"/>
          <w:kern w:val="28"/>
          <w:sz w:val="32"/>
          <w:szCs w:val="32"/>
          <w:lang w:eastAsia="fr-CA"/>
          <w14:cntxtAlts/>
        </w:rPr>
      </w:pPr>
      <w:r w:rsidRPr="0035383F">
        <w:rPr>
          <w:rFonts w:ascii="Arial" w:eastAsia="Times New Roman" w:hAnsi="Arial" w:cs="Arial"/>
          <w:color w:val="000000"/>
          <w:kern w:val="28"/>
          <w:sz w:val="32"/>
          <w:szCs w:val="32"/>
          <w:lang w:eastAsia="fr-CA"/>
          <w14:cntxtAlts/>
        </w:rPr>
        <w:t>Vaudreuil-Dorion (Québec)  J7V 2N1</w:t>
      </w:r>
    </w:p>
    <w:p w14:paraId="094B6A3F" w14:textId="076C03A6" w:rsidR="000B6E5F" w:rsidRPr="0035383F" w:rsidRDefault="000B6E5F" w:rsidP="000B6E5F">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 xml:space="preserve">Téléphone : </w:t>
      </w:r>
      <w:r w:rsidR="0098716E" w:rsidRPr="0035383F">
        <w:rPr>
          <w:rFonts w:ascii="Arial" w:hAnsi="Arial" w:cs="Arial"/>
          <w:color w:val="000000"/>
          <w:kern w:val="28"/>
          <w:sz w:val="32"/>
          <w:szCs w:val="32"/>
          <w:lang w:eastAsia="fr-CA"/>
          <w14:cntxtAlts/>
        </w:rPr>
        <w:t xml:space="preserve">450 771-0707 </w:t>
      </w:r>
      <w:r w:rsidR="00C60580" w:rsidRPr="0035383F">
        <w:rPr>
          <w:rFonts w:ascii="Arial" w:hAnsi="Arial" w:cs="Arial"/>
          <w:color w:val="000000"/>
          <w:kern w:val="28"/>
          <w:sz w:val="32"/>
          <w:szCs w:val="32"/>
          <w:lang w:eastAsia="fr-CA"/>
          <w14:cntxtAlts/>
        </w:rPr>
        <w:t>–</w:t>
      </w:r>
      <w:r w:rsidR="0098716E" w:rsidRPr="0035383F">
        <w:rPr>
          <w:rFonts w:ascii="Arial" w:hAnsi="Arial" w:cs="Arial"/>
          <w:color w:val="000000"/>
          <w:kern w:val="28"/>
          <w:sz w:val="32"/>
          <w:szCs w:val="32"/>
          <w:lang w:eastAsia="fr-CA"/>
          <w14:cntxtAlts/>
        </w:rPr>
        <w:t xml:space="preserve"> </w:t>
      </w:r>
      <w:r w:rsidRPr="0035383F">
        <w:rPr>
          <w:rFonts w:ascii="Arial" w:hAnsi="Arial" w:cs="Arial"/>
          <w:color w:val="000000"/>
          <w:kern w:val="28"/>
          <w:sz w:val="32"/>
          <w:szCs w:val="32"/>
          <w:lang w:eastAsia="fr-CA"/>
          <w14:cntxtAlts/>
        </w:rPr>
        <w:t>450</w:t>
      </w:r>
      <w:r w:rsidR="00C60580" w:rsidRPr="0035383F">
        <w:rPr>
          <w:rFonts w:ascii="Arial" w:hAnsi="Arial" w:cs="Arial"/>
          <w:color w:val="000000"/>
          <w:kern w:val="28"/>
          <w:sz w:val="32"/>
          <w:szCs w:val="32"/>
          <w:lang w:eastAsia="fr-CA"/>
          <w14:cntxtAlts/>
        </w:rPr>
        <w:t xml:space="preserve"> </w:t>
      </w:r>
      <w:r w:rsidRPr="0035383F">
        <w:rPr>
          <w:rFonts w:ascii="Arial" w:hAnsi="Arial" w:cs="Arial"/>
          <w:color w:val="000000"/>
          <w:kern w:val="28"/>
          <w:sz w:val="32"/>
          <w:szCs w:val="32"/>
          <w:lang w:eastAsia="fr-CA"/>
          <w14:cntxtAlts/>
        </w:rPr>
        <w:t>322-0163</w:t>
      </w:r>
    </w:p>
    <w:p w14:paraId="3AB4B72E" w14:textId="0CFF6D75" w:rsidR="0098716E" w:rsidRPr="0035383F" w:rsidRDefault="007E5F61" w:rsidP="000B6E5F">
      <w:pPr>
        <w:widowControl w:val="0"/>
        <w:rPr>
          <w:rFonts w:ascii="Arial" w:hAnsi="Arial" w:cs="Arial"/>
          <w:color w:val="000000"/>
          <w:kern w:val="28"/>
          <w:sz w:val="32"/>
          <w:szCs w:val="32"/>
          <w:lang w:eastAsia="fr-CA"/>
          <w14:cntxtAlts/>
        </w:rPr>
      </w:pPr>
      <w:hyperlink r:id="rId12" w:history="1">
        <w:r w:rsidR="0098716E" w:rsidRPr="0035383F">
          <w:rPr>
            <w:rFonts w:ascii="Arial" w:hAnsi="Arial" w:cs="Arial"/>
            <w:color w:val="000000"/>
            <w:kern w:val="28"/>
            <w:sz w:val="32"/>
            <w:szCs w:val="32"/>
            <w:lang w:eastAsia="fr-CA"/>
            <w14:cntxtAlts/>
          </w:rPr>
          <w:t>infozlm@zlm.qc.ca</w:t>
        </w:r>
      </w:hyperlink>
    </w:p>
    <w:p w14:paraId="43B37AB1" w14:textId="67D4D223" w:rsidR="00085FE7" w:rsidRPr="00F10E40" w:rsidRDefault="000B6E5F" w:rsidP="00085FE7">
      <w:pPr>
        <w:widowControl w:val="0"/>
        <w:rPr>
          <w:rFonts w:ascii="Arial" w:hAnsi="Arial" w:cs="Arial"/>
          <w:color w:val="000000"/>
          <w:kern w:val="28"/>
          <w:sz w:val="32"/>
          <w:szCs w:val="32"/>
          <w:lang w:eastAsia="fr-CA"/>
          <w14:cntxtAlts/>
        </w:rPr>
      </w:pPr>
      <w:r w:rsidRPr="0035383F">
        <w:rPr>
          <w:rFonts w:ascii="Arial" w:hAnsi="Arial" w:cs="Arial"/>
          <w:color w:val="000000"/>
          <w:kern w:val="28"/>
          <w:sz w:val="32"/>
          <w:szCs w:val="32"/>
          <w:lang w:eastAsia="fr-CA"/>
          <w14:cntxtAlts/>
        </w:rPr>
        <w:t>www.zlm.qc.ca</w:t>
      </w:r>
    </w:p>
    <w:sectPr w:rsidR="00085FE7" w:rsidRPr="00F10E40"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B931" w14:textId="77777777" w:rsidR="007E5F61" w:rsidRDefault="007E5F61" w:rsidP="007E3F3B">
      <w:r>
        <w:separator/>
      </w:r>
    </w:p>
  </w:endnote>
  <w:endnote w:type="continuationSeparator" w:id="0">
    <w:p w14:paraId="50C8EFD6" w14:textId="77777777" w:rsidR="007E5F61" w:rsidRDefault="007E5F61"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3B0F" w14:textId="77777777" w:rsidR="007E5F61" w:rsidRDefault="007E5F61" w:rsidP="007E3F3B">
      <w:r>
        <w:separator/>
      </w:r>
    </w:p>
  </w:footnote>
  <w:footnote w:type="continuationSeparator" w:id="0">
    <w:p w14:paraId="04083AE3" w14:textId="77777777" w:rsidR="007E5F61" w:rsidRDefault="007E5F61" w:rsidP="007E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B0E6F"/>
    <w:multiLevelType w:val="hybridMultilevel"/>
    <w:tmpl w:val="9F980600"/>
    <w:lvl w:ilvl="0" w:tplc="F6B4147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FC3F59"/>
    <w:multiLevelType w:val="hybridMultilevel"/>
    <w:tmpl w:val="BF9414D2"/>
    <w:lvl w:ilvl="0" w:tplc="0C0C000F">
      <w:start w:val="1"/>
      <w:numFmt w:val="decimal"/>
      <w:lvlText w:val="%1."/>
      <w:lvlJc w:val="left"/>
      <w:pPr>
        <w:ind w:left="1069" w:hanging="360"/>
      </w:pPr>
      <w:rPr>
        <w:rFonts w:hint="default"/>
      </w:r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62"/>
    <w:rsid w:val="00002BC8"/>
    <w:rsid w:val="0000446C"/>
    <w:rsid w:val="000068DC"/>
    <w:rsid w:val="0001487C"/>
    <w:rsid w:val="00014FAD"/>
    <w:rsid w:val="00015E7A"/>
    <w:rsid w:val="00021D52"/>
    <w:rsid w:val="00022EDB"/>
    <w:rsid w:val="00025000"/>
    <w:rsid w:val="000325D0"/>
    <w:rsid w:val="00035A81"/>
    <w:rsid w:val="00035B67"/>
    <w:rsid w:val="0004038E"/>
    <w:rsid w:val="00040BFD"/>
    <w:rsid w:val="00042252"/>
    <w:rsid w:val="000427D0"/>
    <w:rsid w:val="00043697"/>
    <w:rsid w:val="00046AA5"/>
    <w:rsid w:val="00047418"/>
    <w:rsid w:val="00052201"/>
    <w:rsid w:val="00054CAA"/>
    <w:rsid w:val="000567DF"/>
    <w:rsid w:val="00057029"/>
    <w:rsid w:val="00067813"/>
    <w:rsid w:val="00067D23"/>
    <w:rsid w:val="000714AF"/>
    <w:rsid w:val="000737C6"/>
    <w:rsid w:val="000738E4"/>
    <w:rsid w:val="00080019"/>
    <w:rsid w:val="00085FE7"/>
    <w:rsid w:val="00090849"/>
    <w:rsid w:val="00094603"/>
    <w:rsid w:val="000967A4"/>
    <w:rsid w:val="000A2F55"/>
    <w:rsid w:val="000A514A"/>
    <w:rsid w:val="000A5E0E"/>
    <w:rsid w:val="000B2657"/>
    <w:rsid w:val="000B38B9"/>
    <w:rsid w:val="000B3B57"/>
    <w:rsid w:val="000B54F4"/>
    <w:rsid w:val="000B6E5F"/>
    <w:rsid w:val="000C3AB6"/>
    <w:rsid w:val="000C46F7"/>
    <w:rsid w:val="000C5DCC"/>
    <w:rsid w:val="000C775B"/>
    <w:rsid w:val="000D1301"/>
    <w:rsid w:val="000D13BA"/>
    <w:rsid w:val="000D5FE8"/>
    <w:rsid w:val="000D6563"/>
    <w:rsid w:val="000D6CE3"/>
    <w:rsid w:val="000D70AB"/>
    <w:rsid w:val="000D73F4"/>
    <w:rsid w:val="000E088B"/>
    <w:rsid w:val="000E08AD"/>
    <w:rsid w:val="000E0C1E"/>
    <w:rsid w:val="000E1CDA"/>
    <w:rsid w:val="000E1DBF"/>
    <w:rsid w:val="000E2E68"/>
    <w:rsid w:val="000E3710"/>
    <w:rsid w:val="000F5F73"/>
    <w:rsid w:val="000F6F57"/>
    <w:rsid w:val="00100495"/>
    <w:rsid w:val="00101BC4"/>
    <w:rsid w:val="00103C95"/>
    <w:rsid w:val="00103CBD"/>
    <w:rsid w:val="00103DB4"/>
    <w:rsid w:val="001053E7"/>
    <w:rsid w:val="00107E87"/>
    <w:rsid w:val="00115563"/>
    <w:rsid w:val="0011579B"/>
    <w:rsid w:val="00116E35"/>
    <w:rsid w:val="00117956"/>
    <w:rsid w:val="00122BBC"/>
    <w:rsid w:val="0012318B"/>
    <w:rsid w:val="00123BC2"/>
    <w:rsid w:val="001243D7"/>
    <w:rsid w:val="00131DFD"/>
    <w:rsid w:val="00132D68"/>
    <w:rsid w:val="00137527"/>
    <w:rsid w:val="001423E0"/>
    <w:rsid w:val="0014313F"/>
    <w:rsid w:val="00146364"/>
    <w:rsid w:val="00147A1F"/>
    <w:rsid w:val="00147CDA"/>
    <w:rsid w:val="001502C3"/>
    <w:rsid w:val="00152029"/>
    <w:rsid w:val="0015224D"/>
    <w:rsid w:val="00152819"/>
    <w:rsid w:val="0015700D"/>
    <w:rsid w:val="00160696"/>
    <w:rsid w:val="00161967"/>
    <w:rsid w:val="0016199A"/>
    <w:rsid w:val="00167D35"/>
    <w:rsid w:val="00167E48"/>
    <w:rsid w:val="00170993"/>
    <w:rsid w:val="00171223"/>
    <w:rsid w:val="00171E53"/>
    <w:rsid w:val="00172FA7"/>
    <w:rsid w:val="00174F7B"/>
    <w:rsid w:val="001758C0"/>
    <w:rsid w:val="00175E42"/>
    <w:rsid w:val="00176505"/>
    <w:rsid w:val="001765DC"/>
    <w:rsid w:val="00176974"/>
    <w:rsid w:val="00176F6E"/>
    <w:rsid w:val="00180EA7"/>
    <w:rsid w:val="00181B96"/>
    <w:rsid w:val="0018267F"/>
    <w:rsid w:val="0018670A"/>
    <w:rsid w:val="00187C96"/>
    <w:rsid w:val="001926D9"/>
    <w:rsid w:val="001939A4"/>
    <w:rsid w:val="00194E9C"/>
    <w:rsid w:val="00195329"/>
    <w:rsid w:val="00195B9B"/>
    <w:rsid w:val="001A2BB3"/>
    <w:rsid w:val="001A2DE3"/>
    <w:rsid w:val="001A3C99"/>
    <w:rsid w:val="001A4ABE"/>
    <w:rsid w:val="001A5ED7"/>
    <w:rsid w:val="001B0E59"/>
    <w:rsid w:val="001B0F58"/>
    <w:rsid w:val="001B1BB0"/>
    <w:rsid w:val="001B1D2B"/>
    <w:rsid w:val="001B449A"/>
    <w:rsid w:val="001B62D1"/>
    <w:rsid w:val="001C008D"/>
    <w:rsid w:val="001C0585"/>
    <w:rsid w:val="001C4B6B"/>
    <w:rsid w:val="001C4EA6"/>
    <w:rsid w:val="001C7CFE"/>
    <w:rsid w:val="001D0C1C"/>
    <w:rsid w:val="001D1147"/>
    <w:rsid w:val="001D209F"/>
    <w:rsid w:val="001D2A71"/>
    <w:rsid w:val="001D6AC6"/>
    <w:rsid w:val="001D773F"/>
    <w:rsid w:val="001E1E04"/>
    <w:rsid w:val="001E31EB"/>
    <w:rsid w:val="001E6690"/>
    <w:rsid w:val="001E7FB1"/>
    <w:rsid w:val="001F00C4"/>
    <w:rsid w:val="001F5751"/>
    <w:rsid w:val="001F63B7"/>
    <w:rsid w:val="001F64E1"/>
    <w:rsid w:val="001F76FC"/>
    <w:rsid w:val="002032FC"/>
    <w:rsid w:val="002038C8"/>
    <w:rsid w:val="00206DB9"/>
    <w:rsid w:val="002076FF"/>
    <w:rsid w:val="0020772B"/>
    <w:rsid w:val="00211B25"/>
    <w:rsid w:val="00221C91"/>
    <w:rsid w:val="00225738"/>
    <w:rsid w:val="002321FE"/>
    <w:rsid w:val="002330D4"/>
    <w:rsid w:val="002331E2"/>
    <w:rsid w:val="002334D2"/>
    <w:rsid w:val="00234548"/>
    <w:rsid w:val="0023469D"/>
    <w:rsid w:val="002353B6"/>
    <w:rsid w:val="00235E73"/>
    <w:rsid w:val="00236A82"/>
    <w:rsid w:val="0024189D"/>
    <w:rsid w:val="00243973"/>
    <w:rsid w:val="00243FAE"/>
    <w:rsid w:val="00245963"/>
    <w:rsid w:val="00251504"/>
    <w:rsid w:val="00252F94"/>
    <w:rsid w:val="002545B5"/>
    <w:rsid w:val="00254C02"/>
    <w:rsid w:val="0025679A"/>
    <w:rsid w:val="00257A26"/>
    <w:rsid w:val="00262B88"/>
    <w:rsid w:val="002650EF"/>
    <w:rsid w:val="00265AF3"/>
    <w:rsid w:val="002674DD"/>
    <w:rsid w:val="00277FA1"/>
    <w:rsid w:val="00281312"/>
    <w:rsid w:val="00281FE2"/>
    <w:rsid w:val="0028737F"/>
    <w:rsid w:val="002910CA"/>
    <w:rsid w:val="00294E1D"/>
    <w:rsid w:val="002976F0"/>
    <w:rsid w:val="002A12F0"/>
    <w:rsid w:val="002A1D3F"/>
    <w:rsid w:val="002A2CAF"/>
    <w:rsid w:val="002A4B72"/>
    <w:rsid w:val="002A5355"/>
    <w:rsid w:val="002A5FE0"/>
    <w:rsid w:val="002B054D"/>
    <w:rsid w:val="002B07E8"/>
    <w:rsid w:val="002B12A6"/>
    <w:rsid w:val="002B14A8"/>
    <w:rsid w:val="002B3BDF"/>
    <w:rsid w:val="002B4E52"/>
    <w:rsid w:val="002B530B"/>
    <w:rsid w:val="002B586C"/>
    <w:rsid w:val="002B6160"/>
    <w:rsid w:val="002B69E3"/>
    <w:rsid w:val="002B7B59"/>
    <w:rsid w:val="002C0AAE"/>
    <w:rsid w:val="002C213F"/>
    <w:rsid w:val="002C2212"/>
    <w:rsid w:val="002C744C"/>
    <w:rsid w:val="002D05D4"/>
    <w:rsid w:val="002D3C00"/>
    <w:rsid w:val="002D4E34"/>
    <w:rsid w:val="002D5896"/>
    <w:rsid w:val="002D7585"/>
    <w:rsid w:val="002D78B6"/>
    <w:rsid w:val="002E0E29"/>
    <w:rsid w:val="002E1A0B"/>
    <w:rsid w:val="002E40CE"/>
    <w:rsid w:val="002E69EB"/>
    <w:rsid w:val="002F06BD"/>
    <w:rsid w:val="002F0922"/>
    <w:rsid w:val="002F3BFB"/>
    <w:rsid w:val="002F4CD2"/>
    <w:rsid w:val="002F5B63"/>
    <w:rsid w:val="002F77FD"/>
    <w:rsid w:val="00302AA5"/>
    <w:rsid w:val="003040E4"/>
    <w:rsid w:val="003068C5"/>
    <w:rsid w:val="00307236"/>
    <w:rsid w:val="00307B36"/>
    <w:rsid w:val="00307F7B"/>
    <w:rsid w:val="00312E17"/>
    <w:rsid w:val="003134EC"/>
    <w:rsid w:val="00313BB8"/>
    <w:rsid w:val="00317B28"/>
    <w:rsid w:val="00317F30"/>
    <w:rsid w:val="00320BE6"/>
    <w:rsid w:val="00320C08"/>
    <w:rsid w:val="00320DE1"/>
    <w:rsid w:val="00322F84"/>
    <w:rsid w:val="003237C0"/>
    <w:rsid w:val="0032484E"/>
    <w:rsid w:val="003263E4"/>
    <w:rsid w:val="00327C06"/>
    <w:rsid w:val="00330947"/>
    <w:rsid w:val="00331462"/>
    <w:rsid w:val="0033434D"/>
    <w:rsid w:val="00335F86"/>
    <w:rsid w:val="003360C4"/>
    <w:rsid w:val="003418EC"/>
    <w:rsid w:val="00342B00"/>
    <w:rsid w:val="003438FE"/>
    <w:rsid w:val="0034627F"/>
    <w:rsid w:val="003465B6"/>
    <w:rsid w:val="00352B17"/>
    <w:rsid w:val="00352DD4"/>
    <w:rsid w:val="0035383F"/>
    <w:rsid w:val="00355A33"/>
    <w:rsid w:val="00356413"/>
    <w:rsid w:val="003601A7"/>
    <w:rsid w:val="003618DF"/>
    <w:rsid w:val="00361BD6"/>
    <w:rsid w:val="0036352E"/>
    <w:rsid w:val="003666F0"/>
    <w:rsid w:val="00371E56"/>
    <w:rsid w:val="0037201A"/>
    <w:rsid w:val="003751CA"/>
    <w:rsid w:val="003831F5"/>
    <w:rsid w:val="00386BE1"/>
    <w:rsid w:val="00386D89"/>
    <w:rsid w:val="00390424"/>
    <w:rsid w:val="00392B84"/>
    <w:rsid w:val="00392C00"/>
    <w:rsid w:val="00393903"/>
    <w:rsid w:val="0039450E"/>
    <w:rsid w:val="00397BAA"/>
    <w:rsid w:val="003A16E1"/>
    <w:rsid w:val="003A1B1F"/>
    <w:rsid w:val="003A1D19"/>
    <w:rsid w:val="003A2F6D"/>
    <w:rsid w:val="003A3346"/>
    <w:rsid w:val="003A52B2"/>
    <w:rsid w:val="003A6282"/>
    <w:rsid w:val="003A785E"/>
    <w:rsid w:val="003B0B9C"/>
    <w:rsid w:val="003B0BA6"/>
    <w:rsid w:val="003B2B4B"/>
    <w:rsid w:val="003B3013"/>
    <w:rsid w:val="003B5F25"/>
    <w:rsid w:val="003C0549"/>
    <w:rsid w:val="003C353D"/>
    <w:rsid w:val="003C354D"/>
    <w:rsid w:val="003C670E"/>
    <w:rsid w:val="003C7D90"/>
    <w:rsid w:val="003D05B7"/>
    <w:rsid w:val="003D0EA2"/>
    <w:rsid w:val="003D23BA"/>
    <w:rsid w:val="003D40EF"/>
    <w:rsid w:val="003D50A7"/>
    <w:rsid w:val="003D70D2"/>
    <w:rsid w:val="003E0042"/>
    <w:rsid w:val="003E5187"/>
    <w:rsid w:val="003E601F"/>
    <w:rsid w:val="003E7833"/>
    <w:rsid w:val="003F2E6F"/>
    <w:rsid w:val="003F5DD5"/>
    <w:rsid w:val="004017C1"/>
    <w:rsid w:val="0040260E"/>
    <w:rsid w:val="00404FC8"/>
    <w:rsid w:val="004073E9"/>
    <w:rsid w:val="00411038"/>
    <w:rsid w:val="004118C8"/>
    <w:rsid w:val="004136C7"/>
    <w:rsid w:val="00413867"/>
    <w:rsid w:val="00413F5A"/>
    <w:rsid w:val="00415E0E"/>
    <w:rsid w:val="00416193"/>
    <w:rsid w:val="00420EE5"/>
    <w:rsid w:val="0042140B"/>
    <w:rsid w:val="004225E6"/>
    <w:rsid w:val="004259E0"/>
    <w:rsid w:val="00433899"/>
    <w:rsid w:val="00434183"/>
    <w:rsid w:val="00435C20"/>
    <w:rsid w:val="004428E0"/>
    <w:rsid w:val="00442EAA"/>
    <w:rsid w:val="004452EF"/>
    <w:rsid w:val="00450E5E"/>
    <w:rsid w:val="00452BB5"/>
    <w:rsid w:val="00452F04"/>
    <w:rsid w:val="004564EF"/>
    <w:rsid w:val="00457519"/>
    <w:rsid w:val="00457EDE"/>
    <w:rsid w:val="00465249"/>
    <w:rsid w:val="00471542"/>
    <w:rsid w:val="0047420C"/>
    <w:rsid w:val="0048347E"/>
    <w:rsid w:val="00484C45"/>
    <w:rsid w:val="00485DF7"/>
    <w:rsid w:val="00486C21"/>
    <w:rsid w:val="00487B3A"/>
    <w:rsid w:val="00490ABA"/>
    <w:rsid w:val="0049522A"/>
    <w:rsid w:val="00497010"/>
    <w:rsid w:val="004A2A8B"/>
    <w:rsid w:val="004A425D"/>
    <w:rsid w:val="004A5180"/>
    <w:rsid w:val="004B2AB8"/>
    <w:rsid w:val="004B31BB"/>
    <w:rsid w:val="004B38FD"/>
    <w:rsid w:val="004B5498"/>
    <w:rsid w:val="004C7017"/>
    <w:rsid w:val="004C7056"/>
    <w:rsid w:val="004D033F"/>
    <w:rsid w:val="004D5742"/>
    <w:rsid w:val="004E02DC"/>
    <w:rsid w:val="004E2400"/>
    <w:rsid w:val="004E4EE1"/>
    <w:rsid w:val="004F4162"/>
    <w:rsid w:val="004F416E"/>
    <w:rsid w:val="00503031"/>
    <w:rsid w:val="005030B7"/>
    <w:rsid w:val="005110A4"/>
    <w:rsid w:val="0051417C"/>
    <w:rsid w:val="00517FAB"/>
    <w:rsid w:val="00524B34"/>
    <w:rsid w:val="00524F29"/>
    <w:rsid w:val="00527D22"/>
    <w:rsid w:val="00530A54"/>
    <w:rsid w:val="005372A0"/>
    <w:rsid w:val="00541AC4"/>
    <w:rsid w:val="005420FE"/>
    <w:rsid w:val="00542487"/>
    <w:rsid w:val="00542F4D"/>
    <w:rsid w:val="00543C5A"/>
    <w:rsid w:val="0054547F"/>
    <w:rsid w:val="0054671D"/>
    <w:rsid w:val="00546B73"/>
    <w:rsid w:val="00546E46"/>
    <w:rsid w:val="00550A34"/>
    <w:rsid w:val="00550D23"/>
    <w:rsid w:val="00551479"/>
    <w:rsid w:val="00556DEF"/>
    <w:rsid w:val="00560247"/>
    <w:rsid w:val="0056088B"/>
    <w:rsid w:val="00563A2A"/>
    <w:rsid w:val="005667AC"/>
    <w:rsid w:val="00567D99"/>
    <w:rsid w:val="00570E16"/>
    <w:rsid w:val="00571B08"/>
    <w:rsid w:val="0057210A"/>
    <w:rsid w:val="00572F63"/>
    <w:rsid w:val="0057327D"/>
    <w:rsid w:val="005744F1"/>
    <w:rsid w:val="00574EBE"/>
    <w:rsid w:val="005763EF"/>
    <w:rsid w:val="00577F1A"/>
    <w:rsid w:val="005811BB"/>
    <w:rsid w:val="00581278"/>
    <w:rsid w:val="00582536"/>
    <w:rsid w:val="00582F60"/>
    <w:rsid w:val="0058620E"/>
    <w:rsid w:val="00586499"/>
    <w:rsid w:val="005919A7"/>
    <w:rsid w:val="005925CA"/>
    <w:rsid w:val="00592906"/>
    <w:rsid w:val="00592A72"/>
    <w:rsid w:val="005939B8"/>
    <w:rsid w:val="00596E5F"/>
    <w:rsid w:val="005A15C6"/>
    <w:rsid w:val="005A21B9"/>
    <w:rsid w:val="005A50C7"/>
    <w:rsid w:val="005B0515"/>
    <w:rsid w:val="005B1DE2"/>
    <w:rsid w:val="005C0739"/>
    <w:rsid w:val="005C09E7"/>
    <w:rsid w:val="005C2239"/>
    <w:rsid w:val="005C2E11"/>
    <w:rsid w:val="005C3AFA"/>
    <w:rsid w:val="005C462A"/>
    <w:rsid w:val="005C5E16"/>
    <w:rsid w:val="005C6CE4"/>
    <w:rsid w:val="005D01F7"/>
    <w:rsid w:val="005D436D"/>
    <w:rsid w:val="005D4473"/>
    <w:rsid w:val="005E0E9A"/>
    <w:rsid w:val="005E1BEA"/>
    <w:rsid w:val="005E248E"/>
    <w:rsid w:val="005E55BD"/>
    <w:rsid w:val="005E5D24"/>
    <w:rsid w:val="005E654B"/>
    <w:rsid w:val="005E758C"/>
    <w:rsid w:val="005E7CC9"/>
    <w:rsid w:val="005F1114"/>
    <w:rsid w:val="005F18F0"/>
    <w:rsid w:val="005F5360"/>
    <w:rsid w:val="005F5BB6"/>
    <w:rsid w:val="005F7C7C"/>
    <w:rsid w:val="00600013"/>
    <w:rsid w:val="00600227"/>
    <w:rsid w:val="006023C0"/>
    <w:rsid w:val="00603006"/>
    <w:rsid w:val="00604004"/>
    <w:rsid w:val="0060442A"/>
    <w:rsid w:val="00604C29"/>
    <w:rsid w:val="00605E99"/>
    <w:rsid w:val="0061426C"/>
    <w:rsid w:val="00614606"/>
    <w:rsid w:val="00614CBF"/>
    <w:rsid w:val="006165B2"/>
    <w:rsid w:val="0061664A"/>
    <w:rsid w:val="00620C0A"/>
    <w:rsid w:val="00620E45"/>
    <w:rsid w:val="00621464"/>
    <w:rsid w:val="00625D98"/>
    <w:rsid w:val="00630472"/>
    <w:rsid w:val="00637F15"/>
    <w:rsid w:val="0064090D"/>
    <w:rsid w:val="0064156D"/>
    <w:rsid w:val="00641749"/>
    <w:rsid w:val="00641CEC"/>
    <w:rsid w:val="0064446B"/>
    <w:rsid w:val="00644803"/>
    <w:rsid w:val="00646588"/>
    <w:rsid w:val="00647316"/>
    <w:rsid w:val="006476D2"/>
    <w:rsid w:val="0064774A"/>
    <w:rsid w:val="00650305"/>
    <w:rsid w:val="0065362D"/>
    <w:rsid w:val="006561DC"/>
    <w:rsid w:val="00656A35"/>
    <w:rsid w:val="006574C2"/>
    <w:rsid w:val="00657E6A"/>
    <w:rsid w:val="00660155"/>
    <w:rsid w:val="00664E78"/>
    <w:rsid w:val="006666F0"/>
    <w:rsid w:val="00666789"/>
    <w:rsid w:val="006672E5"/>
    <w:rsid w:val="00667F79"/>
    <w:rsid w:val="006739D2"/>
    <w:rsid w:val="006755DA"/>
    <w:rsid w:val="0067663F"/>
    <w:rsid w:val="00680E0A"/>
    <w:rsid w:val="006834E4"/>
    <w:rsid w:val="00684E0E"/>
    <w:rsid w:val="00685240"/>
    <w:rsid w:val="00686E69"/>
    <w:rsid w:val="006870C6"/>
    <w:rsid w:val="006919A5"/>
    <w:rsid w:val="00691DB4"/>
    <w:rsid w:val="00695432"/>
    <w:rsid w:val="006A0533"/>
    <w:rsid w:val="006A1B6A"/>
    <w:rsid w:val="006A33A1"/>
    <w:rsid w:val="006A3CF7"/>
    <w:rsid w:val="006A5A25"/>
    <w:rsid w:val="006B0F7B"/>
    <w:rsid w:val="006B1F13"/>
    <w:rsid w:val="006B2A57"/>
    <w:rsid w:val="006B3197"/>
    <w:rsid w:val="006B3416"/>
    <w:rsid w:val="006C0BB2"/>
    <w:rsid w:val="006C163F"/>
    <w:rsid w:val="006C25E3"/>
    <w:rsid w:val="006C36A5"/>
    <w:rsid w:val="006C3865"/>
    <w:rsid w:val="006C4B83"/>
    <w:rsid w:val="006C68E4"/>
    <w:rsid w:val="006C7CFF"/>
    <w:rsid w:val="006D2204"/>
    <w:rsid w:val="006D23FE"/>
    <w:rsid w:val="006D296B"/>
    <w:rsid w:val="006D30CC"/>
    <w:rsid w:val="006D4025"/>
    <w:rsid w:val="006D45A1"/>
    <w:rsid w:val="006D4BE1"/>
    <w:rsid w:val="006D57D4"/>
    <w:rsid w:val="006D60B3"/>
    <w:rsid w:val="006E0C7B"/>
    <w:rsid w:val="006E418C"/>
    <w:rsid w:val="006E56C5"/>
    <w:rsid w:val="006F33E3"/>
    <w:rsid w:val="006F3506"/>
    <w:rsid w:val="006F68AE"/>
    <w:rsid w:val="006F6916"/>
    <w:rsid w:val="006F7DD4"/>
    <w:rsid w:val="007021A8"/>
    <w:rsid w:val="00706588"/>
    <w:rsid w:val="0070712B"/>
    <w:rsid w:val="00707E37"/>
    <w:rsid w:val="007109E3"/>
    <w:rsid w:val="00711835"/>
    <w:rsid w:val="00714857"/>
    <w:rsid w:val="007148BD"/>
    <w:rsid w:val="00716A34"/>
    <w:rsid w:val="00721444"/>
    <w:rsid w:val="0072332F"/>
    <w:rsid w:val="007273DC"/>
    <w:rsid w:val="00731C90"/>
    <w:rsid w:val="0073564A"/>
    <w:rsid w:val="007367E5"/>
    <w:rsid w:val="0073695E"/>
    <w:rsid w:val="00737A00"/>
    <w:rsid w:val="00745024"/>
    <w:rsid w:val="00750341"/>
    <w:rsid w:val="0075078A"/>
    <w:rsid w:val="00752028"/>
    <w:rsid w:val="00766B20"/>
    <w:rsid w:val="00766E3B"/>
    <w:rsid w:val="007701E5"/>
    <w:rsid w:val="00770BB1"/>
    <w:rsid w:val="00771690"/>
    <w:rsid w:val="007721A5"/>
    <w:rsid w:val="00773DF5"/>
    <w:rsid w:val="007745C9"/>
    <w:rsid w:val="00776C5A"/>
    <w:rsid w:val="00780095"/>
    <w:rsid w:val="00780893"/>
    <w:rsid w:val="007813D6"/>
    <w:rsid w:val="00781803"/>
    <w:rsid w:val="00781C57"/>
    <w:rsid w:val="00781D03"/>
    <w:rsid w:val="00783098"/>
    <w:rsid w:val="00785801"/>
    <w:rsid w:val="00787BBA"/>
    <w:rsid w:val="007911D0"/>
    <w:rsid w:val="007915BB"/>
    <w:rsid w:val="00791B77"/>
    <w:rsid w:val="00791D20"/>
    <w:rsid w:val="007924EE"/>
    <w:rsid w:val="007925C1"/>
    <w:rsid w:val="007927DA"/>
    <w:rsid w:val="0079324B"/>
    <w:rsid w:val="00793959"/>
    <w:rsid w:val="00793FAE"/>
    <w:rsid w:val="00794631"/>
    <w:rsid w:val="00796DF6"/>
    <w:rsid w:val="007A2D0F"/>
    <w:rsid w:val="007B75D6"/>
    <w:rsid w:val="007B7DB5"/>
    <w:rsid w:val="007C1E63"/>
    <w:rsid w:val="007C6642"/>
    <w:rsid w:val="007C6F1D"/>
    <w:rsid w:val="007C78C0"/>
    <w:rsid w:val="007D0ABB"/>
    <w:rsid w:val="007D177E"/>
    <w:rsid w:val="007D1C0A"/>
    <w:rsid w:val="007D3585"/>
    <w:rsid w:val="007D6315"/>
    <w:rsid w:val="007D67C3"/>
    <w:rsid w:val="007D6921"/>
    <w:rsid w:val="007E0147"/>
    <w:rsid w:val="007E2AF6"/>
    <w:rsid w:val="007E3DB7"/>
    <w:rsid w:val="007E3F3B"/>
    <w:rsid w:val="007E531C"/>
    <w:rsid w:val="007E5662"/>
    <w:rsid w:val="007E5848"/>
    <w:rsid w:val="007E5F61"/>
    <w:rsid w:val="007F168E"/>
    <w:rsid w:val="007F1843"/>
    <w:rsid w:val="007F3C7C"/>
    <w:rsid w:val="008009E0"/>
    <w:rsid w:val="008015A7"/>
    <w:rsid w:val="00802023"/>
    <w:rsid w:val="00803D54"/>
    <w:rsid w:val="0080412E"/>
    <w:rsid w:val="008046C9"/>
    <w:rsid w:val="008053F2"/>
    <w:rsid w:val="00805B79"/>
    <w:rsid w:val="00807046"/>
    <w:rsid w:val="0081213B"/>
    <w:rsid w:val="00812664"/>
    <w:rsid w:val="00812B97"/>
    <w:rsid w:val="0081336A"/>
    <w:rsid w:val="00814655"/>
    <w:rsid w:val="00821F37"/>
    <w:rsid w:val="00822500"/>
    <w:rsid w:val="00827B0E"/>
    <w:rsid w:val="00830603"/>
    <w:rsid w:val="0083474A"/>
    <w:rsid w:val="00835548"/>
    <w:rsid w:val="00836AF6"/>
    <w:rsid w:val="00836D79"/>
    <w:rsid w:val="00837F5D"/>
    <w:rsid w:val="00840D9D"/>
    <w:rsid w:val="0084111D"/>
    <w:rsid w:val="0084349F"/>
    <w:rsid w:val="00844BDE"/>
    <w:rsid w:val="008504C7"/>
    <w:rsid w:val="00851620"/>
    <w:rsid w:val="008528D8"/>
    <w:rsid w:val="00853BF3"/>
    <w:rsid w:val="008561AC"/>
    <w:rsid w:val="00857E5B"/>
    <w:rsid w:val="00864D54"/>
    <w:rsid w:val="00865C90"/>
    <w:rsid w:val="008720BC"/>
    <w:rsid w:val="0087286B"/>
    <w:rsid w:val="00874110"/>
    <w:rsid w:val="0087496A"/>
    <w:rsid w:val="00874EB2"/>
    <w:rsid w:val="008779FD"/>
    <w:rsid w:val="008806D5"/>
    <w:rsid w:val="00880896"/>
    <w:rsid w:val="008842BE"/>
    <w:rsid w:val="00884748"/>
    <w:rsid w:val="0088495F"/>
    <w:rsid w:val="00885010"/>
    <w:rsid w:val="008858C4"/>
    <w:rsid w:val="00886919"/>
    <w:rsid w:val="0088719C"/>
    <w:rsid w:val="00890539"/>
    <w:rsid w:val="00891540"/>
    <w:rsid w:val="00892CBC"/>
    <w:rsid w:val="00892CF1"/>
    <w:rsid w:val="00895AB1"/>
    <w:rsid w:val="008A21EA"/>
    <w:rsid w:val="008A3890"/>
    <w:rsid w:val="008A6F0E"/>
    <w:rsid w:val="008A7E74"/>
    <w:rsid w:val="008B418A"/>
    <w:rsid w:val="008B453C"/>
    <w:rsid w:val="008B4CD7"/>
    <w:rsid w:val="008B5312"/>
    <w:rsid w:val="008B5C0F"/>
    <w:rsid w:val="008C6D29"/>
    <w:rsid w:val="008D0FCD"/>
    <w:rsid w:val="008D4EEC"/>
    <w:rsid w:val="008D58B1"/>
    <w:rsid w:val="008D5D20"/>
    <w:rsid w:val="008E0D88"/>
    <w:rsid w:val="008E3207"/>
    <w:rsid w:val="008E39CC"/>
    <w:rsid w:val="008E76C0"/>
    <w:rsid w:val="008E7E30"/>
    <w:rsid w:val="008E7F68"/>
    <w:rsid w:val="008E7F87"/>
    <w:rsid w:val="008F12CD"/>
    <w:rsid w:val="00900221"/>
    <w:rsid w:val="009029DC"/>
    <w:rsid w:val="009053D6"/>
    <w:rsid w:val="00906303"/>
    <w:rsid w:val="00907314"/>
    <w:rsid w:val="00910BA2"/>
    <w:rsid w:val="00914CC3"/>
    <w:rsid w:val="00915BC9"/>
    <w:rsid w:val="00921B02"/>
    <w:rsid w:val="00922D4E"/>
    <w:rsid w:val="009233C7"/>
    <w:rsid w:val="00923C49"/>
    <w:rsid w:val="00927E50"/>
    <w:rsid w:val="009308C6"/>
    <w:rsid w:val="00931C36"/>
    <w:rsid w:val="00935CC1"/>
    <w:rsid w:val="00944DC2"/>
    <w:rsid w:val="00945C87"/>
    <w:rsid w:val="009466B4"/>
    <w:rsid w:val="00950EC2"/>
    <w:rsid w:val="0095235F"/>
    <w:rsid w:val="0095341B"/>
    <w:rsid w:val="0095441E"/>
    <w:rsid w:val="00955212"/>
    <w:rsid w:val="00955DB1"/>
    <w:rsid w:val="009575E7"/>
    <w:rsid w:val="0096438A"/>
    <w:rsid w:val="009719A7"/>
    <w:rsid w:val="0097690D"/>
    <w:rsid w:val="009829EF"/>
    <w:rsid w:val="00986D5C"/>
    <w:rsid w:val="0098716E"/>
    <w:rsid w:val="00995DBF"/>
    <w:rsid w:val="00997C1C"/>
    <w:rsid w:val="009A3347"/>
    <w:rsid w:val="009A44D2"/>
    <w:rsid w:val="009A51B8"/>
    <w:rsid w:val="009A6DA2"/>
    <w:rsid w:val="009A7010"/>
    <w:rsid w:val="009B07CB"/>
    <w:rsid w:val="009B19DE"/>
    <w:rsid w:val="009B4E2E"/>
    <w:rsid w:val="009B7558"/>
    <w:rsid w:val="009B75CA"/>
    <w:rsid w:val="009C0C00"/>
    <w:rsid w:val="009C3C0E"/>
    <w:rsid w:val="009C423A"/>
    <w:rsid w:val="009C4C91"/>
    <w:rsid w:val="009C6655"/>
    <w:rsid w:val="009D2525"/>
    <w:rsid w:val="009D3706"/>
    <w:rsid w:val="009E455D"/>
    <w:rsid w:val="009E603B"/>
    <w:rsid w:val="009F67A0"/>
    <w:rsid w:val="00A0022E"/>
    <w:rsid w:val="00A02283"/>
    <w:rsid w:val="00A12D3A"/>
    <w:rsid w:val="00A208AB"/>
    <w:rsid w:val="00A253B1"/>
    <w:rsid w:val="00A34D5C"/>
    <w:rsid w:val="00A3604B"/>
    <w:rsid w:val="00A36FEA"/>
    <w:rsid w:val="00A379E6"/>
    <w:rsid w:val="00A41441"/>
    <w:rsid w:val="00A4234E"/>
    <w:rsid w:val="00A44937"/>
    <w:rsid w:val="00A44F33"/>
    <w:rsid w:val="00A47081"/>
    <w:rsid w:val="00A53BC3"/>
    <w:rsid w:val="00A544B6"/>
    <w:rsid w:val="00A554EA"/>
    <w:rsid w:val="00A60CB0"/>
    <w:rsid w:val="00A62DEC"/>
    <w:rsid w:val="00A6650C"/>
    <w:rsid w:val="00A66914"/>
    <w:rsid w:val="00A66F5B"/>
    <w:rsid w:val="00A67613"/>
    <w:rsid w:val="00A709B1"/>
    <w:rsid w:val="00A71ABC"/>
    <w:rsid w:val="00A74CF5"/>
    <w:rsid w:val="00A768E7"/>
    <w:rsid w:val="00A86C32"/>
    <w:rsid w:val="00A87B0E"/>
    <w:rsid w:val="00A9023A"/>
    <w:rsid w:val="00A918BA"/>
    <w:rsid w:val="00A9305D"/>
    <w:rsid w:val="00A93E32"/>
    <w:rsid w:val="00A94A81"/>
    <w:rsid w:val="00A96C81"/>
    <w:rsid w:val="00AA085A"/>
    <w:rsid w:val="00AA27C3"/>
    <w:rsid w:val="00AA2D79"/>
    <w:rsid w:val="00AA4A5D"/>
    <w:rsid w:val="00AA5B6A"/>
    <w:rsid w:val="00AA6BA2"/>
    <w:rsid w:val="00AB45DF"/>
    <w:rsid w:val="00AB7942"/>
    <w:rsid w:val="00AC0074"/>
    <w:rsid w:val="00AC0657"/>
    <w:rsid w:val="00AC06D4"/>
    <w:rsid w:val="00AC0BD0"/>
    <w:rsid w:val="00AC1142"/>
    <w:rsid w:val="00AC341E"/>
    <w:rsid w:val="00AD091E"/>
    <w:rsid w:val="00AD0929"/>
    <w:rsid w:val="00AD7D20"/>
    <w:rsid w:val="00AE0E32"/>
    <w:rsid w:val="00AE20E1"/>
    <w:rsid w:val="00AE2D22"/>
    <w:rsid w:val="00AE3BC9"/>
    <w:rsid w:val="00AE5451"/>
    <w:rsid w:val="00AE5C12"/>
    <w:rsid w:val="00AE5EE4"/>
    <w:rsid w:val="00AE7F77"/>
    <w:rsid w:val="00AF045D"/>
    <w:rsid w:val="00AF17AF"/>
    <w:rsid w:val="00AF2852"/>
    <w:rsid w:val="00AF2B64"/>
    <w:rsid w:val="00AF44C1"/>
    <w:rsid w:val="00AF47E0"/>
    <w:rsid w:val="00AF4B14"/>
    <w:rsid w:val="00AF5242"/>
    <w:rsid w:val="00AF76F9"/>
    <w:rsid w:val="00AF79E5"/>
    <w:rsid w:val="00B0015D"/>
    <w:rsid w:val="00B00647"/>
    <w:rsid w:val="00B009EC"/>
    <w:rsid w:val="00B016D3"/>
    <w:rsid w:val="00B02176"/>
    <w:rsid w:val="00B0221C"/>
    <w:rsid w:val="00B02443"/>
    <w:rsid w:val="00B03F25"/>
    <w:rsid w:val="00B04011"/>
    <w:rsid w:val="00B052D2"/>
    <w:rsid w:val="00B0541C"/>
    <w:rsid w:val="00B06A3F"/>
    <w:rsid w:val="00B072C9"/>
    <w:rsid w:val="00B117EE"/>
    <w:rsid w:val="00B1193C"/>
    <w:rsid w:val="00B1194B"/>
    <w:rsid w:val="00B1308B"/>
    <w:rsid w:val="00B144EF"/>
    <w:rsid w:val="00B16BB6"/>
    <w:rsid w:val="00B200A7"/>
    <w:rsid w:val="00B211D4"/>
    <w:rsid w:val="00B213EA"/>
    <w:rsid w:val="00B26849"/>
    <w:rsid w:val="00B269DE"/>
    <w:rsid w:val="00B27216"/>
    <w:rsid w:val="00B3214D"/>
    <w:rsid w:val="00B3247B"/>
    <w:rsid w:val="00B425E1"/>
    <w:rsid w:val="00B4293B"/>
    <w:rsid w:val="00B44761"/>
    <w:rsid w:val="00B449F8"/>
    <w:rsid w:val="00B50304"/>
    <w:rsid w:val="00B507CA"/>
    <w:rsid w:val="00B50F29"/>
    <w:rsid w:val="00B5340A"/>
    <w:rsid w:val="00B56E70"/>
    <w:rsid w:val="00B6064D"/>
    <w:rsid w:val="00B61FF9"/>
    <w:rsid w:val="00B62088"/>
    <w:rsid w:val="00B67562"/>
    <w:rsid w:val="00B72D13"/>
    <w:rsid w:val="00B73048"/>
    <w:rsid w:val="00B75233"/>
    <w:rsid w:val="00B75CD9"/>
    <w:rsid w:val="00B76AA5"/>
    <w:rsid w:val="00B77277"/>
    <w:rsid w:val="00B81063"/>
    <w:rsid w:val="00B81B6A"/>
    <w:rsid w:val="00B8205C"/>
    <w:rsid w:val="00B836C9"/>
    <w:rsid w:val="00B84244"/>
    <w:rsid w:val="00B90B89"/>
    <w:rsid w:val="00B91174"/>
    <w:rsid w:val="00B92495"/>
    <w:rsid w:val="00B932D6"/>
    <w:rsid w:val="00B94868"/>
    <w:rsid w:val="00B9673D"/>
    <w:rsid w:val="00B96F67"/>
    <w:rsid w:val="00B970D0"/>
    <w:rsid w:val="00BA1247"/>
    <w:rsid w:val="00BA18C6"/>
    <w:rsid w:val="00BA5FEB"/>
    <w:rsid w:val="00BA7170"/>
    <w:rsid w:val="00BB483F"/>
    <w:rsid w:val="00BB50A4"/>
    <w:rsid w:val="00BC3217"/>
    <w:rsid w:val="00BC3F32"/>
    <w:rsid w:val="00BC4940"/>
    <w:rsid w:val="00BC7C1C"/>
    <w:rsid w:val="00BD0862"/>
    <w:rsid w:val="00BD1F15"/>
    <w:rsid w:val="00BD7308"/>
    <w:rsid w:val="00BE1D3C"/>
    <w:rsid w:val="00BE2524"/>
    <w:rsid w:val="00BE719D"/>
    <w:rsid w:val="00BF42C2"/>
    <w:rsid w:val="00BF5534"/>
    <w:rsid w:val="00BF7758"/>
    <w:rsid w:val="00C01D23"/>
    <w:rsid w:val="00C03738"/>
    <w:rsid w:val="00C04584"/>
    <w:rsid w:val="00C1002C"/>
    <w:rsid w:val="00C1233F"/>
    <w:rsid w:val="00C147D7"/>
    <w:rsid w:val="00C1678D"/>
    <w:rsid w:val="00C22CDB"/>
    <w:rsid w:val="00C26BBD"/>
    <w:rsid w:val="00C30986"/>
    <w:rsid w:val="00C35279"/>
    <w:rsid w:val="00C35BAF"/>
    <w:rsid w:val="00C37FF7"/>
    <w:rsid w:val="00C437D8"/>
    <w:rsid w:val="00C44E85"/>
    <w:rsid w:val="00C4652E"/>
    <w:rsid w:val="00C51AE7"/>
    <w:rsid w:val="00C57585"/>
    <w:rsid w:val="00C5775D"/>
    <w:rsid w:val="00C60580"/>
    <w:rsid w:val="00C60EAD"/>
    <w:rsid w:val="00C61747"/>
    <w:rsid w:val="00C620EB"/>
    <w:rsid w:val="00C62530"/>
    <w:rsid w:val="00C63B57"/>
    <w:rsid w:val="00C63EDC"/>
    <w:rsid w:val="00C67C00"/>
    <w:rsid w:val="00C701A0"/>
    <w:rsid w:val="00C74914"/>
    <w:rsid w:val="00C80577"/>
    <w:rsid w:val="00C8084B"/>
    <w:rsid w:val="00C823BF"/>
    <w:rsid w:val="00C84E95"/>
    <w:rsid w:val="00C86D0C"/>
    <w:rsid w:val="00C92AA6"/>
    <w:rsid w:val="00CA2760"/>
    <w:rsid w:val="00CA3B4E"/>
    <w:rsid w:val="00CA42AE"/>
    <w:rsid w:val="00CA5A38"/>
    <w:rsid w:val="00CA64A8"/>
    <w:rsid w:val="00CA6A90"/>
    <w:rsid w:val="00CB04FC"/>
    <w:rsid w:val="00CB0E35"/>
    <w:rsid w:val="00CB745F"/>
    <w:rsid w:val="00CC027E"/>
    <w:rsid w:val="00CC08F2"/>
    <w:rsid w:val="00CC0A1E"/>
    <w:rsid w:val="00CC484D"/>
    <w:rsid w:val="00CC7A6C"/>
    <w:rsid w:val="00CD09BA"/>
    <w:rsid w:val="00CD22E7"/>
    <w:rsid w:val="00CD2C76"/>
    <w:rsid w:val="00CD3BCC"/>
    <w:rsid w:val="00CD4038"/>
    <w:rsid w:val="00CD51D7"/>
    <w:rsid w:val="00CD6614"/>
    <w:rsid w:val="00CE07C6"/>
    <w:rsid w:val="00CE1584"/>
    <w:rsid w:val="00CE3971"/>
    <w:rsid w:val="00CE590C"/>
    <w:rsid w:val="00CE6045"/>
    <w:rsid w:val="00CE7C6D"/>
    <w:rsid w:val="00CF22CF"/>
    <w:rsid w:val="00CF3C14"/>
    <w:rsid w:val="00CF5594"/>
    <w:rsid w:val="00D00469"/>
    <w:rsid w:val="00D010D9"/>
    <w:rsid w:val="00D021AD"/>
    <w:rsid w:val="00D02CB4"/>
    <w:rsid w:val="00D03D65"/>
    <w:rsid w:val="00D07F3B"/>
    <w:rsid w:val="00D1140E"/>
    <w:rsid w:val="00D12FC8"/>
    <w:rsid w:val="00D1477A"/>
    <w:rsid w:val="00D165DE"/>
    <w:rsid w:val="00D2061E"/>
    <w:rsid w:val="00D21FBE"/>
    <w:rsid w:val="00D22E64"/>
    <w:rsid w:val="00D23874"/>
    <w:rsid w:val="00D26B6E"/>
    <w:rsid w:val="00D270C4"/>
    <w:rsid w:val="00D27854"/>
    <w:rsid w:val="00D30DDF"/>
    <w:rsid w:val="00D3142D"/>
    <w:rsid w:val="00D328AD"/>
    <w:rsid w:val="00D340E6"/>
    <w:rsid w:val="00D35D14"/>
    <w:rsid w:val="00D37C7B"/>
    <w:rsid w:val="00D41F05"/>
    <w:rsid w:val="00D44879"/>
    <w:rsid w:val="00D46797"/>
    <w:rsid w:val="00D54BF8"/>
    <w:rsid w:val="00D54C3D"/>
    <w:rsid w:val="00D55477"/>
    <w:rsid w:val="00D55BC8"/>
    <w:rsid w:val="00D5665F"/>
    <w:rsid w:val="00D57BC5"/>
    <w:rsid w:val="00D57D50"/>
    <w:rsid w:val="00D63BF4"/>
    <w:rsid w:val="00D65724"/>
    <w:rsid w:val="00D66085"/>
    <w:rsid w:val="00D67378"/>
    <w:rsid w:val="00D67765"/>
    <w:rsid w:val="00D729D0"/>
    <w:rsid w:val="00D7319F"/>
    <w:rsid w:val="00D73DE7"/>
    <w:rsid w:val="00D76439"/>
    <w:rsid w:val="00D809D2"/>
    <w:rsid w:val="00D862BB"/>
    <w:rsid w:val="00D90CF7"/>
    <w:rsid w:val="00D924F5"/>
    <w:rsid w:val="00D96E1F"/>
    <w:rsid w:val="00DA43C7"/>
    <w:rsid w:val="00DA779F"/>
    <w:rsid w:val="00DB0A19"/>
    <w:rsid w:val="00DB56F9"/>
    <w:rsid w:val="00DC0D4E"/>
    <w:rsid w:val="00DC185A"/>
    <w:rsid w:val="00DC65D4"/>
    <w:rsid w:val="00DD380A"/>
    <w:rsid w:val="00DD4601"/>
    <w:rsid w:val="00DD6296"/>
    <w:rsid w:val="00DD6C95"/>
    <w:rsid w:val="00DD745F"/>
    <w:rsid w:val="00DE08BE"/>
    <w:rsid w:val="00DE243E"/>
    <w:rsid w:val="00DE34D0"/>
    <w:rsid w:val="00DE4CC7"/>
    <w:rsid w:val="00DE51E8"/>
    <w:rsid w:val="00DE682B"/>
    <w:rsid w:val="00DF37B3"/>
    <w:rsid w:val="00DF56F4"/>
    <w:rsid w:val="00DF767F"/>
    <w:rsid w:val="00E02704"/>
    <w:rsid w:val="00E03C8D"/>
    <w:rsid w:val="00E03F00"/>
    <w:rsid w:val="00E05887"/>
    <w:rsid w:val="00E05BB6"/>
    <w:rsid w:val="00E0657E"/>
    <w:rsid w:val="00E10018"/>
    <w:rsid w:val="00E10855"/>
    <w:rsid w:val="00E11CD1"/>
    <w:rsid w:val="00E14436"/>
    <w:rsid w:val="00E178A9"/>
    <w:rsid w:val="00E203BA"/>
    <w:rsid w:val="00E20950"/>
    <w:rsid w:val="00E22081"/>
    <w:rsid w:val="00E249A4"/>
    <w:rsid w:val="00E25164"/>
    <w:rsid w:val="00E25BEB"/>
    <w:rsid w:val="00E304F2"/>
    <w:rsid w:val="00E30B2A"/>
    <w:rsid w:val="00E30E5B"/>
    <w:rsid w:val="00E359EF"/>
    <w:rsid w:val="00E362F5"/>
    <w:rsid w:val="00E36FF3"/>
    <w:rsid w:val="00E418A9"/>
    <w:rsid w:val="00E44DEF"/>
    <w:rsid w:val="00E460E7"/>
    <w:rsid w:val="00E55EA2"/>
    <w:rsid w:val="00E56EBF"/>
    <w:rsid w:val="00E577B1"/>
    <w:rsid w:val="00E60D96"/>
    <w:rsid w:val="00E61861"/>
    <w:rsid w:val="00E645B7"/>
    <w:rsid w:val="00E64ED5"/>
    <w:rsid w:val="00E66BDB"/>
    <w:rsid w:val="00E66ECD"/>
    <w:rsid w:val="00E70B4E"/>
    <w:rsid w:val="00E74991"/>
    <w:rsid w:val="00E76490"/>
    <w:rsid w:val="00E773E2"/>
    <w:rsid w:val="00E815CF"/>
    <w:rsid w:val="00E85C21"/>
    <w:rsid w:val="00E874D0"/>
    <w:rsid w:val="00E90E17"/>
    <w:rsid w:val="00E9118B"/>
    <w:rsid w:val="00E91C32"/>
    <w:rsid w:val="00E91F6B"/>
    <w:rsid w:val="00E93B68"/>
    <w:rsid w:val="00E94F62"/>
    <w:rsid w:val="00EA09D9"/>
    <w:rsid w:val="00EA4D57"/>
    <w:rsid w:val="00EB2802"/>
    <w:rsid w:val="00EB3AC5"/>
    <w:rsid w:val="00EB7AA6"/>
    <w:rsid w:val="00EC08FB"/>
    <w:rsid w:val="00EC0CF8"/>
    <w:rsid w:val="00EC18AC"/>
    <w:rsid w:val="00EC2849"/>
    <w:rsid w:val="00EC3281"/>
    <w:rsid w:val="00EC37F4"/>
    <w:rsid w:val="00EC4DA8"/>
    <w:rsid w:val="00ED514B"/>
    <w:rsid w:val="00ED5A14"/>
    <w:rsid w:val="00ED6BFB"/>
    <w:rsid w:val="00EE39C3"/>
    <w:rsid w:val="00EE6660"/>
    <w:rsid w:val="00EE7067"/>
    <w:rsid w:val="00EE70BD"/>
    <w:rsid w:val="00EF0019"/>
    <w:rsid w:val="00EF1F8C"/>
    <w:rsid w:val="00EF3250"/>
    <w:rsid w:val="00EF4F93"/>
    <w:rsid w:val="00F02E75"/>
    <w:rsid w:val="00F057C9"/>
    <w:rsid w:val="00F05F79"/>
    <w:rsid w:val="00F10E40"/>
    <w:rsid w:val="00F15179"/>
    <w:rsid w:val="00F154F8"/>
    <w:rsid w:val="00F159DE"/>
    <w:rsid w:val="00F1779A"/>
    <w:rsid w:val="00F3068A"/>
    <w:rsid w:val="00F32085"/>
    <w:rsid w:val="00F325E2"/>
    <w:rsid w:val="00F33899"/>
    <w:rsid w:val="00F3644A"/>
    <w:rsid w:val="00F37940"/>
    <w:rsid w:val="00F40CF1"/>
    <w:rsid w:val="00F43401"/>
    <w:rsid w:val="00F4359C"/>
    <w:rsid w:val="00F43BF4"/>
    <w:rsid w:val="00F44789"/>
    <w:rsid w:val="00F46179"/>
    <w:rsid w:val="00F47820"/>
    <w:rsid w:val="00F47830"/>
    <w:rsid w:val="00F517E3"/>
    <w:rsid w:val="00F51AF2"/>
    <w:rsid w:val="00F52994"/>
    <w:rsid w:val="00F54620"/>
    <w:rsid w:val="00F564D2"/>
    <w:rsid w:val="00F67B65"/>
    <w:rsid w:val="00F71713"/>
    <w:rsid w:val="00F7192C"/>
    <w:rsid w:val="00F71B12"/>
    <w:rsid w:val="00F740D9"/>
    <w:rsid w:val="00F743E9"/>
    <w:rsid w:val="00F756EC"/>
    <w:rsid w:val="00F757A5"/>
    <w:rsid w:val="00F773E8"/>
    <w:rsid w:val="00F83404"/>
    <w:rsid w:val="00F84D69"/>
    <w:rsid w:val="00F8762A"/>
    <w:rsid w:val="00F87915"/>
    <w:rsid w:val="00F91935"/>
    <w:rsid w:val="00F94FE6"/>
    <w:rsid w:val="00F96FB0"/>
    <w:rsid w:val="00F976DB"/>
    <w:rsid w:val="00F97C1B"/>
    <w:rsid w:val="00FA0B59"/>
    <w:rsid w:val="00FA1131"/>
    <w:rsid w:val="00FA1290"/>
    <w:rsid w:val="00FA16DF"/>
    <w:rsid w:val="00FA2EEB"/>
    <w:rsid w:val="00FA3FDA"/>
    <w:rsid w:val="00FB1C04"/>
    <w:rsid w:val="00FB4689"/>
    <w:rsid w:val="00FC11F1"/>
    <w:rsid w:val="00FC1F94"/>
    <w:rsid w:val="00FC6E96"/>
    <w:rsid w:val="00FD0B11"/>
    <w:rsid w:val="00FE2F76"/>
    <w:rsid w:val="00FE4C98"/>
    <w:rsid w:val="00FE75BA"/>
    <w:rsid w:val="00FE7E0E"/>
    <w:rsid w:val="00FF33B0"/>
    <w:rsid w:val="00FF3CC8"/>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F2C25F80-D5F1-4583-B53E-A23B996A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link w:val="ParagraphedelisteCar"/>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Mentionnonrsolue2">
    <w:name w:val="Mention non résolue2"/>
    <w:basedOn w:val="Policepardfaut"/>
    <w:uiPriority w:val="99"/>
    <w:semiHidden/>
    <w:unhideWhenUsed/>
    <w:rsid w:val="0098716E"/>
    <w:rPr>
      <w:color w:val="605E5C"/>
      <w:shd w:val="clear" w:color="auto" w:fill="E1DFDD"/>
    </w:rPr>
  </w:style>
  <w:style w:type="character" w:customStyle="1" w:styleId="Mentionnonrsolue3">
    <w:name w:val="Mention non résolue3"/>
    <w:basedOn w:val="Policepardfaut"/>
    <w:uiPriority w:val="99"/>
    <w:semiHidden/>
    <w:unhideWhenUsed/>
    <w:rsid w:val="003C353D"/>
    <w:rPr>
      <w:color w:val="605E5C"/>
      <w:shd w:val="clear" w:color="auto" w:fill="E1DFDD"/>
    </w:rPr>
  </w:style>
  <w:style w:type="character" w:customStyle="1" w:styleId="ParagraphedelisteCar">
    <w:name w:val="Paragraphe de liste Car"/>
    <w:basedOn w:val="Policepardfaut"/>
    <w:link w:val="Paragraphedeliste"/>
    <w:uiPriority w:val="34"/>
    <w:locked/>
    <w:rsid w:val="00BF42C2"/>
  </w:style>
  <w:style w:type="paragraph" w:customStyle="1" w:styleId="xxmsolistparagraph">
    <w:name w:val="x_xmsolistparagraph"/>
    <w:basedOn w:val="Normal"/>
    <w:rsid w:val="00E10018"/>
    <w:pPr>
      <w:spacing w:line="249" w:lineRule="auto"/>
    </w:pPr>
    <w:rPr>
      <w:rFonts w:ascii="Times New Roman" w:eastAsia="Times New Roman" w:hAnsi="Times New Roman" w:cs="Times New Roman"/>
      <w:color w:val="000000"/>
      <w:kern w:val="28"/>
      <w:sz w:val="24"/>
      <w:szCs w:val="24"/>
      <w:lang w:eastAsia="fr-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49496460">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01924954">
      <w:bodyDiv w:val="1"/>
      <w:marLeft w:val="0"/>
      <w:marRight w:val="0"/>
      <w:marTop w:val="0"/>
      <w:marBottom w:val="0"/>
      <w:divBdr>
        <w:top w:val="none" w:sz="0" w:space="0" w:color="auto"/>
        <w:left w:val="none" w:sz="0" w:space="0" w:color="auto"/>
        <w:bottom w:val="none" w:sz="0" w:space="0" w:color="auto"/>
        <w:right w:val="none" w:sz="0" w:space="0" w:color="auto"/>
      </w:divBdr>
    </w:div>
    <w:div w:id="106511587">
      <w:bodyDiv w:val="1"/>
      <w:marLeft w:val="0"/>
      <w:marRight w:val="0"/>
      <w:marTop w:val="0"/>
      <w:marBottom w:val="0"/>
      <w:divBdr>
        <w:top w:val="none" w:sz="0" w:space="0" w:color="auto"/>
        <w:left w:val="none" w:sz="0" w:space="0" w:color="auto"/>
        <w:bottom w:val="none" w:sz="0" w:space="0" w:color="auto"/>
        <w:right w:val="none" w:sz="0" w:space="0" w:color="auto"/>
      </w:divBdr>
    </w:div>
    <w:div w:id="112679081">
      <w:bodyDiv w:val="1"/>
      <w:marLeft w:val="0"/>
      <w:marRight w:val="0"/>
      <w:marTop w:val="0"/>
      <w:marBottom w:val="0"/>
      <w:divBdr>
        <w:top w:val="none" w:sz="0" w:space="0" w:color="auto"/>
        <w:left w:val="none" w:sz="0" w:space="0" w:color="auto"/>
        <w:bottom w:val="none" w:sz="0" w:space="0" w:color="auto"/>
        <w:right w:val="none" w:sz="0" w:space="0" w:color="auto"/>
      </w:divBdr>
    </w:div>
    <w:div w:id="121506298">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6752068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198470823">
      <w:bodyDiv w:val="1"/>
      <w:marLeft w:val="0"/>
      <w:marRight w:val="0"/>
      <w:marTop w:val="0"/>
      <w:marBottom w:val="0"/>
      <w:divBdr>
        <w:top w:val="none" w:sz="0" w:space="0" w:color="auto"/>
        <w:left w:val="none" w:sz="0" w:space="0" w:color="auto"/>
        <w:bottom w:val="none" w:sz="0" w:space="0" w:color="auto"/>
        <w:right w:val="none" w:sz="0" w:space="0" w:color="auto"/>
      </w:divBdr>
    </w:div>
    <w:div w:id="229704460">
      <w:bodyDiv w:val="1"/>
      <w:marLeft w:val="0"/>
      <w:marRight w:val="0"/>
      <w:marTop w:val="0"/>
      <w:marBottom w:val="0"/>
      <w:divBdr>
        <w:top w:val="none" w:sz="0" w:space="0" w:color="auto"/>
        <w:left w:val="none" w:sz="0" w:space="0" w:color="auto"/>
        <w:bottom w:val="none" w:sz="0" w:space="0" w:color="auto"/>
        <w:right w:val="none" w:sz="0" w:space="0" w:color="auto"/>
      </w:divBdr>
    </w:div>
    <w:div w:id="238903318">
      <w:bodyDiv w:val="1"/>
      <w:marLeft w:val="0"/>
      <w:marRight w:val="0"/>
      <w:marTop w:val="0"/>
      <w:marBottom w:val="0"/>
      <w:divBdr>
        <w:top w:val="none" w:sz="0" w:space="0" w:color="auto"/>
        <w:left w:val="none" w:sz="0" w:space="0" w:color="auto"/>
        <w:bottom w:val="none" w:sz="0" w:space="0" w:color="auto"/>
        <w:right w:val="none" w:sz="0" w:space="0" w:color="auto"/>
      </w:divBdr>
    </w:div>
    <w:div w:id="243614957">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1786163">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08948137">
      <w:bodyDiv w:val="1"/>
      <w:marLeft w:val="0"/>
      <w:marRight w:val="0"/>
      <w:marTop w:val="0"/>
      <w:marBottom w:val="0"/>
      <w:divBdr>
        <w:top w:val="none" w:sz="0" w:space="0" w:color="auto"/>
        <w:left w:val="none" w:sz="0" w:space="0" w:color="auto"/>
        <w:bottom w:val="none" w:sz="0" w:space="0" w:color="auto"/>
        <w:right w:val="none" w:sz="0" w:space="0" w:color="auto"/>
      </w:divBdr>
    </w:div>
    <w:div w:id="324938371">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57387984">
      <w:bodyDiv w:val="1"/>
      <w:marLeft w:val="0"/>
      <w:marRight w:val="0"/>
      <w:marTop w:val="0"/>
      <w:marBottom w:val="0"/>
      <w:divBdr>
        <w:top w:val="none" w:sz="0" w:space="0" w:color="auto"/>
        <w:left w:val="none" w:sz="0" w:space="0" w:color="auto"/>
        <w:bottom w:val="none" w:sz="0" w:space="0" w:color="auto"/>
        <w:right w:val="none" w:sz="0" w:space="0" w:color="auto"/>
      </w:divBdr>
    </w:div>
    <w:div w:id="36248024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449666045">
      <w:bodyDiv w:val="1"/>
      <w:marLeft w:val="0"/>
      <w:marRight w:val="0"/>
      <w:marTop w:val="0"/>
      <w:marBottom w:val="0"/>
      <w:divBdr>
        <w:top w:val="none" w:sz="0" w:space="0" w:color="auto"/>
        <w:left w:val="none" w:sz="0" w:space="0" w:color="auto"/>
        <w:bottom w:val="none" w:sz="0" w:space="0" w:color="auto"/>
        <w:right w:val="none" w:sz="0" w:space="0" w:color="auto"/>
      </w:divBdr>
    </w:div>
    <w:div w:id="474029486">
      <w:bodyDiv w:val="1"/>
      <w:marLeft w:val="0"/>
      <w:marRight w:val="0"/>
      <w:marTop w:val="0"/>
      <w:marBottom w:val="0"/>
      <w:divBdr>
        <w:top w:val="none" w:sz="0" w:space="0" w:color="auto"/>
        <w:left w:val="none" w:sz="0" w:space="0" w:color="auto"/>
        <w:bottom w:val="none" w:sz="0" w:space="0" w:color="auto"/>
        <w:right w:val="none" w:sz="0" w:space="0" w:color="auto"/>
      </w:divBdr>
    </w:div>
    <w:div w:id="498735508">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11797643">
      <w:bodyDiv w:val="1"/>
      <w:marLeft w:val="0"/>
      <w:marRight w:val="0"/>
      <w:marTop w:val="0"/>
      <w:marBottom w:val="0"/>
      <w:divBdr>
        <w:top w:val="none" w:sz="0" w:space="0" w:color="auto"/>
        <w:left w:val="none" w:sz="0" w:space="0" w:color="auto"/>
        <w:bottom w:val="none" w:sz="0" w:space="0" w:color="auto"/>
        <w:right w:val="none" w:sz="0" w:space="0" w:color="auto"/>
      </w:divBdr>
    </w:div>
    <w:div w:id="534544195">
      <w:bodyDiv w:val="1"/>
      <w:marLeft w:val="0"/>
      <w:marRight w:val="0"/>
      <w:marTop w:val="0"/>
      <w:marBottom w:val="0"/>
      <w:divBdr>
        <w:top w:val="none" w:sz="0" w:space="0" w:color="auto"/>
        <w:left w:val="none" w:sz="0" w:space="0" w:color="auto"/>
        <w:bottom w:val="none" w:sz="0" w:space="0" w:color="auto"/>
        <w:right w:val="none" w:sz="0" w:space="0" w:color="auto"/>
      </w:divBdr>
    </w:div>
    <w:div w:id="551694587">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23388076">
      <w:bodyDiv w:val="1"/>
      <w:marLeft w:val="0"/>
      <w:marRight w:val="0"/>
      <w:marTop w:val="0"/>
      <w:marBottom w:val="0"/>
      <w:divBdr>
        <w:top w:val="none" w:sz="0" w:space="0" w:color="auto"/>
        <w:left w:val="none" w:sz="0" w:space="0" w:color="auto"/>
        <w:bottom w:val="none" w:sz="0" w:space="0" w:color="auto"/>
        <w:right w:val="none" w:sz="0" w:space="0" w:color="auto"/>
      </w:divBdr>
    </w:div>
    <w:div w:id="637535673">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73651976">
      <w:bodyDiv w:val="1"/>
      <w:marLeft w:val="0"/>
      <w:marRight w:val="0"/>
      <w:marTop w:val="0"/>
      <w:marBottom w:val="0"/>
      <w:divBdr>
        <w:top w:val="none" w:sz="0" w:space="0" w:color="auto"/>
        <w:left w:val="none" w:sz="0" w:space="0" w:color="auto"/>
        <w:bottom w:val="none" w:sz="0" w:space="0" w:color="auto"/>
        <w:right w:val="none" w:sz="0" w:space="0" w:color="auto"/>
      </w:divBdr>
    </w:div>
    <w:div w:id="691027539">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732311097">
      <w:bodyDiv w:val="1"/>
      <w:marLeft w:val="0"/>
      <w:marRight w:val="0"/>
      <w:marTop w:val="0"/>
      <w:marBottom w:val="0"/>
      <w:divBdr>
        <w:top w:val="none" w:sz="0" w:space="0" w:color="auto"/>
        <w:left w:val="none" w:sz="0" w:space="0" w:color="auto"/>
        <w:bottom w:val="none" w:sz="0" w:space="0" w:color="auto"/>
        <w:right w:val="none" w:sz="0" w:space="0" w:color="auto"/>
      </w:divBdr>
    </w:div>
    <w:div w:id="789711157">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13721964">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5748">
      <w:bodyDiv w:val="1"/>
      <w:marLeft w:val="0"/>
      <w:marRight w:val="0"/>
      <w:marTop w:val="0"/>
      <w:marBottom w:val="0"/>
      <w:divBdr>
        <w:top w:val="none" w:sz="0" w:space="0" w:color="auto"/>
        <w:left w:val="none" w:sz="0" w:space="0" w:color="auto"/>
        <w:bottom w:val="none" w:sz="0" w:space="0" w:color="auto"/>
        <w:right w:val="none" w:sz="0" w:space="0" w:color="auto"/>
      </w:divBdr>
    </w:div>
    <w:div w:id="927883713">
      <w:bodyDiv w:val="1"/>
      <w:marLeft w:val="0"/>
      <w:marRight w:val="0"/>
      <w:marTop w:val="0"/>
      <w:marBottom w:val="0"/>
      <w:divBdr>
        <w:top w:val="none" w:sz="0" w:space="0" w:color="auto"/>
        <w:left w:val="none" w:sz="0" w:space="0" w:color="auto"/>
        <w:bottom w:val="none" w:sz="0" w:space="0" w:color="auto"/>
        <w:right w:val="none" w:sz="0" w:space="0" w:color="auto"/>
      </w:divBdr>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52635874">
      <w:bodyDiv w:val="1"/>
      <w:marLeft w:val="0"/>
      <w:marRight w:val="0"/>
      <w:marTop w:val="0"/>
      <w:marBottom w:val="0"/>
      <w:divBdr>
        <w:top w:val="none" w:sz="0" w:space="0" w:color="auto"/>
        <w:left w:val="none" w:sz="0" w:space="0" w:color="auto"/>
        <w:bottom w:val="none" w:sz="0" w:space="0" w:color="auto"/>
        <w:right w:val="none" w:sz="0" w:space="0" w:color="auto"/>
      </w:divBdr>
    </w:div>
    <w:div w:id="956373755">
      <w:bodyDiv w:val="1"/>
      <w:marLeft w:val="0"/>
      <w:marRight w:val="0"/>
      <w:marTop w:val="0"/>
      <w:marBottom w:val="0"/>
      <w:divBdr>
        <w:top w:val="none" w:sz="0" w:space="0" w:color="auto"/>
        <w:left w:val="none" w:sz="0" w:space="0" w:color="auto"/>
        <w:bottom w:val="none" w:sz="0" w:space="0" w:color="auto"/>
        <w:right w:val="none" w:sz="0" w:space="0" w:color="auto"/>
      </w:divBdr>
    </w:div>
    <w:div w:id="983201085">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53114045">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084643162">
      <w:bodyDiv w:val="1"/>
      <w:marLeft w:val="0"/>
      <w:marRight w:val="0"/>
      <w:marTop w:val="0"/>
      <w:marBottom w:val="0"/>
      <w:divBdr>
        <w:top w:val="none" w:sz="0" w:space="0" w:color="auto"/>
        <w:left w:val="none" w:sz="0" w:space="0" w:color="auto"/>
        <w:bottom w:val="none" w:sz="0" w:space="0" w:color="auto"/>
        <w:right w:val="none" w:sz="0" w:space="0" w:color="auto"/>
      </w:divBdr>
    </w:div>
    <w:div w:id="1088966952">
      <w:bodyDiv w:val="1"/>
      <w:marLeft w:val="0"/>
      <w:marRight w:val="0"/>
      <w:marTop w:val="0"/>
      <w:marBottom w:val="0"/>
      <w:divBdr>
        <w:top w:val="none" w:sz="0" w:space="0" w:color="auto"/>
        <w:left w:val="none" w:sz="0" w:space="0" w:color="auto"/>
        <w:bottom w:val="none" w:sz="0" w:space="0" w:color="auto"/>
        <w:right w:val="none" w:sz="0" w:space="0" w:color="auto"/>
      </w:divBdr>
    </w:div>
    <w:div w:id="1094477884">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25998338">
      <w:bodyDiv w:val="1"/>
      <w:marLeft w:val="0"/>
      <w:marRight w:val="0"/>
      <w:marTop w:val="0"/>
      <w:marBottom w:val="0"/>
      <w:divBdr>
        <w:top w:val="none" w:sz="0" w:space="0" w:color="auto"/>
        <w:left w:val="none" w:sz="0" w:space="0" w:color="auto"/>
        <w:bottom w:val="none" w:sz="0" w:space="0" w:color="auto"/>
        <w:right w:val="none" w:sz="0" w:space="0" w:color="auto"/>
      </w:divBdr>
    </w:div>
    <w:div w:id="1132166509">
      <w:bodyDiv w:val="1"/>
      <w:marLeft w:val="0"/>
      <w:marRight w:val="0"/>
      <w:marTop w:val="0"/>
      <w:marBottom w:val="0"/>
      <w:divBdr>
        <w:top w:val="none" w:sz="0" w:space="0" w:color="auto"/>
        <w:left w:val="none" w:sz="0" w:space="0" w:color="auto"/>
        <w:bottom w:val="none" w:sz="0" w:space="0" w:color="auto"/>
        <w:right w:val="none" w:sz="0" w:space="0" w:color="auto"/>
      </w:divBdr>
    </w:div>
    <w:div w:id="1133400765">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162696591">
      <w:bodyDiv w:val="1"/>
      <w:marLeft w:val="0"/>
      <w:marRight w:val="0"/>
      <w:marTop w:val="0"/>
      <w:marBottom w:val="0"/>
      <w:divBdr>
        <w:top w:val="none" w:sz="0" w:space="0" w:color="auto"/>
        <w:left w:val="none" w:sz="0" w:space="0" w:color="auto"/>
        <w:bottom w:val="none" w:sz="0" w:space="0" w:color="auto"/>
        <w:right w:val="none" w:sz="0" w:space="0" w:color="auto"/>
      </w:divBdr>
    </w:div>
    <w:div w:id="1181623873">
      <w:bodyDiv w:val="1"/>
      <w:marLeft w:val="0"/>
      <w:marRight w:val="0"/>
      <w:marTop w:val="0"/>
      <w:marBottom w:val="0"/>
      <w:divBdr>
        <w:top w:val="none" w:sz="0" w:space="0" w:color="auto"/>
        <w:left w:val="none" w:sz="0" w:space="0" w:color="auto"/>
        <w:bottom w:val="none" w:sz="0" w:space="0" w:color="auto"/>
        <w:right w:val="none" w:sz="0" w:space="0" w:color="auto"/>
      </w:divBdr>
    </w:div>
    <w:div w:id="1216284157">
      <w:bodyDiv w:val="1"/>
      <w:marLeft w:val="0"/>
      <w:marRight w:val="0"/>
      <w:marTop w:val="0"/>
      <w:marBottom w:val="0"/>
      <w:divBdr>
        <w:top w:val="none" w:sz="0" w:space="0" w:color="auto"/>
        <w:left w:val="none" w:sz="0" w:space="0" w:color="auto"/>
        <w:bottom w:val="none" w:sz="0" w:space="0" w:color="auto"/>
        <w:right w:val="none" w:sz="0" w:space="0" w:color="auto"/>
      </w:divBdr>
    </w:div>
    <w:div w:id="1251504632">
      <w:bodyDiv w:val="1"/>
      <w:marLeft w:val="0"/>
      <w:marRight w:val="0"/>
      <w:marTop w:val="0"/>
      <w:marBottom w:val="0"/>
      <w:divBdr>
        <w:top w:val="none" w:sz="0" w:space="0" w:color="auto"/>
        <w:left w:val="none" w:sz="0" w:space="0" w:color="auto"/>
        <w:bottom w:val="none" w:sz="0" w:space="0" w:color="auto"/>
        <w:right w:val="none" w:sz="0" w:space="0" w:color="auto"/>
      </w:divBdr>
    </w:div>
    <w:div w:id="1261909569">
      <w:bodyDiv w:val="1"/>
      <w:marLeft w:val="0"/>
      <w:marRight w:val="0"/>
      <w:marTop w:val="0"/>
      <w:marBottom w:val="0"/>
      <w:divBdr>
        <w:top w:val="none" w:sz="0" w:space="0" w:color="auto"/>
        <w:left w:val="none" w:sz="0" w:space="0" w:color="auto"/>
        <w:bottom w:val="none" w:sz="0" w:space="0" w:color="auto"/>
        <w:right w:val="none" w:sz="0" w:space="0" w:color="auto"/>
      </w:divBdr>
    </w:div>
    <w:div w:id="1273323602">
      <w:bodyDiv w:val="1"/>
      <w:marLeft w:val="0"/>
      <w:marRight w:val="0"/>
      <w:marTop w:val="0"/>
      <w:marBottom w:val="0"/>
      <w:divBdr>
        <w:top w:val="none" w:sz="0" w:space="0" w:color="auto"/>
        <w:left w:val="none" w:sz="0" w:space="0" w:color="auto"/>
        <w:bottom w:val="none" w:sz="0" w:space="0" w:color="auto"/>
        <w:right w:val="none" w:sz="0" w:space="0" w:color="auto"/>
      </w:divBdr>
    </w:div>
    <w:div w:id="1279289523">
      <w:bodyDiv w:val="1"/>
      <w:marLeft w:val="0"/>
      <w:marRight w:val="0"/>
      <w:marTop w:val="0"/>
      <w:marBottom w:val="0"/>
      <w:divBdr>
        <w:top w:val="none" w:sz="0" w:space="0" w:color="auto"/>
        <w:left w:val="none" w:sz="0" w:space="0" w:color="auto"/>
        <w:bottom w:val="none" w:sz="0" w:space="0" w:color="auto"/>
        <w:right w:val="none" w:sz="0" w:space="0" w:color="auto"/>
      </w:divBdr>
    </w:div>
    <w:div w:id="1293560541">
      <w:bodyDiv w:val="1"/>
      <w:marLeft w:val="0"/>
      <w:marRight w:val="0"/>
      <w:marTop w:val="0"/>
      <w:marBottom w:val="0"/>
      <w:divBdr>
        <w:top w:val="none" w:sz="0" w:space="0" w:color="auto"/>
        <w:left w:val="none" w:sz="0" w:space="0" w:color="auto"/>
        <w:bottom w:val="none" w:sz="0" w:space="0" w:color="auto"/>
        <w:right w:val="none" w:sz="0" w:space="0" w:color="auto"/>
      </w:divBdr>
    </w:div>
    <w:div w:id="1312248481">
      <w:bodyDiv w:val="1"/>
      <w:marLeft w:val="0"/>
      <w:marRight w:val="0"/>
      <w:marTop w:val="0"/>
      <w:marBottom w:val="0"/>
      <w:divBdr>
        <w:top w:val="none" w:sz="0" w:space="0" w:color="auto"/>
        <w:left w:val="none" w:sz="0" w:space="0" w:color="auto"/>
        <w:bottom w:val="none" w:sz="0" w:space="0" w:color="auto"/>
        <w:right w:val="none" w:sz="0" w:space="0" w:color="auto"/>
      </w:divBdr>
    </w:div>
    <w:div w:id="1334147497">
      <w:bodyDiv w:val="1"/>
      <w:marLeft w:val="0"/>
      <w:marRight w:val="0"/>
      <w:marTop w:val="0"/>
      <w:marBottom w:val="0"/>
      <w:divBdr>
        <w:top w:val="none" w:sz="0" w:space="0" w:color="auto"/>
        <w:left w:val="none" w:sz="0" w:space="0" w:color="auto"/>
        <w:bottom w:val="none" w:sz="0" w:space="0" w:color="auto"/>
        <w:right w:val="none" w:sz="0" w:space="0" w:color="auto"/>
      </w:divBdr>
    </w:div>
    <w:div w:id="1340621501">
      <w:bodyDiv w:val="1"/>
      <w:marLeft w:val="0"/>
      <w:marRight w:val="0"/>
      <w:marTop w:val="0"/>
      <w:marBottom w:val="0"/>
      <w:divBdr>
        <w:top w:val="none" w:sz="0" w:space="0" w:color="auto"/>
        <w:left w:val="none" w:sz="0" w:space="0" w:color="auto"/>
        <w:bottom w:val="none" w:sz="0" w:space="0" w:color="auto"/>
        <w:right w:val="none" w:sz="0" w:space="0" w:color="auto"/>
      </w:divBdr>
    </w:div>
    <w:div w:id="1409617825">
      <w:bodyDiv w:val="1"/>
      <w:marLeft w:val="0"/>
      <w:marRight w:val="0"/>
      <w:marTop w:val="0"/>
      <w:marBottom w:val="0"/>
      <w:divBdr>
        <w:top w:val="none" w:sz="0" w:space="0" w:color="auto"/>
        <w:left w:val="none" w:sz="0" w:space="0" w:color="auto"/>
        <w:bottom w:val="none" w:sz="0" w:space="0" w:color="auto"/>
        <w:right w:val="none" w:sz="0" w:space="0" w:color="auto"/>
      </w:divBdr>
    </w:div>
    <w:div w:id="1412851617">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81578217">
      <w:bodyDiv w:val="1"/>
      <w:marLeft w:val="0"/>
      <w:marRight w:val="0"/>
      <w:marTop w:val="0"/>
      <w:marBottom w:val="0"/>
      <w:divBdr>
        <w:top w:val="none" w:sz="0" w:space="0" w:color="auto"/>
        <w:left w:val="none" w:sz="0" w:space="0" w:color="auto"/>
        <w:bottom w:val="none" w:sz="0" w:space="0" w:color="auto"/>
        <w:right w:val="none" w:sz="0" w:space="0" w:color="auto"/>
      </w:divBdr>
    </w:div>
    <w:div w:id="1489203142">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05590201">
      <w:bodyDiv w:val="1"/>
      <w:marLeft w:val="0"/>
      <w:marRight w:val="0"/>
      <w:marTop w:val="0"/>
      <w:marBottom w:val="0"/>
      <w:divBdr>
        <w:top w:val="none" w:sz="0" w:space="0" w:color="auto"/>
        <w:left w:val="none" w:sz="0" w:space="0" w:color="auto"/>
        <w:bottom w:val="none" w:sz="0" w:space="0" w:color="auto"/>
        <w:right w:val="none" w:sz="0" w:space="0" w:color="auto"/>
      </w:divBdr>
    </w:div>
    <w:div w:id="1558010721">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597865809">
      <w:bodyDiv w:val="1"/>
      <w:marLeft w:val="0"/>
      <w:marRight w:val="0"/>
      <w:marTop w:val="0"/>
      <w:marBottom w:val="0"/>
      <w:divBdr>
        <w:top w:val="none" w:sz="0" w:space="0" w:color="auto"/>
        <w:left w:val="none" w:sz="0" w:space="0" w:color="auto"/>
        <w:bottom w:val="none" w:sz="0" w:space="0" w:color="auto"/>
        <w:right w:val="none" w:sz="0" w:space="0" w:color="auto"/>
      </w:divBdr>
    </w:div>
    <w:div w:id="1602834588">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735856146">
      <w:bodyDiv w:val="1"/>
      <w:marLeft w:val="0"/>
      <w:marRight w:val="0"/>
      <w:marTop w:val="0"/>
      <w:marBottom w:val="0"/>
      <w:divBdr>
        <w:top w:val="none" w:sz="0" w:space="0" w:color="auto"/>
        <w:left w:val="none" w:sz="0" w:space="0" w:color="auto"/>
        <w:bottom w:val="none" w:sz="0" w:space="0" w:color="auto"/>
        <w:right w:val="none" w:sz="0" w:space="0" w:color="auto"/>
      </w:divBdr>
    </w:div>
    <w:div w:id="1762217109">
      <w:bodyDiv w:val="1"/>
      <w:marLeft w:val="0"/>
      <w:marRight w:val="0"/>
      <w:marTop w:val="0"/>
      <w:marBottom w:val="0"/>
      <w:divBdr>
        <w:top w:val="none" w:sz="0" w:space="0" w:color="auto"/>
        <w:left w:val="none" w:sz="0" w:space="0" w:color="auto"/>
        <w:bottom w:val="none" w:sz="0" w:space="0" w:color="auto"/>
        <w:right w:val="none" w:sz="0" w:space="0" w:color="auto"/>
      </w:divBdr>
    </w:div>
    <w:div w:id="1767723370">
      <w:bodyDiv w:val="1"/>
      <w:marLeft w:val="0"/>
      <w:marRight w:val="0"/>
      <w:marTop w:val="0"/>
      <w:marBottom w:val="0"/>
      <w:divBdr>
        <w:top w:val="none" w:sz="0" w:space="0" w:color="auto"/>
        <w:left w:val="none" w:sz="0" w:space="0" w:color="auto"/>
        <w:bottom w:val="none" w:sz="0" w:space="0" w:color="auto"/>
        <w:right w:val="none" w:sz="0" w:space="0" w:color="auto"/>
      </w:divBdr>
    </w:div>
    <w:div w:id="1785419862">
      <w:bodyDiv w:val="1"/>
      <w:marLeft w:val="0"/>
      <w:marRight w:val="0"/>
      <w:marTop w:val="0"/>
      <w:marBottom w:val="0"/>
      <w:divBdr>
        <w:top w:val="none" w:sz="0" w:space="0" w:color="auto"/>
        <w:left w:val="none" w:sz="0" w:space="0" w:color="auto"/>
        <w:bottom w:val="none" w:sz="0" w:space="0" w:color="auto"/>
        <w:right w:val="none" w:sz="0" w:space="0" w:color="auto"/>
      </w:divBdr>
    </w:div>
    <w:div w:id="1791775064">
      <w:bodyDiv w:val="1"/>
      <w:marLeft w:val="0"/>
      <w:marRight w:val="0"/>
      <w:marTop w:val="0"/>
      <w:marBottom w:val="0"/>
      <w:divBdr>
        <w:top w:val="none" w:sz="0" w:space="0" w:color="auto"/>
        <w:left w:val="none" w:sz="0" w:space="0" w:color="auto"/>
        <w:bottom w:val="none" w:sz="0" w:space="0" w:color="auto"/>
        <w:right w:val="none" w:sz="0" w:space="0" w:color="auto"/>
      </w:divBdr>
    </w:div>
    <w:div w:id="1792241758">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868433">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39030043">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888907257">
      <w:bodyDiv w:val="1"/>
      <w:marLeft w:val="0"/>
      <w:marRight w:val="0"/>
      <w:marTop w:val="0"/>
      <w:marBottom w:val="0"/>
      <w:divBdr>
        <w:top w:val="none" w:sz="0" w:space="0" w:color="auto"/>
        <w:left w:val="none" w:sz="0" w:space="0" w:color="auto"/>
        <w:bottom w:val="none" w:sz="0" w:space="0" w:color="auto"/>
        <w:right w:val="none" w:sz="0" w:space="0" w:color="auto"/>
      </w:divBdr>
    </w:div>
    <w:div w:id="1916697121">
      <w:bodyDiv w:val="1"/>
      <w:marLeft w:val="0"/>
      <w:marRight w:val="0"/>
      <w:marTop w:val="0"/>
      <w:marBottom w:val="0"/>
      <w:divBdr>
        <w:top w:val="none" w:sz="0" w:space="0" w:color="auto"/>
        <w:left w:val="none" w:sz="0" w:space="0" w:color="auto"/>
        <w:bottom w:val="none" w:sz="0" w:space="0" w:color="auto"/>
        <w:right w:val="none" w:sz="0" w:space="0" w:color="auto"/>
      </w:divBdr>
    </w:div>
    <w:div w:id="1948731593">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204382239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058315106">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11007866">
      <w:bodyDiv w:val="1"/>
      <w:marLeft w:val="0"/>
      <w:marRight w:val="0"/>
      <w:marTop w:val="0"/>
      <w:marBottom w:val="0"/>
      <w:divBdr>
        <w:top w:val="none" w:sz="0" w:space="0" w:color="auto"/>
        <w:left w:val="none" w:sz="0" w:space="0" w:color="auto"/>
        <w:bottom w:val="none" w:sz="0" w:space="0" w:color="auto"/>
        <w:right w:val="none" w:sz="0" w:space="0" w:color="auto"/>
      </w:divBdr>
    </w:div>
    <w:div w:id="211918155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ha.mb.ca/fr/2021/02/08/les-loisirs-therapeutiques-un-element-important-des-interventions-en-situation-de-pandem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lm@zlm.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336932253" TargetMode="External"/><Relationship Id="rId5" Type="http://schemas.openxmlformats.org/officeDocument/2006/relationships/webSettings" Target="webSettings.xml"/><Relationship Id="rId10" Type="http://schemas.openxmlformats.org/officeDocument/2006/relationships/hyperlink" Target="http://carrefourmunicipal.qc.ca/municipalite-inclusive/application-web-metaprisme/" TargetMode="External"/><Relationship Id="rId4" Type="http://schemas.openxmlformats.org/officeDocument/2006/relationships/settings" Target="settings.xml"/><Relationship Id="rId9" Type="http://schemas.openxmlformats.org/officeDocument/2006/relationships/hyperlink" Target="https://www.youtube.com/watch?v=YvlE4vs_vWw"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22A6-D1D2-4D97-AFB8-EE21A7F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4041</Words>
  <Characters>2222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Zone Loisir</cp:lastModifiedBy>
  <cp:revision>23</cp:revision>
  <cp:lastPrinted>2017-11-29T18:50:00Z</cp:lastPrinted>
  <dcterms:created xsi:type="dcterms:W3CDTF">2021-04-21T16:29:00Z</dcterms:created>
  <dcterms:modified xsi:type="dcterms:W3CDTF">2021-09-15T14:14:00Z</dcterms:modified>
</cp:coreProperties>
</file>